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233" w:rsidRDefault="00693233" w:rsidP="00F44014">
      <w:pPr>
        <w:spacing w:after="0"/>
        <w:ind w:left="142"/>
        <w:jc w:val="center"/>
        <w:rPr>
          <w:b/>
        </w:rPr>
      </w:pPr>
      <w:r w:rsidRPr="00F44014">
        <w:rPr>
          <w:b/>
          <w:sz w:val="24"/>
        </w:rPr>
        <w:t>Nurse Staffing Indicator Template</w:t>
      </w:r>
      <w:r w:rsidR="00D85A54">
        <w:rPr>
          <w:b/>
          <w:sz w:val="24"/>
        </w:rPr>
        <w:t xml:space="preserve"> </w:t>
      </w:r>
    </w:p>
    <w:p w:rsidR="00693233" w:rsidRDefault="00693233" w:rsidP="002C1994">
      <w:pPr>
        <w:spacing w:after="0"/>
        <w:ind w:left="142"/>
        <w:jc w:val="center"/>
      </w:pPr>
      <w:r>
        <w:rPr>
          <w:b/>
        </w:rPr>
        <w:t>Reporting Period:</w:t>
      </w:r>
      <w:r w:rsidR="00DF1F65">
        <w:t xml:space="preserve"> </w:t>
      </w:r>
      <w:r w:rsidR="00DF1F65" w:rsidRPr="00D95C1C">
        <w:rPr>
          <w:b/>
        </w:rPr>
        <w:t>1</w:t>
      </w:r>
      <w:r w:rsidRPr="00D95C1C">
        <w:rPr>
          <w:b/>
          <w:vertAlign w:val="superscript"/>
        </w:rPr>
        <w:t>st</w:t>
      </w:r>
      <w:r w:rsidRPr="00D95C1C">
        <w:rPr>
          <w:b/>
        </w:rPr>
        <w:t xml:space="preserve"> </w:t>
      </w:r>
      <w:r w:rsidR="00826B94">
        <w:rPr>
          <w:b/>
        </w:rPr>
        <w:t>– 3</w:t>
      </w:r>
      <w:r w:rsidR="006101FB">
        <w:rPr>
          <w:b/>
        </w:rPr>
        <w:t>1</w:t>
      </w:r>
      <w:r w:rsidR="00683C8E">
        <w:rPr>
          <w:b/>
          <w:vertAlign w:val="superscript"/>
        </w:rPr>
        <w:t>st</w:t>
      </w:r>
      <w:r w:rsidR="008C471C">
        <w:rPr>
          <w:b/>
          <w:vertAlign w:val="superscript"/>
        </w:rPr>
        <w:t xml:space="preserve"> </w:t>
      </w:r>
      <w:r w:rsidR="00826B94">
        <w:rPr>
          <w:b/>
        </w:rPr>
        <w:t>Ju</w:t>
      </w:r>
      <w:r w:rsidR="006101FB">
        <w:rPr>
          <w:b/>
        </w:rPr>
        <w:t>ly</w:t>
      </w:r>
      <w:r w:rsidR="00B15313">
        <w:rPr>
          <w:b/>
        </w:rPr>
        <w:t>.</w:t>
      </w:r>
      <w:r w:rsidR="00D04C0F" w:rsidRPr="00D95C1C">
        <w:rPr>
          <w:b/>
        </w:rPr>
        <w:t xml:space="preserve"> </w:t>
      </w:r>
      <w:r w:rsidR="005E1F57" w:rsidRPr="00D95C1C">
        <w:rPr>
          <w:b/>
        </w:rPr>
        <w:t>2</w:t>
      </w:r>
      <w:r w:rsidR="00E53B32">
        <w:rPr>
          <w:b/>
        </w:rPr>
        <w:t>019</w:t>
      </w:r>
    </w:p>
    <w:p w:rsidR="00693233" w:rsidRDefault="00693233" w:rsidP="00F44014">
      <w:pPr>
        <w:spacing w:after="0"/>
        <w:ind w:left="142"/>
        <w:jc w:val="center"/>
      </w:pPr>
    </w:p>
    <w:p w:rsidR="00693233" w:rsidRDefault="00693233" w:rsidP="00F3041A">
      <w:pPr>
        <w:spacing w:after="0"/>
        <w:ind w:left="142"/>
        <w:rPr>
          <w:rFonts w:asciiTheme="minorHAnsi" w:hAnsiTheme="minorHAnsi"/>
          <w:b/>
        </w:rPr>
      </w:pPr>
      <w:r w:rsidRPr="009A5FEF">
        <w:rPr>
          <w:rFonts w:asciiTheme="minorHAnsi" w:hAnsiTheme="minorHAnsi"/>
          <w:b/>
        </w:rPr>
        <w:t>Summary of Results and Commentary – Registered Nurse Staffing Levels</w:t>
      </w:r>
    </w:p>
    <w:tbl>
      <w:tblPr>
        <w:tblW w:w="15078" w:type="dxa"/>
        <w:tblLook w:val="04A0" w:firstRow="1" w:lastRow="0" w:firstColumn="1" w:lastColumn="0" w:noHBand="0" w:noVBand="1"/>
      </w:tblPr>
      <w:tblGrid>
        <w:gridCol w:w="983"/>
        <w:gridCol w:w="1648"/>
        <w:gridCol w:w="1293"/>
        <w:gridCol w:w="973"/>
        <w:gridCol w:w="10196"/>
      </w:tblGrid>
      <w:tr w:rsidR="003D13FB" w:rsidRPr="003D13FB" w:rsidTr="003D13FB">
        <w:trPr>
          <w:trHeight w:val="395"/>
        </w:trPr>
        <w:tc>
          <w:tcPr>
            <w:tcW w:w="2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1F497D"/>
            <w:noWrap/>
            <w:vAlign w:val="center"/>
            <w:hideMark/>
          </w:tcPr>
          <w:p w:rsidR="003D13FB" w:rsidRPr="003D13FB" w:rsidRDefault="003D13FB" w:rsidP="003D13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n-GB"/>
              </w:rPr>
            </w:pPr>
            <w:r w:rsidRPr="003D13FB">
              <w:rPr>
                <w:rFonts w:eastAsia="Times New Roman"/>
                <w:b/>
                <w:bCs/>
                <w:color w:val="FFFFFF"/>
                <w:lang w:eastAsia="en-GB"/>
              </w:rPr>
              <w:t>Ward</w:t>
            </w:r>
          </w:p>
        </w:tc>
        <w:tc>
          <w:tcPr>
            <w:tcW w:w="12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1F497D"/>
            <w:noWrap/>
            <w:vAlign w:val="bottom"/>
            <w:hideMark/>
          </w:tcPr>
          <w:p w:rsidR="003D13FB" w:rsidRPr="003D13FB" w:rsidRDefault="003D13FB" w:rsidP="003D13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n-GB"/>
              </w:rPr>
            </w:pPr>
            <w:r w:rsidRPr="003D13FB">
              <w:rPr>
                <w:rFonts w:eastAsia="Times New Roman"/>
                <w:b/>
                <w:bCs/>
                <w:color w:val="FFFFFF"/>
                <w:lang w:eastAsia="en-GB"/>
              </w:rPr>
              <w:t>Registered Nurses</w:t>
            </w:r>
          </w:p>
        </w:tc>
      </w:tr>
      <w:tr w:rsidR="003D13FB" w:rsidRPr="003D13FB" w:rsidTr="003D13FB">
        <w:trPr>
          <w:trHeight w:val="179"/>
        </w:trPr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3D13FB" w:rsidRPr="003D13FB" w:rsidRDefault="003D13FB" w:rsidP="003D13FB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n-GB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3D13FB" w:rsidRPr="003D13FB" w:rsidRDefault="003D13FB" w:rsidP="003D13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n-GB"/>
              </w:rPr>
            </w:pPr>
            <w:r w:rsidRPr="003D13FB">
              <w:rPr>
                <w:rFonts w:eastAsia="Times New Roman"/>
                <w:b/>
                <w:bCs/>
                <w:color w:val="FFFFFF"/>
                <w:lang w:eastAsia="en-GB"/>
              </w:rPr>
              <w:t>Day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3D13FB" w:rsidRPr="003D13FB" w:rsidRDefault="003D13FB" w:rsidP="003D13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Night</w:t>
            </w:r>
          </w:p>
        </w:tc>
        <w:tc>
          <w:tcPr>
            <w:tcW w:w="10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3D13FB" w:rsidRPr="003D13FB" w:rsidRDefault="003D13FB" w:rsidP="003D13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Comments</w:t>
            </w:r>
          </w:p>
        </w:tc>
      </w:tr>
      <w:tr w:rsidR="003D13FB" w:rsidRPr="003D13FB" w:rsidTr="003D13FB">
        <w:trPr>
          <w:trHeight w:val="179"/>
        </w:trPr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3D13FB" w:rsidRPr="003D13FB" w:rsidRDefault="003D13FB" w:rsidP="003D13FB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n-GB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3D13FB" w:rsidRPr="003D13FB" w:rsidRDefault="003D13FB" w:rsidP="003D13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% fill rat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3D13FB" w:rsidRPr="003D13FB" w:rsidRDefault="003D13FB" w:rsidP="003D13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% fill rate</w:t>
            </w:r>
          </w:p>
        </w:tc>
        <w:tc>
          <w:tcPr>
            <w:tcW w:w="10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3FB" w:rsidRPr="003D13FB" w:rsidRDefault="003D13FB" w:rsidP="003D13FB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</w:tr>
      <w:tr w:rsidR="003D13FB" w:rsidRPr="003D13FB" w:rsidTr="003D13FB">
        <w:trPr>
          <w:trHeight w:val="260"/>
        </w:trPr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D13FB" w:rsidRPr="003D13FB" w:rsidRDefault="003D13FB" w:rsidP="003D13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RBH Heart &amp; </w:t>
            </w:r>
            <w:proofErr w:type="spellStart"/>
            <w:r w:rsidRPr="003D13F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Paeds</w:t>
            </w:r>
            <w:proofErr w:type="spellEnd"/>
          </w:p>
        </w:tc>
        <w:tc>
          <w:tcPr>
            <w:tcW w:w="16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3D13FB" w:rsidRPr="003D13FB" w:rsidRDefault="003D13FB" w:rsidP="003D13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PICU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3FB" w:rsidRPr="003D13FB" w:rsidRDefault="003D13FB" w:rsidP="003D13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4%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3FB" w:rsidRPr="003D13FB" w:rsidRDefault="003D13FB" w:rsidP="003D13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0%</w:t>
            </w:r>
          </w:p>
        </w:tc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3FB" w:rsidRPr="003D13FB" w:rsidRDefault="003D13FB" w:rsidP="003D13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afely staffed</w:t>
            </w:r>
            <w:r w:rsidR="00CB4CA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3D13FB" w:rsidRPr="003D13FB" w:rsidTr="003D13FB">
        <w:trPr>
          <w:trHeight w:val="170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D13FB" w:rsidRPr="003D13FB" w:rsidRDefault="003D13FB" w:rsidP="003D13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3D13FB" w:rsidRPr="003D13FB" w:rsidRDefault="003D13FB" w:rsidP="003D13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Ros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3FB" w:rsidRPr="003D13FB" w:rsidRDefault="003D13FB" w:rsidP="003D13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9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3FB" w:rsidRPr="003D13FB" w:rsidRDefault="003D13FB" w:rsidP="003D13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5%</w:t>
            </w:r>
          </w:p>
        </w:tc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3FB" w:rsidRPr="003D13FB" w:rsidRDefault="003D13FB" w:rsidP="003D13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afely staffed</w:t>
            </w:r>
            <w:r w:rsidR="00CB4CA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3D13FB" w:rsidRPr="003D13FB" w:rsidTr="003D13FB">
        <w:trPr>
          <w:trHeight w:val="206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D13FB" w:rsidRPr="003D13FB" w:rsidRDefault="003D13FB" w:rsidP="003D13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3D13FB" w:rsidRPr="003D13FB" w:rsidRDefault="003D13FB" w:rsidP="003D13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ICU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3FB" w:rsidRPr="003D13FB" w:rsidRDefault="003D13FB" w:rsidP="003D13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6%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3FB" w:rsidRPr="003D13FB" w:rsidRDefault="003D13FB" w:rsidP="003D13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2%</w:t>
            </w:r>
          </w:p>
        </w:tc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3FB" w:rsidRPr="003D13FB" w:rsidRDefault="003D13FB" w:rsidP="003D13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Planned staffing levels appropriate to provide safe care</w:t>
            </w:r>
          </w:p>
        </w:tc>
      </w:tr>
      <w:tr w:rsidR="003D13FB" w:rsidRPr="003D13FB" w:rsidTr="003D13FB">
        <w:trPr>
          <w:trHeight w:val="197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D13FB" w:rsidRPr="003D13FB" w:rsidRDefault="003D13FB" w:rsidP="003D13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3D13FB" w:rsidRPr="003D13FB" w:rsidRDefault="003D13FB" w:rsidP="003D13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lex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3FB" w:rsidRPr="003D13FB" w:rsidRDefault="003D13FB" w:rsidP="003D13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7%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3FB" w:rsidRPr="003D13FB" w:rsidRDefault="003D13FB" w:rsidP="003D13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5%</w:t>
            </w:r>
          </w:p>
        </w:tc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3FB" w:rsidRPr="003D13FB" w:rsidRDefault="003D13FB" w:rsidP="003D13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afe staffing maintained to meet patient acuity and care needs. Increase in staff to meet higher care needs for some patients.</w:t>
            </w:r>
          </w:p>
        </w:tc>
      </w:tr>
      <w:tr w:rsidR="003D13FB" w:rsidRPr="003D13FB" w:rsidTr="003D13FB">
        <w:trPr>
          <w:trHeight w:val="269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D13FB" w:rsidRPr="003D13FB" w:rsidRDefault="003D13FB" w:rsidP="003D13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3D13FB" w:rsidRPr="003D13FB" w:rsidRDefault="003D13FB" w:rsidP="003D13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Elizabeth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3FB" w:rsidRPr="003D13FB" w:rsidRDefault="003D13FB" w:rsidP="003D13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3FB" w:rsidRPr="003D13FB" w:rsidRDefault="003D13FB" w:rsidP="003D13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9%</w:t>
            </w:r>
          </w:p>
        </w:tc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3FB" w:rsidRPr="003D13FB" w:rsidRDefault="003D13FB" w:rsidP="003D13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afe staffing maintained to meet patient acuity and care needs. Increase in staff to meet higher care needs for some patients.</w:t>
            </w:r>
          </w:p>
        </w:tc>
      </w:tr>
      <w:tr w:rsidR="003D13FB" w:rsidRPr="003D13FB" w:rsidTr="003D13FB">
        <w:trPr>
          <w:trHeight w:val="215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D13FB" w:rsidRPr="003D13FB" w:rsidRDefault="003D13FB" w:rsidP="003D13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3D13FB" w:rsidRPr="003D13FB" w:rsidRDefault="003D13FB" w:rsidP="003D13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Paul Wood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3FB" w:rsidRPr="003D13FB" w:rsidRDefault="003D13FB" w:rsidP="003D13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6%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3FB" w:rsidRPr="003D13FB" w:rsidRDefault="003D13FB" w:rsidP="003D13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34%</w:t>
            </w:r>
          </w:p>
        </w:tc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3FB" w:rsidRPr="003D13FB" w:rsidRDefault="003D13FB" w:rsidP="003D13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afe staffing maintained to meet patient acuity and care needs. Increase in staff to meet higher care needs for some patients.</w:t>
            </w:r>
          </w:p>
        </w:tc>
      </w:tr>
      <w:tr w:rsidR="003D13FB" w:rsidRPr="003D13FB" w:rsidTr="003D13FB">
        <w:trPr>
          <w:trHeight w:val="224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D13FB" w:rsidRPr="003D13FB" w:rsidRDefault="003D13FB" w:rsidP="003D13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3D13FB" w:rsidRPr="003D13FB" w:rsidRDefault="003D13FB" w:rsidP="003D13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ir Reginald Wilson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3FB" w:rsidRPr="003D13FB" w:rsidRDefault="003D13FB" w:rsidP="003D13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1%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3FB" w:rsidRPr="003D13FB" w:rsidRDefault="003D13FB" w:rsidP="003D13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8%</w:t>
            </w:r>
          </w:p>
        </w:tc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3FB" w:rsidRPr="003D13FB" w:rsidRDefault="003D13FB" w:rsidP="003D13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afe staffing maintained to meet patient acuity and care needs. Increase in staff to meet higher care needs for some patients.</w:t>
            </w:r>
          </w:p>
        </w:tc>
      </w:tr>
      <w:tr w:rsidR="003D13FB" w:rsidRPr="003D13FB" w:rsidTr="003D13FB">
        <w:trPr>
          <w:trHeight w:val="197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D13FB" w:rsidRPr="003D13FB" w:rsidRDefault="003D13FB" w:rsidP="003D13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3D13FB" w:rsidRPr="003D13FB" w:rsidRDefault="003D13FB" w:rsidP="003D13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York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3FB" w:rsidRPr="003D13FB" w:rsidRDefault="003D13FB" w:rsidP="003D13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7%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3FB" w:rsidRPr="003D13FB" w:rsidRDefault="003D13FB" w:rsidP="003D13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5%</w:t>
            </w:r>
          </w:p>
        </w:tc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3FB" w:rsidRPr="003D13FB" w:rsidRDefault="003D13FB" w:rsidP="003D13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afe staffing maintained to meet patient acuity and care needs. Increase in staff to meet higher care needs for some patients.</w:t>
            </w:r>
          </w:p>
        </w:tc>
      </w:tr>
      <w:tr w:rsidR="003D13FB" w:rsidRPr="003D13FB" w:rsidTr="003D13FB">
        <w:trPr>
          <w:trHeight w:val="233"/>
        </w:trPr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3FB" w:rsidRPr="003D13FB" w:rsidRDefault="003D13FB" w:rsidP="003D13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Lung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3D13FB" w:rsidRPr="003D13FB" w:rsidRDefault="003D13FB" w:rsidP="003D13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Foulis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3FB" w:rsidRPr="003D13FB" w:rsidRDefault="003D13FB" w:rsidP="003D13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5%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3FB" w:rsidRPr="003D13FB" w:rsidRDefault="003D13FB" w:rsidP="003D13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2%</w:t>
            </w:r>
          </w:p>
        </w:tc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3FB" w:rsidRPr="003D13FB" w:rsidRDefault="003D13FB" w:rsidP="003D13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Increase in staffing to maintain safe staffing levels to meet patient acuity.</w:t>
            </w:r>
          </w:p>
        </w:tc>
      </w:tr>
      <w:tr w:rsidR="003D13FB" w:rsidRPr="003D13FB" w:rsidTr="003D13FB">
        <w:trPr>
          <w:trHeight w:val="233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13FB" w:rsidRPr="003D13FB" w:rsidRDefault="003D13FB" w:rsidP="003D13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3D13FB" w:rsidRPr="003D13FB" w:rsidRDefault="003D13FB" w:rsidP="003D13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Lind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3FB" w:rsidRPr="003D13FB" w:rsidRDefault="003D13FB" w:rsidP="003D13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3FB" w:rsidRPr="003D13FB" w:rsidRDefault="003D13FB" w:rsidP="003D13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3FB" w:rsidRPr="003D13FB" w:rsidRDefault="003D13FB" w:rsidP="003D13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003D13FB" w:rsidRPr="003D13FB" w:rsidTr="003D13FB">
        <w:trPr>
          <w:trHeight w:val="288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13FB" w:rsidRPr="003D13FB" w:rsidRDefault="003D13FB" w:rsidP="003D13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3D13FB" w:rsidRPr="003D13FB" w:rsidRDefault="003D13FB" w:rsidP="003D13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Victori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3FB" w:rsidRPr="003D13FB" w:rsidRDefault="003D13FB" w:rsidP="003D13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5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3FB" w:rsidRPr="003D13FB" w:rsidRDefault="003D13FB" w:rsidP="003D13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7%</w:t>
            </w:r>
          </w:p>
        </w:tc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3FB" w:rsidRPr="003D13FB" w:rsidRDefault="003D13FB" w:rsidP="003D13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Safe level of care given with increased level of RN nurses to meet one to one care for complex care needs patient requiring level 2 (HDU) care.  </w:t>
            </w:r>
          </w:p>
        </w:tc>
      </w:tr>
      <w:tr w:rsidR="003D13FB" w:rsidRPr="003D13FB" w:rsidTr="003D13FB">
        <w:trPr>
          <w:trHeight w:val="206"/>
        </w:trPr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13FB" w:rsidRPr="003D13FB" w:rsidRDefault="003D13FB" w:rsidP="003D13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Harefield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3D13FB" w:rsidRPr="003D13FB" w:rsidRDefault="003D13FB" w:rsidP="003D13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eda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3FB" w:rsidRPr="003D13FB" w:rsidRDefault="003D13FB" w:rsidP="003D13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8%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3FB" w:rsidRPr="003D13FB" w:rsidRDefault="003D13FB" w:rsidP="003D13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4%</w:t>
            </w:r>
          </w:p>
        </w:tc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3FB" w:rsidRPr="003D13FB" w:rsidRDefault="003D13FB" w:rsidP="003D13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D13FB" w:rsidRPr="003D13FB" w:rsidTr="003D13FB">
        <w:trPr>
          <w:trHeight w:val="188"/>
        </w:trPr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D13FB" w:rsidRPr="003D13FB" w:rsidRDefault="003D13FB" w:rsidP="003D13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3D13FB" w:rsidRPr="003D13FB" w:rsidRDefault="003D13FB" w:rsidP="003D13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herry Tree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3FB" w:rsidRPr="003D13FB" w:rsidRDefault="003D13FB" w:rsidP="003D13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3FB" w:rsidRPr="003D13FB" w:rsidRDefault="003D13FB" w:rsidP="003D13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3FB" w:rsidRPr="003D13FB" w:rsidRDefault="003D13FB" w:rsidP="003D13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003D13FB" w:rsidRPr="003D13FB" w:rsidTr="003D13FB">
        <w:trPr>
          <w:trHeight w:val="206"/>
        </w:trPr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D13FB" w:rsidRPr="003D13FB" w:rsidRDefault="003D13FB" w:rsidP="003D13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3D13FB" w:rsidRPr="003D13FB" w:rsidRDefault="003D13FB" w:rsidP="003D13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Rowan/Fir Tree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3FB" w:rsidRPr="003D13FB" w:rsidRDefault="003D13FB" w:rsidP="003D13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6%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3FB" w:rsidRPr="003D13FB" w:rsidRDefault="003D13FB" w:rsidP="003D13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5%</w:t>
            </w:r>
          </w:p>
        </w:tc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3FB" w:rsidRPr="003D13FB" w:rsidRDefault="003D13FB" w:rsidP="003D13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D13FB" w:rsidRPr="003D13FB" w:rsidTr="003D13FB">
        <w:trPr>
          <w:trHeight w:val="306"/>
        </w:trPr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D13FB" w:rsidRPr="003D13FB" w:rsidRDefault="003D13FB" w:rsidP="003D13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3D13FB" w:rsidRPr="003D13FB" w:rsidRDefault="003D13FB" w:rsidP="003D13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HDU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3FB" w:rsidRPr="003D13FB" w:rsidRDefault="003D13FB" w:rsidP="003D13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5%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3FB" w:rsidRPr="003D13FB" w:rsidRDefault="003D13FB" w:rsidP="003D13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0%</w:t>
            </w:r>
          </w:p>
        </w:tc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3FB" w:rsidRPr="003D13FB" w:rsidRDefault="003D13FB" w:rsidP="003D13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Reduction in staff due to patient dependency </w:t>
            </w:r>
            <w:r w:rsidR="00B33B6D"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nd</w:t>
            </w: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vacancy gap</w:t>
            </w:r>
            <w:r w:rsidR="00CB4CA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3D13FB" w:rsidRPr="003D13FB" w:rsidTr="003D13FB">
        <w:trPr>
          <w:trHeight w:val="242"/>
        </w:trPr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D13FB" w:rsidRPr="003D13FB" w:rsidRDefault="003D13FB" w:rsidP="003D13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3D13FB" w:rsidRPr="003D13FB" w:rsidRDefault="003D13FB" w:rsidP="003D13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ITU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3FB" w:rsidRPr="003D13FB" w:rsidRDefault="003D13FB" w:rsidP="003D13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0%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3FB" w:rsidRPr="003D13FB" w:rsidRDefault="003D13FB" w:rsidP="003D13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8%</w:t>
            </w:r>
          </w:p>
        </w:tc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3FB" w:rsidRPr="003D13FB" w:rsidRDefault="003D13FB" w:rsidP="003D13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upernumerary staff in training</w:t>
            </w:r>
            <w:r w:rsidR="00CB4CA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3D13FB" w:rsidRPr="003D13FB" w:rsidTr="003D13FB">
        <w:trPr>
          <w:trHeight w:val="252"/>
        </w:trPr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D13FB" w:rsidRPr="003D13FB" w:rsidRDefault="003D13FB" w:rsidP="003D13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3D13FB" w:rsidRPr="003D13FB" w:rsidRDefault="003D13FB" w:rsidP="003D13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Maple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3FB" w:rsidRPr="003D13FB" w:rsidRDefault="003D13FB" w:rsidP="003D13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9%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3FB" w:rsidRPr="003D13FB" w:rsidRDefault="003D13FB" w:rsidP="003D13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4%</w:t>
            </w:r>
          </w:p>
        </w:tc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3FB" w:rsidRPr="003D13FB" w:rsidRDefault="003D13FB" w:rsidP="003D13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D13FB" w:rsidRPr="003D13FB" w:rsidTr="003D13FB">
        <w:trPr>
          <w:trHeight w:val="288"/>
        </w:trPr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D13FB" w:rsidRPr="003D13FB" w:rsidRDefault="003D13FB" w:rsidP="003D13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3D13FB" w:rsidRPr="003D13FB" w:rsidRDefault="003D13FB" w:rsidP="003D13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Junipe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3FB" w:rsidRPr="003D13FB" w:rsidRDefault="003D13FB" w:rsidP="003D13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3FB" w:rsidRPr="003D13FB" w:rsidRDefault="003D13FB" w:rsidP="003D13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7%</w:t>
            </w:r>
          </w:p>
        </w:tc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3FB" w:rsidRPr="003D13FB" w:rsidRDefault="003D13FB" w:rsidP="003D13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D13FB" w:rsidRPr="003D13FB" w:rsidTr="003D13FB">
        <w:trPr>
          <w:trHeight w:val="306"/>
        </w:trPr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D13FB" w:rsidRPr="003D13FB" w:rsidRDefault="003D13FB" w:rsidP="003D13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3D13FB" w:rsidRPr="003D13FB" w:rsidRDefault="003D13FB" w:rsidP="003D13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Oak/Acorn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3FB" w:rsidRPr="003D13FB" w:rsidRDefault="003D13FB" w:rsidP="003D13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7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3FB" w:rsidRPr="003D13FB" w:rsidRDefault="003D13FB" w:rsidP="003D13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0%</w:t>
            </w:r>
          </w:p>
        </w:tc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3FB" w:rsidRPr="003D13FB" w:rsidRDefault="003D13FB" w:rsidP="003D13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D13FB" w:rsidRPr="003D13FB" w:rsidTr="003D13FB">
        <w:trPr>
          <w:trHeight w:val="288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D13FB" w:rsidRPr="003D13FB" w:rsidRDefault="003D13FB" w:rsidP="003D13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Whole Trust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3FB" w:rsidRPr="003D13FB" w:rsidRDefault="003D13FB" w:rsidP="003D13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04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3FB" w:rsidRPr="003D13FB" w:rsidRDefault="003D13FB" w:rsidP="003D13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94%</w:t>
            </w:r>
          </w:p>
        </w:tc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13FB" w:rsidRPr="003D13FB" w:rsidRDefault="003D13FB" w:rsidP="003D13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D13F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:rsidR="00683C8E" w:rsidRDefault="00683C8E" w:rsidP="00F94BCC">
      <w:pPr>
        <w:tabs>
          <w:tab w:val="left" w:pos="1305"/>
          <w:tab w:val="left" w:pos="10800"/>
        </w:tabs>
        <w:spacing w:after="0"/>
        <w:ind w:left="142"/>
        <w:rPr>
          <w:rFonts w:asciiTheme="minorHAnsi" w:hAnsiTheme="minorHAnsi"/>
          <w:b/>
        </w:rPr>
      </w:pPr>
    </w:p>
    <w:p w:rsidR="006954E5" w:rsidRDefault="008A4C29" w:rsidP="00C050E7">
      <w:pPr>
        <w:tabs>
          <w:tab w:val="left" w:pos="1305"/>
          <w:tab w:val="left" w:pos="13485"/>
        </w:tabs>
        <w:spacing w:after="0"/>
        <w:ind w:left="142"/>
        <w:rPr>
          <w:rFonts w:asciiTheme="minorHAnsi" w:hAnsiTheme="minorHAnsi"/>
          <w:b/>
        </w:rPr>
      </w:pPr>
      <w:r w:rsidRPr="00060386">
        <w:rPr>
          <w:rFonts w:asciiTheme="minorHAnsi" w:hAnsiTheme="minorHAnsi"/>
          <w:b/>
        </w:rPr>
        <w:lastRenderedPageBreak/>
        <w:t>Summary of Results and Commentary –Care Staffing Levels</w:t>
      </w:r>
    </w:p>
    <w:tbl>
      <w:tblPr>
        <w:tblW w:w="14932" w:type="dxa"/>
        <w:tblInd w:w="5" w:type="dxa"/>
        <w:tblLook w:val="04A0" w:firstRow="1" w:lastRow="0" w:firstColumn="1" w:lastColumn="0" w:noHBand="0" w:noVBand="1"/>
      </w:tblPr>
      <w:tblGrid>
        <w:gridCol w:w="16009"/>
        <w:gridCol w:w="1760"/>
        <w:gridCol w:w="1380"/>
        <w:gridCol w:w="1160"/>
        <w:gridCol w:w="222"/>
      </w:tblGrid>
      <w:tr w:rsidR="008F615E" w:rsidRPr="008F615E" w:rsidTr="003D13FB">
        <w:trPr>
          <w:trHeight w:val="272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5760" w:type="dxa"/>
              <w:tblLook w:val="04A0" w:firstRow="1" w:lastRow="0" w:firstColumn="1" w:lastColumn="0" w:noHBand="0" w:noVBand="1"/>
            </w:tblPr>
            <w:tblGrid>
              <w:gridCol w:w="983"/>
              <w:gridCol w:w="1760"/>
              <w:gridCol w:w="1380"/>
              <w:gridCol w:w="1160"/>
              <w:gridCol w:w="10500"/>
            </w:tblGrid>
            <w:tr w:rsidR="003D13FB" w:rsidRPr="003D13FB" w:rsidTr="003D13FB">
              <w:trPr>
                <w:trHeight w:val="465"/>
              </w:trPr>
              <w:tc>
                <w:tcPr>
                  <w:tcW w:w="27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double" w:sz="6" w:space="0" w:color="000000"/>
                  </w:tcBorders>
                  <w:shd w:val="clear" w:color="000000" w:fill="1F497D"/>
                  <w:noWrap/>
                  <w:vAlign w:val="center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FFFFFF"/>
                      <w:lang w:eastAsia="en-GB"/>
                    </w:rPr>
                  </w:pPr>
                  <w:r w:rsidRPr="003D13FB">
                    <w:rPr>
                      <w:rFonts w:eastAsia="Times New Roman"/>
                      <w:b/>
                      <w:bCs/>
                      <w:color w:val="FFFFFF"/>
                      <w:lang w:eastAsia="en-GB"/>
                    </w:rPr>
                    <w:t>Ward</w:t>
                  </w:r>
                </w:p>
              </w:tc>
              <w:tc>
                <w:tcPr>
                  <w:tcW w:w="130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1F497D"/>
                  <w:noWrap/>
                  <w:vAlign w:val="bottom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Care Staff (NB this is a small proportion of the overall nurse staffing complement)</w:t>
                  </w:r>
                </w:p>
              </w:tc>
            </w:tr>
            <w:tr w:rsidR="003D13FB" w:rsidRPr="003D13FB" w:rsidTr="003D13FB">
              <w:trPr>
                <w:trHeight w:val="300"/>
              </w:trPr>
              <w:tc>
                <w:tcPr>
                  <w:tcW w:w="27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FFFFFF"/>
                      <w:lang w:eastAsia="en-GB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1F497D"/>
                  <w:noWrap/>
                  <w:vAlign w:val="bottom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Day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1F497D"/>
                  <w:vAlign w:val="center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ight</w:t>
                  </w:r>
                </w:p>
              </w:tc>
              <w:tc>
                <w:tcPr>
                  <w:tcW w:w="10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1F497D"/>
                  <w:vAlign w:val="center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Comments</w:t>
                  </w:r>
                </w:p>
              </w:tc>
            </w:tr>
            <w:tr w:rsidR="003D13FB" w:rsidRPr="003D13FB" w:rsidTr="003D13FB">
              <w:trPr>
                <w:trHeight w:val="300"/>
              </w:trPr>
              <w:tc>
                <w:tcPr>
                  <w:tcW w:w="27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FFFFFF"/>
                      <w:lang w:eastAsia="en-GB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1F497D"/>
                  <w:vAlign w:val="center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% fill rate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1F497D"/>
                  <w:vAlign w:val="center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% fill rate</w:t>
                  </w:r>
                </w:p>
              </w:tc>
              <w:tc>
                <w:tcPr>
                  <w:tcW w:w="10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D13FB" w:rsidRPr="003D13FB" w:rsidTr="003D13FB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RBH Heart &amp; </w:t>
                  </w:r>
                  <w:proofErr w:type="spellStart"/>
                  <w:r w:rsidRPr="003D13FB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Paeds</w:t>
                  </w:r>
                  <w:proofErr w:type="spellEnd"/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PICU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38%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53%</w:t>
                  </w:r>
                </w:p>
              </w:tc>
              <w:tc>
                <w:tcPr>
                  <w:tcW w:w="10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N/A</w:t>
                  </w:r>
                </w:p>
              </w:tc>
            </w:tr>
            <w:tr w:rsidR="003D13FB" w:rsidRPr="003D13FB" w:rsidTr="003D13FB">
              <w:trPr>
                <w:trHeight w:val="39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Rose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38%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53%</w:t>
                  </w:r>
                </w:p>
              </w:tc>
              <w:tc>
                <w:tcPr>
                  <w:tcW w:w="10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N/A</w:t>
                  </w:r>
                </w:p>
              </w:tc>
            </w:tr>
            <w:tr w:rsidR="003D13FB" w:rsidRPr="003D13FB" w:rsidTr="003D13FB">
              <w:trPr>
                <w:trHeight w:val="45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AICU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62%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35%</w:t>
                  </w:r>
                </w:p>
              </w:tc>
              <w:tc>
                <w:tcPr>
                  <w:tcW w:w="10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Vacant healthcare shifts not filled as </w:t>
                  </w:r>
                  <w:proofErr w:type="gramStart"/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sufficient</w:t>
                  </w:r>
                  <w:proofErr w:type="gramEnd"/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or increased level of registered nurses available</w:t>
                  </w:r>
                  <w:r w:rsidR="00CB4CA5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.</w:t>
                  </w:r>
                </w:p>
              </w:tc>
            </w:tr>
            <w:tr w:rsidR="003D13FB" w:rsidRPr="003D13FB" w:rsidTr="003D13FB">
              <w:trPr>
                <w:trHeight w:val="43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Alex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62%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35%</w:t>
                  </w:r>
                </w:p>
              </w:tc>
              <w:tc>
                <w:tcPr>
                  <w:tcW w:w="10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Vacant healthcare shifts not filled as </w:t>
                  </w:r>
                  <w:proofErr w:type="gramStart"/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sufficient</w:t>
                  </w:r>
                  <w:proofErr w:type="gramEnd"/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or increased level of registered nurses available</w:t>
                  </w:r>
                  <w:r w:rsidR="00CB4CA5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.</w:t>
                  </w:r>
                </w:p>
              </w:tc>
            </w:tr>
            <w:tr w:rsidR="003D13FB" w:rsidRPr="003D13FB" w:rsidTr="003D13FB">
              <w:trPr>
                <w:trHeight w:val="42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Elizabeth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62%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35%</w:t>
                  </w:r>
                </w:p>
              </w:tc>
              <w:tc>
                <w:tcPr>
                  <w:tcW w:w="10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Vacant healthcare shifts not filled as </w:t>
                  </w:r>
                  <w:proofErr w:type="gramStart"/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sufficient</w:t>
                  </w:r>
                  <w:proofErr w:type="gramEnd"/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or increased level of registered nurses available</w:t>
                  </w:r>
                  <w:r w:rsidR="00CB4CA5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.</w:t>
                  </w:r>
                </w:p>
              </w:tc>
            </w:tr>
            <w:tr w:rsidR="003D13FB" w:rsidRPr="003D13FB" w:rsidTr="003D13FB">
              <w:trPr>
                <w:trHeight w:val="36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Paul Wood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62%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35%</w:t>
                  </w:r>
                </w:p>
              </w:tc>
              <w:tc>
                <w:tcPr>
                  <w:tcW w:w="10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Vacant healthcare shifts not filled as </w:t>
                  </w:r>
                  <w:proofErr w:type="gramStart"/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sufficient</w:t>
                  </w:r>
                  <w:proofErr w:type="gramEnd"/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or increased level of registered nurses available</w:t>
                  </w:r>
                  <w:r w:rsidR="00CB4CA5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.</w:t>
                  </w:r>
                </w:p>
              </w:tc>
            </w:tr>
            <w:tr w:rsidR="003D13FB" w:rsidRPr="003D13FB" w:rsidTr="003D13FB">
              <w:trPr>
                <w:trHeight w:val="42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Sir Reginald Wilson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62%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35%</w:t>
                  </w:r>
                </w:p>
              </w:tc>
              <w:tc>
                <w:tcPr>
                  <w:tcW w:w="10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Vacant healthcare shifts not filled as </w:t>
                  </w:r>
                  <w:proofErr w:type="gramStart"/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sufficient</w:t>
                  </w:r>
                  <w:proofErr w:type="gramEnd"/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or increased level of registered nurses available</w:t>
                  </w:r>
                  <w:r w:rsidR="00CB4CA5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.</w:t>
                  </w:r>
                </w:p>
              </w:tc>
            </w:tr>
            <w:tr w:rsidR="003D13FB" w:rsidRPr="003D13FB" w:rsidTr="003D13FB">
              <w:trPr>
                <w:trHeight w:val="39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York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62%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35%</w:t>
                  </w:r>
                </w:p>
              </w:tc>
              <w:tc>
                <w:tcPr>
                  <w:tcW w:w="10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Vacant healthcare shifts not filled as </w:t>
                  </w:r>
                  <w:proofErr w:type="gramStart"/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sufficient</w:t>
                  </w:r>
                  <w:proofErr w:type="gramEnd"/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or increased level of registered nurses available</w:t>
                  </w:r>
                  <w:r w:rsidR="00CB4CA5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.</w:t>
                  </w:r>
                </w:p>
              </w:tc>
            </w:tr>
            <w:tr w:rsidR="003D13FB" w:rsidRPr="003D13FB" w:rsidTr="003D13FB">
              <w:trPr>
                <w:trHeight w:val="36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Lung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Foulis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52%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0%</w:t>
                  </w:r>
                </w:p>
              </w:tc>
              <w:tc>
                <w:tcPr>
                  <w:tcW w:w="10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Reduced care staffing levels offset by RN nurses to meet safe level of care.  </w:t>
                  </w:r>
                </w:p>
              </w:tc>
            </w:tr>
            <w:tr w:rsidR="003D13FB" w:rsidRPr="003D13FB" w:rsidTr="003D13FB">
              <w:trPr>
                <w:trHeight w:val="36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Lind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-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-</w:t>
                  </w:r>
                </w:p>
              </w:tc>
              <w:tc>
                <w:tcPr>
                  <w:tcW w:w="10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N/A</w:t>
                  </w:r>
                </w:p>
              </w:tc>
            </w:tr>
            <w:tr w:rsidR="003D13FB" w:rsidRPr="003D13FB" w:rsidTr="003D13FB">
              <w:trPr>
                <w:trHeight w:val="40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Victoria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75%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55%</w:t>
                  </w:r>
                </w:p>
              </w:tc>
              <w:tc>
                <w:tcPr>
                  <w:tcW w:w="10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Reduced care staffing levels offset by RN nurses to meet safe level of care.  </w:t>
                  </w:r>
                </w:p>
              </w:tc>
            </w:tr>
            <w:tr w:rsidR="003D13FB" w:rsidRPr="003D13FB" w:rsidTr="003D13FB">
              <w:trPr>
                <w:trHeight w:val="357"/>
              </w:trPr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Harefield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Cedar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99%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82%</w:t>
                  </w:r>
                </w:p>
              </w:tc>
              <w:tc>
                <w:tcPr>
                  <w:tcW w:w="10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3D13FB" w:rsidRPr="003D13FB" w:rsidTr="003D13FB">
              <w:trPr>
                <w:trHeight w:val="360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Cherry Tree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-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-</w:t>
                  </w:r>
                </w:p>
              </w:tc>
              <w:tc>
                <w:tcPr>
                  <w:tcW w:w="10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N/A</w:t>
                  </w:r>
                </w:p>
              </w:tc>
            </w:tr>
            <w:tr w:rsidR="003D13FB" w:rsidRPr="003D13FB" w:rsidTr="003D13FB">
              <w:trPr>
                <w:trHeight w:val="435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Rowan/Fir Tree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68%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77%</w:t>
                  </w:r>
                </w:p>
              </w:tc>
              <w:tc>
                <w:tcPr>
                  <w:tcW w:w="10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3D13FB" w:rsidRPr="003D13FB" w:rsidTr="003D13FB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HDU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0%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0%</w:t>
                  </w:r>
                </w:p>
              </w:tc>
              <w:tc>
                <w:tcPr>
                  <w:tcW w:w="10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N/A</w:t>
                  </w:r>
                </w:p>
              </w:tc>
            </w:tr>
            <w:tr w:rsidR="003D13FB" w:rsidRPr="003D13FB" w:rsidTr="003D13FB">
              <w:trPr>
                <w:trHeight w:val="315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ITU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70%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106%</w:t>
                  </w:r>
                </w:p>
              </w:tc>
              <w:tc>
                <w:tcPr>
                  <w:tcW w:w="10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Sickness / patient volume</w:t>
                  </w:r>
                  <w:r w:rsidR="00CB4CA5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.</w:t>
                  </w:r>
                </w:p>
              </w:tc>
            </w:tr>
            <w:tr w:rsidR="003D13FB" w:rsidRPr="003D13FB" w:rsidTr="003D13FB">
              <w:trPr>
                <w:trHeight w:val="382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Maple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65%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73%</w:t>
                  </w:r>
                </w:p>
              </w:tc>
              <w:tc>
                <w:tcPr>
                  <w:tcW w:w="10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3D13FB" w:rsidRPr="003D13FB" w:rsidTr="003D13FB">
              <w:trPr>
                <w:trHeight w:val="555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Juniper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91%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82%</w:t>
                  </w:r>
                </w:p>
              </w:tc>
              <w:tc>
                <w:tcPr>
                  <w:tcW w:w="10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3D13FB" w:rsidRPr="003D13FB" w:rsidTr="003D13FB">
              <w:trPr>
                <w:trHeight w:val="411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Oak/Acorn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43%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72%</w:t>
                  </w:r>
                </w:p>
              </w:tc>
              <w:tc>
                <w:tcPr>
                  <w:tcW w:w="10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3D13FB" w:rsidRPr="003D13FB" w:rsidTr="003D13FB">
              <w:trPr>
                <w:trHeight w:val="345"/>
              </w:trPr>
              <w:tc>
                <w:tcPr>
                  <w:tcW w:w="2720" w:type="dxa"/>
                  <w:gridSpan w:val="2"/>
                  <w:tcBorders>
                    <w:top w:val="nil"/>
                    <w:left w:val="single" w:sz="4" w:space="0" w:color="auto"/>
                    <w:bottom w:val="double" w:sz="6" w:space="0" w:color="auto"/>
                    <w:right w:val="double" w:sz="6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Whole Trust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60%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000000" w:fill="FFFFFF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63%</w:t>
                  </w:r>
                </w:p>
              </w:tc>
              <w:tc>
                <w:tcPr>
                  <w:tcW w:w="10500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D13FB" w:rsidRPr="003D13FB" w:rsidRDefault="003D13FB" w:rsidP="003D13F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3D13FB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</w:tbl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</w:tbl>
    <w:p w:rsidR="003D13FB" w:rsidRDefault="003D13FB" w:rsidP="00806FF8">
      <w:pPr>
        <w:tabs>
          <w:tab w:val="left" w:pos="1515"/>
        </w:tabs>
        <w:spacing w:after="0"/>
        <w:ind w:left="142"/>
        <w:rPr>
          <w:rFonts w:asciiTheme="minorHAnsi" w:hAnsiTheme="minorHAnsi"/>
          <w:b/>
        </w:rPr>
      </w:pPr>
    </w:p>
    <w:p w:rsidR="003D13FB" w:rsidRDefault="003D13FB" w:rsidP="00806FF8">
      <w:pPr>
        <w:tabs>
          <w:tab w:val="left" w:pos="1515"/>
        </w:tabs>
        <w:spacing w:after="0"/>
        <w:ind w:left="142"/>
        <w:rPr>
          <w:rFonts w:asciiTheme="minorHAnsi" w:hAnsiTheme="minorHAnsi"/>
          <w:b/>
        </w:rPr>
      </w:pPr>
    </w:p>
    <w:p w:rsidR="00693233" w:rsidRDefault="00693233" w:rsidP="00806FF8">
      <w:pPr>
        <w:tabs>
          <w:tab w:val="left" w:pos="1515"/>
        </w:tabs>
        <w:spacing w:after="0"/>
        <w:ind w:left="142"/>
        <w:rPr>
          <w:rFonts w:asciiTheme="minorHAnsi" w:hAnsiTheme="minorHAnsi"/>
          <w:b/>
        </w:rPr>
      </w:pPr>
      <w:r w:rsidRPr="00060386">
        <w:rPr>
          <w:rFonts w:asciiTheme="minorHAnsi" w:hAnsiTheme="minorHAnsi"/>
          <w:b/>
        </w:rPr>
        <w:lastRenderedPageBreak/>
        <w:t>Table 1:  Day Shifts</w:t>
      </w:r>
    </w:p>
    <w:tbl>
      <w:tblPr>
        <w:tblW w:w="15611" w:type="dxa"/>
        <w:tblLook w:val="04A0" w:firstRow="1" w:lastRow="0" w:firstColumn="1" w:lastColumn="0" w:noHBand="0" w:noVBand="1"/>
      </w:tblPr>
      <w:tblGrid>
        <w:gridCol w:w="988"/>
        <w:gridCol w:w="1518"/>
        <w:gridCol w:w="1243"/>
        <w:gridCol w:w="1090"/>
        <w:gridCol w:w="1128"/>
        <w:gridCol w:w="1168"/>
        <w:gridCol w:w="1204"/>
        <w:gridCol w:w="1054"/>
        <w:gridCol w:w="1013"/>
        <w:gridCol w:w="1090"/>
        <w:gridCol w:w="1013"/>
        <w:gridCol w:w="957"/>
        <w:gridCol w:w="918"/>
        <w:gridCol w:w="1227"/>
      </w:tblGrid>
      <w:tr w:rsidR="00683C8E" w:rsidRPr="00683C8E" w:rsidTr="002F41F6">
        <w:trPr>
          <w:trHeight w:val="391"/>
        </w:trPr>
        <w:tc>
          <w:tcPr>
            <w:tcW w:w="2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DCE6F1"/>
            <w:noWrap/>
            <w:vAlign w:val="center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en-GB"/>
              </w:rPr>
            </w:pPr>
            <w:r w:rsidRPr="00683C8E">
              <w:rPr>
                <w:rFonts w:eastAsia="Times New Roman"/>
                <w:b/>
                <w:bCs/>
                <w:i/>
                <w:iCs/>
                <w:color w:val="000000"/>
                <w:lang w:eastAsia="en-GB"/>
              </w:rPr>
              <w:t>Ward</w:t>
            </w:r>
          </w:p>
        </w:tc>
        <w:tc>
          <w:tcPr>
            <w:tcW w:w="131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683C8E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ay</w:t>
            </w:r>
          </w:p>
        </w:tc>
      </w:tr>
      <w:tr w:rsidR="00683C8E" w:rsidRPr="00683C8E" w:rsidTr="002F41F6">
        <w:trPr>
          <w:trHeight w:val="313"/>
        </w:trPr>
        <w:tc>
          <w:tcPr>
            <w:tcW w:w="2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68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CE6F1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 w:rsidRPr="00683C8E">
              <w:rPr>
                <w:rFonts w:eastAsia="Times New Roman"/>
                <w:b/>
                <w:bCs/>
                <w:lang w:eastAsia="en-GB"/>
              </w:rPr>
              <w:t>Registered Nurses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 w:rsidRPr="00683C8E">
              <w:rPr>
                <w:rFonts w:eastAsia="Times New Roman"/>
                <w:b/>
                <w:bCs/>
                <w:lang w:eastAsia="en-GB"/>
              </w:rPr>
              <w:t>Care Staff</w:t>
            </w:r>
          </w:p>
        </w:tc>
      </w:tr>
      <w:tr w:rsidR="00683C8E" w:rsidRPr="00683C8E" w:rsidTr="002F41F6">
        <w:trPr>
          <w:trHeight w:val="313"/>
        </w:trPr>
        <w:tc>
          <w:tcPr>
            <w:tcW w:w="2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tDotDash" w:sz="4" w:space="0" w:color="auto"/>
            </w:tcBorders>
            <w:shd w:val="clear" w:color="000000" w:fill="DCE6F1"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Planned </w:t>
            </w:r>
            <w:r w:rsidRPr="00683C8E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br/>
              <w:t>(hrs)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nil"/>
              <w:bottom w:val="nil"/>
              <w:right w:val="dotDotDash" w:sz="4" w:space="0" w:color="000000"/>
            </w:tcBorders>
            <w:shd w:val="clear" w:color="000000" w:fill="DCE6F1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Actual (hrs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CE6F1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tDotDash" w:sz="4" w:space="0" w:color="auto"/>
            </w:tcBorders>
            <w:shd w:val="clear" w:color="000000" w:fill="DCE6F1"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Planned </w:t>
            </w:r>
            <w:r w:rsidRPr="00683C8E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br/>
              <w:t>(hrs)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dotDotDash" w:sz="4" w:space="0" w:color="000000"/>
            </w:tcBorders>
            <w:shd w:val="clear" w:color="000000" w:fill="DCE6F1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Actual (hrs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683C8E" w:rsidRPr="00683C8E" w:rsidTr="002F41F6">
        <w:trPr>
          <w:trHeight w:val="580"/>
        </w:trPr>
        <w:tc>
          <w:tcPr>
            <w:tcW w:w="2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tDotDash" w:sz="4" w:space="0" w:color="auto"/>
            </w:tcBorders>
            <w:vAlign w:val="center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sz w:val="20"/>
                <w:szCs w:val="20"/>
                <w:lang w:eastAsia="en-GB"/>
              </w:rPr>
              <w:t xml:space="preserve">Usual roster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sz w:val="20"/>
                <w:szCs w:val="20"/>
                <w:lang w:eastAsia="en-GB"/>
              </w:rPr>
              <w:t>Bank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DCE6F1"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sz w:val="20"/>
                <w:szCs w:val="20"/>
                <w:lang w:eastAsia="en-GB"/>
              </w:rPr>
              <w:t>Agency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t>Total fill (hrs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t>Average fill rate (%)</w:t>
            </w:r>
          </w:p>
        </w:tc>
        <w:tc>
          <w:tcPr>
            <w:tcW w:w="1013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tDotDash" w:sz="4" w:space="0" w:color="auto"/>
            </w:tcBorders>
            <w:vAlign w:val="center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sz w:val="20"/>
                <w:szCs w:val="20"/>
                <w:lang w:eastAsia="en-GB"/>
              </w:rPr>
              <w:t xml:space="preserve">Usual roster 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sz w:val="20"/>
                <w:szCs w:val="20"/>
                <w:lang w:eastAsia="en-GB"/>
              </w:rPr>
              <w:t>Bank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sz w:val="20"/>
                <w:szCs w:val="20"/>
                <w:lang w:eastAsia="en-GB"/>
              </w:rPr>
              <w:t>Agency</w:t>
            </w:r>
          </w:p>
        </w:tc>
        <w:tc>
          <w:tcPr>
            <w:tcW w:w="918" w:type="dxa"/>
            <w:tcBorders>
              <w:top w:val="nil"/>
              <w:left w:val="dotDotDash" w:sz="4" w:space="0" w:color="auto"/>
              <w:bottom w:val="single" w:sz="4" w:space="0" w:color="auto"/>
              <w:right w:val="nil"/>
            </w:tcBorders>
            <w:shd w:val="clear" w:color="000000" w:fill="DCE6F1"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t>Total fill (hrs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t>Average fill rate (%)</w:t>
            </w:r>
          </w:p>
        </w:tc>
      </w:tr>
      <w:tr w:rsidR="00683C8E" w:rsidRPr="00683C8E" w:rsidTr="002F41F6">
        <w:trPr>
          <w:trHeight w:val="313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RBH Heart &amp; </w:t>
            </w:r>
            <w:proofErr w:type="spellStart"/>
            <w:r w:rsidRPr="00683C8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Paeds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sz w:val="20"/>
                <w:szCs w:val="20"/>
                <w:lang w:eastAsia="en-GB"/>
              </w:rPr>
              <w:t>PIC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41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86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68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4%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51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8%</w:t>
            </w:r>
          </w:p>
        </w:tc>
      </w:tr>
      <w:tr w:rsidR="00683C8E" w:rsidRPr="00683C8E" w:rsidTr="002F41F6">
        <w:trPr>
          <w:trHeight w:val="313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sz w:val="20"/>
                <w:szCs w:val="20"/>
                <w:lang w:eastAsia="en-GB"/>
              </w:rPr>
              <w:t>Ros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34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4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8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74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9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51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8%</w:t>
            </w:r>
          </w:p>
        </w:tc>
      </w:tr>
      <w:tr w:rsidR="00683C8E" w:rsidRPr="00683C8E" w:rsidTr="002F41F6">
        <w:trPr>
          <w:trHeight w:val="313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sz w:val="20"/>
                <w:szCs w:val="20"/>
                <w:lang w:eastAsia="en-GB"/>
              </w:rPr>
              <w:t>AIC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48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12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15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6%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sz w:val="20"/>
                <w:szCs w:val="20"/>
                <w:lang w:eastAsia="en-GB"/>
              </w:rPr>
              <w:t>130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1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1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2%</w:t>
            </w:r>
          </w:p>
        </w:tc>
      </w:tr>
      <w:tr w:rsidR="00683C8E" w:rsidRPr="00683C8E" w:rsidTr="002F41F6">
        <w:trPr>
          <w:trHeight w:val="313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sz w:val="20"/>
                <w:szCs w:val="20"/>
                <w:lang w:eastAsia="en-GB"/>
              </w:rPr>
              <w:t>Alex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60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18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31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7%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30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1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1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2%</w:t>
            </w:r>
          </w:p>
        </w:tc>
      </w:tr>
      <w:tr w:rsidR="00683C8E" w:rsidRPr="00683C8E" w:rsidTr="002F41F6">
        <w:trPr>
          <w:trHeight w:val="313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sz w:val="20"/>
                <w:szCs w:val="20"/>
                <w:lang w:eastAsia="en-GB"/>
              </w:rPr>
              <w:t>Elizabe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46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46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44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30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1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1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2%</w:t>
            </w:r>
          </w:p>
        </w:tc>
      </w:tr>
      <w:tr w:rsidR="00683C8E" w:rsidRPr="00683C8E" w:rsidTr="002F41F6">
        <w:trPr>
          <w:trHeight w:val="297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sz w:val="20"/>
                <w:szCs w:val="20"/>
                <w:lang w:eastAsia="en-GB"/>
              </w:rPr>
              <w:t>Paul Woo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41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61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80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6%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30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1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1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2%</w:t>
            </w:r>
          </w:p>
        </w:tc>
      </w:tr>
      <w:tr w:rsidR="00683C8E" w:rsidRPr="00683C8E" w:rsidTr="002F41F6">
        <w:trPr>
          <w:trHeight w:val="313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sz w:val="20"/>
                <w:szCs w:val="20"/>
                <w:lang w:eastAsia="en-GB"/>
              </w:rPr>
              <w:t>Sir Reginald Wils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72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67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00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1%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30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1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1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2%</w:t>
            </w:r>
          </w:p>
        </w:tc>
      </w:tr>
      <w:tr w:rsidR="00683C8E" w:rsidRPr="00683C8E" w:rsidTr="002F41F6">
        <w:trPr>
          <w:trHeight w:val="474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sz w:val="20"/>
                <w:szCs w:val="20"/>
                <w:lang w:eastAsia="en-GB"/>
              </w:rPr>
              <w:t>York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41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48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82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7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3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2%</w:t>
            </w:r>
          </w:p>
        </w:tc>
      </w:tr>
      <w:tr w:rsidR="00683C8E" w:rsidRPr="00683C8E" w:rsidTr="002F41F6">
        <w:trPr>
          <w:trHeight w:val="313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Lung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sz w:val="20"/>
                <w:szCs w:val="20"/>
                <w:lang w:eastAsia="en-GB"/>
              </w:rPr>
              <w:t>Fouli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136</w:t>
            </w:r>
          </w:p>
        </w:tc>
        <w:tc>
          <w:tcPr>
            <w:tcW w:w="1090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56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67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5%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3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2%</w:t>
            </w:r>
          </w:p>
        </w:tc>
      </w:tr>
      <w:tr w:rsidR="00683C8E" w:rsidRPr="00683C8E" w:rsidTr="002F41F6">
        <w:trPr>
          <w:trHeight w:val="329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Lind</w:t>
            </w:r>
            <w:r w:rsidRPr="00683C8E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en-GB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683C8E" w:rsidRPr="00683C8E" w:rsidTr="002F41F6">
        <w:trPr>
          <w:trHeight w:val="37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sz w:val="20"/>
                <w:szCs w:val="20"/>
                <w:lang w:eastAsia="en-GB"/>
              </w:rPr>
              <w:t>Victori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232</w:t>
            </w:r>
          </w:p>
        </w:tc>
        <w:tc>
          <w:tcPr>
            <w:tcW w:w="1090" w:type="dxa"/>
            <w:tcBorders>
              <w:top w:val="nil"/>
              <w:left w:val="dotDotDash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43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57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5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5%</w:t>
            </w:r>
          </w:p>
        </w:tc>
      </w:tr>
      <w:tr w:rsidR="00683C8E" w:rsidRPr="00683C8E" w:rsidTr="002F41F6">
        <w:trPr>
          <w:trHeight w:val="313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Harefield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683C8E">
              <w:rPr>
                <w:rFonts w:eastAsia="Times New Roman"/>
                <w:sz w:val="18"/>
                <w:szCs w:val="18"/>
                <w:lang w:eastAsia="en-GB"/>
              </w:rPr>
              <w:t>Cedar</w:t>
            </w:r>
          </w:p>
        </w:tc>
        <w:tc>
          <w:tcPr>
            <w:tcW w:w="1243" w:type="dxa"/>
            <w:tcBorders>
              <w:top w:val="single" w:sz="4" w:space="0" w:color="auto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49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35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45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8%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9%</w:t>
            </w:r>
          </w:p>
        </w:tc>
      </w:tr>
      <w:tr w:rsidR="00683C8E" w:rsidRPr="00683C8E" w:rsidTr="002F41F6">
        <w:trPr>
          <w:trHeight w:val="313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vAlign w:val="center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683C8E">
              <w:rPr>
                <w:rFonts w:eastAsia="Times New Roman"/>
                <w:sz w:val="18"/>
                <w:szCs w:val="18"/>
                <w:lang w:eastAsia="en-GB"/>
              </w:rPr>
              <w:t>Cherry Tree</w:t>
            </w:r>
            <w:r w:rsidRPr="00683C8E">
              <w:rPr>
                <w:rFonts w:eastAsia="Times New Roman"/>
                <w:sz w:val="18"/>
                <w:szCs w:val="18"/>
                <w:vertAlign w:val="superscript"/>
                <w:lang w:eastAsia="en-GB"/>
              </w:rPr>
              <w:t>2</w:t>
            </w:r>
          </w:p>
        </w:tc>
        <w:tc>
          <w:tcPr>
            <w:tcW w:w="1243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683C8E" w:rsidRPr="00683C8E" w:rsidTr="002F41F6">
        <w:trPr>
          <w:trHeight w:val="313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vAlign w:val="center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683C8E">
              <w:rPr>
                <w:rFonts w:eastAsia="Times New Roman"/>
                <w:sz w:val="18"/>
                <w:szCs w:val="18"/>
                <w:lang w:eastAsia="en-GB"/>
              </w:rPr>
              <w:t>Rowan/Fir Tree</w:t>
            </w:r>
          </w:p>
        </w:tc>
        <w:tc>
          <w:tcPr>
            <w:tcW w:w="1243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92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84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16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6%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7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99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8%</w:t>
            </w:r>
          </w:p>
        </w:tc>
      </w:tr>
      <w:tr w:rsidR="00683C8E" w:rsidRPr="00683C8E" w:rsidTr="002F41F6">
        <w:trPr>
          <w:trHeight w:val="313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vAlign w:val="center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683C8E">
              <w:rPr>
                <w:rFonts w:eastAsia="Times New Roman"/>
                <w:sz w:val="18"/>
                <w:szCs w:val="18"/>
                <w:lang w:eastAsia="en-GB"/>
              </w:rPr>
              <w:t>HDU</w:t>
            </w:r>
          </w:p>
        </w:tc>
        <w:tc>
          <w:tcPr>
            <w:tcW w:w="1243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13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99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04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5%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B80F83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B80F83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B80F83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B80F83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B80F83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B80F83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683C8E" w:rsidRPr="00683C8E" w:rsidTr="002F41F6">
        <w:trPr>
          <w:trHeight w:val="313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vAlign w:val="center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683C8E">
              <w:rPr>
                <w:rFonts w:eastAsia="Times New Roman"/>
                <w:sz w:val="18"/>
                <w:szCs w:val="18"/>
                <w:lang w:eastAsia="en-GB"/>
              </w:rPr>
              <w:t>ITU</w:t>
            </w:r>
          </w:p>
        </w:tc>
        <w:tc>
          <w:tcPr>
            <w:tcW w:w="1243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62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00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54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0%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58.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5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8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0%</w:t>
            </w:r>
          </w:p>
        </w:tc>
      </w:tr>
      <w:tr w:rsidR="00683C8E" w:rsidRPr="00683C8E" w:rsidTr="002F41F6">
        <w:trPr>
          <w:trHeight w:val="313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vAlign w:val="center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auto" w:fill="auto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683C8E">
              <w:rPr>
                <w:rFonts w:eastAsia="Times New Roman"/>
                <w:sz w:val="18"/>
                <w:szCs w:val="18"/>
                <w:lang w:eastAsia="en-GB"/>
              </w:rPr>
              <w:t>Maple</w:t>
            </w:r>
          </w:p>
        </w:tc>
        <w:tc>
          <w:tcPr>
            <w:tcW w:w="1243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78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39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58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9%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5%</w:t>
            </w:r>
          </w:p>
        </w:tc>
      </w:tr>
      <w:tr w:rsidR="00683C8E" w:rsidRPr="00683C8E" w:rsidTr="002F41F6">
        <w:trPr>
          <w:trHeight w:val="313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vAlign w:val="center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auto" w:fill="auto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683C8E">
              <w:rPr>
                <w:rFonts w:eastAsia="Times New Roman"/>
                <w:sz w:val="18"/>
                <w:szCs w:val="18"/>
                <w:lang w:eastAsia="en-GB"/>
              </w:rPr>
              <w:t>Juniper</w:t>
            </w:r>
          </w:p>
        </w:tc>
        <w:tc>
          <w:tcPr>
            <w:tcW w:w="1243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40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02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41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7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8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8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1%</w:t>
            </w:r>
          </w:p>
        </w:tc>
      </w:tr>
      <w:tr w:rsidR="00683C8E" w:rsidRPr="00683C8E" w:rsidTr="002F41F6">
        <w:trPr>
          <w:trHeight w:val="359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vAlign w:val="center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683C8E">
              <w:rPr>
                <w:rFonts w:eastAsia="Times New Roman"/>
                <w:sz w:val="18"/>
                <w:szCs w:val="18"/>
                <w:lang w:eastAsia="en-GB"/>
              </w:rPr>
              <w:t>Oak/Acorn</w:t>
            </w:r>
          </w:p>
        </w:tc>
        <w:tc>
          <w:tcPr>
            <w:tcW w:w="1243" w:type="dxa"/>
            <w:tcBorders>
              <w:top w:val="nil"/>
              <w:left w:val="double" w:sz="6" w:space="0" w:color="auto"/>
              <w:bottom w:val="double" w:sz="6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58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88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40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7%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41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0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3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3%</w:t>
            </w:r>
          </w:p>
        </w:tc>
      </w:tr>
      <w:tr w:rsidR="00683C8E" w:rsidRPr="00683C8E" w:rsidTr="002F41F6">
        <w:trPr>
          <w:trHeight w:val="390"/>
        </w:trPr>
        <w:tc>
          <w:tcPr>
            <w:tcW w:w="2506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Whole Trust</w:t>
            </w:r>
          </w:p>
        </w:tc>
        <w:tc>
          <w:tcPr>
            <w:tcW w:w="124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67179</w:t>
            </w:r>
          </w:p>
        </w:tc>
        <w:tc>
          <w:tcPr>
            <w:tcW w:w="1090" w:type="dxa"/>
            <w:tcBorders>
              <w:top w:val="double" w:sz="6" w:space="0" w:color="auto"/>
              <w:left w:val="dotDotDash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63328</w:t>
            </w:r>
          </w:p>
        </w:tc>
        <w:tc>
          <w:tcPr>
            <w:tcW w:w="112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3786</w:t>
            </w:r>
          </w:p>
        </w:tc>
        <w:tc>
          <w:tcPr>
            <w:tcW w:w="116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2720</w:t>
            </w:r>
          </w:p>
        </w:tc>
        <w:tc>
          <w:tcPr>
            <w:tcW w:w="1204" w:type="dxa"/>
            <w:tcBorders>
              <w:top w:val="double" w:sz="6" w:space="0" w:color="auto"/>
              <w:left w:val="dotDotDash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69834</w:t>
            </w:r>
          </w:p>
        </w:tc>
        <w:tc>
          <w:tcPr>
            <w:tcW w:w="105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03.95%</w:t>
            </w:r>
          </w:p>
        </w:tc>
        <w:tc>
          <w:tcPr>
            <w:tcW w:w="1013" w:type="dxa"/>
            <w:tcBorders>
              <w:top w:val="double" w:sz="6" w:space="0" w:color="auto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9451</w:t>
            </w:r>
          </w:p>
        </w:tc>
        <w:tc>
          <w:tcPr>
            <w:tcW w:w="109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1199</w:t>
            </w:r>
          </w:p>
        </w:tc>
        <w:tc>
          <w:tcPr>
            <w:tcW w:w="101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95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18" w:type="dxa"/>
            <w:tcBorders>
              <w:top w:val="double" w:sz="6" w:space="0" w:color="auto"/>
              <w:left w:val="dotDotDash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1595</w:t>
            </w:r>
          </w:p>
        </w:tc>
        <w:tc>
          <w:tcPr>
            <w:tcW w:w="122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59.61%</w:t>
            </w:r>
          </w:p>
        </w:tc>
      </w:tr>
    </w:tbl>
    <w:p w:rsidR="00297ADB" w:rsidRDefault="00297ADB" w:rsidP="00806FF8">
      <w:pPr>
        <w:tabs>
          <w:tab w:val="left" w:pos="1515"/>
        </w:tabs>
        <w:spacing w:after="0"/>
        <w:ind w:left="142"/>
        <w:rPr>
          <w:rFonts w:asciiTheme="minorHAnsi" w:hAnsiTheme="minorHAnsi"/>
          <w:b/>
        </w:rPr>
      </w:pPr>
    </w:p>
    <w:p w:rsidR="001379DA" w:rsidRDefault="00693233" w:rsidP="002F41F6">
      <w:pPr>
        <w:spacing w:after="0" w:line="240" w:lineRule="auto"/>
        <w:rPr>
          <w:rFonts w:asciiTheme="minorHAnsi" w:hAnsiTheme="minorHAnsi"/>
        </w:rPr>
      </w:pPr>
      <w:r w:rsidRPr="009A5FEF">
        <w:rPr>
          <w:rFonts w:asciiTheme="minorHAnsi" w:hAnsiTheme="minorHAnsi"/>
        </w:rPr>
        <w:t xml:space="preserve">* Columns in </w:t>
      </w:r>
      <w:r w:rsidRPr="009A5FEF">
        <w:rPr>
          <w:rFonts w:asciiTheme="minorHAnsi" w:hAnsiTheme="minorHAnsi"/>
          <w:i/>
        </w:rPr>
        <w:t>italics</w:t>
      </w:r>
      <w:r w:rsidR="00FA3DBD">
        <w:rPr>
          <w:rFonts w:asciiTheme="minorHAnsi" w:hAnsiTheme="minorHAnsi"/>
        </w:rPr>
        <w:t xml:space="preserve"> will be submitted to NHS Digital</w:t>
      </w:r>
      <w:r w:rsidR="00EA12E9">
        <w:rPr>
          <w:rFonts w:asciiTheme="minorHAnsi" w:hAnsiTheme="minorHAnsi"/>
        </w:rPr>
        <w:t xml:space="preserve"> on 1</w:t>
      </w:r>
      <w:r w:rsidR="003D13FB">
        <w:rPr>
          <w:rFonts w:asciiTheme="minorHAnsi" w:hAnsiTheme="minorHAnsi"/>
        </w:rPr>
        <w:t>4</w:t>
      </w:r>
      <w:r w:rsidR="00B35260">
        <w:rPr>
          <w:rFonts w:asciiTheme="minorHAnsi" w:hAnsiTheme="minorHAnsi"/>
          <w:vertAlign w:val="superscript"/>
        </w:rPr>
        <w:t>th</w:t>
      </w:r>
      <w:r w:rsidR="00A9560C">
        <w:rPr>
          <w:rFonts w:asciiTheme="minorHAnsi" w:hAnsiTheme="minorHAnsi"/>
          <w:vertAlign w:val="superscript"/>
        </w:rPr>
        <w:t xml:space="preserve"> </w:t>
      </w:r>
      <w:r w:rsidR="006101FB">
        <w:rPr>
          <w:rFonts w:asciiTheme="minorHAnsi" w:hAnsiTheme="minorHAnsi"/>
        </w:rPr>
        <w:t>Aug</w:t>
      </w:r>
      <w:r w:rsidR="00A9560C">
        <w:rPr>
          <w:rFonts w:asciiTheme="minorHAnsi" w:hAnsiTheme="minorHAnsi"/>
        </w:rPr>
        <w:t>.</w:t>
      </w:r>
      <w:r w:rsidR="00D47718">
        <w:rPr>
          <w:rFonts w:asciiTheme="minorHAnsi" w:hAnsiTheme="minorHAnsi"/>
        </w:rPr>
        <w:t>2019</w:t>
      </w:r>
      <w:r w:rsidR="00235FFC">
        <w:rPr>
          <w:rFonts w:asciiTheme="minorHAnsi" w:hAnsiTheme="minorHAnsi"/>
        </w:rPr>
        <w:t xml:space="preserve">. </w:t>
      </w:r>
      <w:r w:rsidRPr="009A5FEF">
        <w:rPr>
          <w:rFonts w:asciiTheme="minorHAnsi" w:hAnsiTheme="minorHAnsi"/>
        </w:rPr>
        <w:t>For further details about the sources of information and the assumptions made, please see Appendix 1.</w:t>
      </w:r>
    </w:p>
    <w:p w:rsidR="005A660A" w:rsidRDefault="005A660A" w:rsidP="006672AB">
      <w:pPr>
        <w:spacing w:after="0" w:line="240" w:lineRule="auto"/>
        <w:rPr>
          <w:rFonts w:asciiTheme="minorHAnsi" w:hAnsiTheme="minorHAnsi"/>
          <w:b/>
        </w:rPr>
      </w:pPr>
      <w:r w:rsidRPr="009A5FEF">
        <w:rPr>
          <w:rFonts w:asciiTheme="minorHAnsi" w:hAnsiTheme="minorHAnsi"/>
          <w:b/>
        </w:rPr>
        <w:lastRenderedPageBreak/>
        <w:t>Table 2:</w:t>
      </w:r>
      <w:r w:rsidRPr="009A5FEF">
        <w:rPr>
          <w:rFonts w:asciiTheme="minorHAnsi" w:hAnsiTheme="minorHAnsi"/>
        </w:rPr>
        <w:t xml:space="preserve">  </w:t>
      </w:r>
      <w:r w:rsidRPr="009A5FEF">
        <w:rPr>
          <w:rFonts w:asciiTheme="minorHAnsi" w:hAnsiTheme="minorHAnsi"/>
          <w:b/>
        </w:rPr>
        <w:t>Night Shifts</w:t>
      </w:r>
    </w:p>
    <w:tbl>
      <w:tblPr>
        <w:tblW w:w="15283" w:type="dxa"/>
        <w:tblLook w:val="04A0" w:firstRow="1" w:lastRow="0" w:firstColumn="1" w:lastColumn="0" w:noHBand="0" w:noVBand="1"/>
      </w:tblPr>
      <w:tblGrid>
        <w:gridCol w:w="983"/>
        <w:gridCol w:w="1485"/>
        <w:gridCol w:w="1215"/>
        <w:gridCol w:w="1066"/>
        <w:gridCol w:w="1103"/>
        <w:gridCol w:w="1142"/>
        <w:gridCol w:w="1178"/>
        <w:gridCol w:w="1030"/>
        <w:gridCol w:w="990"/>
        <w:gridCol w:w="1066"/>
        <w:gridCol w:w="990"/>
        <w:gridCol w:w="936"/>
        <w:gridCol w:w="897"/>
        <w:gridCol w:w="1202"/>
      </w:tblGrid>
      <w:tr w:rsidR="00683C8E" w:rsidRPr="00683C8E" w:rsidTr="002F41F6">
        <w:trPr>
          <w:trHeight w:val="395"/>
        </w:trPr>
        <w:tc>
          <w:tcPr>
            <w:tcW w:w="2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95B3D7"/>
            <w:noWrap/>
            <w:vAlign w:val="center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en-GB"/>
              </w:rPr>
            </w:pPr>
            <w:r w:rsidRPr="00683C8E">
              <w:rPr>
                <w:rFonts w:eastAsia="Times New Roman"/>
                <w:b/>
                <w:bCs/>
                <w:i/>
                <w:iCs/>
                <w:color w:val="000000"/>
                <w:lang w:eastAsia="en-GB"/>
              </w:rPr>
              <w:t>Ward</w:t>
            </w:r>
          </w:p>
        </w:tc>
        <w:tc>
          <w:tcPr>
            <w:tcW w:w="128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5B3D7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683C8E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Night</w:t>
            </w:r>
          </w:p>
        </w:tc>
      </w:tr>
      <w:tr w:rsidR="00683C8E" w:rsidRPr="00683C8E" w:rsidTr="002F41F6">
        <w:trPr>
          <w:trHeight w:val="316"/>
        </w:trPr>
        <w:tc>
          <w:tcPr>
            <w:tcW w:w="24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6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95B3D7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 w:rsidRPr="00683C8E">
              <w:rPr>
                <w:rFonts w:eastAsia="Times New Roman"/>
                <w:b/>
                <w:bCs/>
                <w:lang w:eastAsia="en-GB"/>
              </w:rPr>
              <w:t>Registered Nurses</w:t>
            </w:r>
          </w:p>
        </w:tc>
        <w:tc>
          <w:tcPr>
            <w:tcW w:w="6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5B3D7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 w:rsidRPr="00683C8E">
              <w:rPr>
                <w:rFonts w:eastAsia="Times New Roman"/>
                <w:b/>
                <w:bCs/>
                <w:lang w:eastAsia="en-GB"/>
              </w:rPr>
              <w:t>Care Staff</w:t>
            </w:r>
          </w:p>
        </w:tc>
      </w:tr>
      <w:tr w:rsidR="00683C8E" w:rsidRPr="00683C8E" w:rsidTr="002F41F6">
        <w:trPr>
          <w:trHeight w:val="316"/>
        </w:trPr>
        <w:tc>
          <w:tcPr>
            <w:tcW w:w="24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tDotDash" w:sz="4" w:space="0" w:color="auto"/>
            </w:tcBorders>
            <w:shd w:val="clear" w:color="000000" w:fill="95B3D7"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Planned </w:t>
            </w:r>
            <w:r w:rsidRPr="00683C8E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br/>
              <w:t>(hrs)</w:t>
            </w:r>
          </w:p>
        </w:tc>
        <w:tc>
          <w:tcPr>
            <w:tcW w:w="3311" w:type="dxa"/>
            <w:gridSpan w:val="3"/>
            <w:tcBorders>
              <w:top w:val="nil"/>
              <w:left w:val="nil"/>
              <w:bottom w:val="nil"/>
              <w:right w:val="dotDotDash" w:sz="4" w:space="0" w:color="000000"/>
            </w:tcBorders>
            <w:shd w:val="clear" w:color="000000" w:fill="95B3D7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Actual (hrs)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95B3D7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tDotDash" w:sz="4" w:space="0" w:color="auto"/>
            </w:tcBorders>
            <w:shd w:val="clear" w:color="000000" w:fill="95B3D7"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Planned </w:t>
            </w:r>
            <w:r w:rsidRPr="00683C8E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br/>
              <w:t>(hrs)</w:t>
            </w:r>
          </w:p>
        </w:tc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dotDotDash" w:sz="4" w:space="0" w:color="000000"/>
            </w:tcBorders>
            <w:shd w:val="clear" w:color="000000" w:fill="95B3D7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Actual (hrs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683C8E" w:rsidRPr="00683C8E" w:rsidTr="002F41F6">
        <w:trPr>
          <w:trHeight w:val="553"/>
        </w:trPr>
        <w:tc>
          <w:tcPr>
            <w:tcW w:w="24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tDotDash" w:sz="4" w:space="0" w:color="auto"/>
            </w:tcBorders>
            <w:vAlign w:val="center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sz w:val="20"/>
                <w:szCs w:val="20"/>
                <w:lang w:eastAsia="en-GB"/>
              </w:rPr>
              <w:t xml:space="preserve">Usual roster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sz w:val="20"/>
                <w:szCs w:val="20"/>
                <w:lang w:eastAsia="en-GB"/>
              </w:rPr>
              <w:t>Bank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sz w:val="20"/>
                <w:szCs w:val="20"/>
                <w:lang w:eastAsia="en-GB"/>
              </w:rPr>
              <w:t>Agency</w:t>
            </w:r>
          </w:p>
        </w:tc>
        <w:tc>
          <w:tcPr>
            <w:tcW w:w="1178" w:type="dxa"/>
            <w:tcBorders>
              <w:top w:val="nil"/>
              <w:left w:val="dotDotDash" w:sz="4" w:space="0" w:color="auto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t>Total fill (hrs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5B3D7"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t>Average fill rate (%)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tDotDash" w:sz="4" w:space="0" w:color="auto"/>
            </w:tcBorders>
            <w:vAlign w:val="center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sz w:val="20"/>
                <w:szCs w:val="20"/>
                <w:lang w:eastAsia="en-GB"/>
              </w:rPr>
              <w:t xml:space="preserve">Usual roster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sz w:val="20"/>
                <w:szCs w:val="20"/>
                <w:lang w:eastAsia="en-GB"/>
              </w:rPr>
              <w:t>Bank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sz w:val="20"/>
                <w:szCs w:val="20"/>
                <w:lang w:eastAsia="en-GB"/>
              </w:rPr>
              <w:t>Agency</w:t>
            </w:r>
          </w:p>
        </w:tc>
        <w:tc>
          <w:tcPr>
            <w:tcW w:w="897" w:type="dxa"/>
            <w:tcBorders>
              <w:top w:val="nil"/>
              <w:left w:val="dotDotDash" w:sz="4" w:space="0" w:color="auto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t>Total fill (hrs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t>Average fill rate (%)</w:t>
            </w:r>
          </w:p>
        </w:tc>
      </w:tr>
      <w:tr w:rsidR="00683C8E" w:rsidRPr="00683C8E" w:rsidTr="002F41F6">
        <w:trPr>
          <w:trHeight w:val="316"/>
        </w:trPr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RBH Heart &amp; </w:t>
            </w:r>
            <w:proofErr w:type="spellStart"/>
            <w:r w:rsidRPr="00683C8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Paeds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sz w:val="20"/>
                <w:szCs w:val="20"/>
                <w:lang w:eastAsia="en-GB"/>
              </w:rPr>
              <w:t>PICU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41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99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9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66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75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97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3%</w:t>
            </w:r>
          </w:p>
        </w:tc>
      </w:tr>
      <w:tr w:rsidR="00683C8E" w:rsidRPr="00683C8E" w:rsidTr="002F41F6">
        <w:trPr>
          <w:trHeight w:val="316"/>
        </w:trPr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sz w:val="20"/>
                <w:szCs w:val="20"/>
                <w:lang w:eastAsia="en-GB"/>
              </w:rPr>
              <w:t>Rose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99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39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73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5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97" w:type="dxa"/>
            <w:tcBorders>
              <w:top w:val="nil"/>
              <w:left w:val="dotDotDash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3%</w:t>
            </w:r>
          </w:p>
        </w:tc>
      </w:tr>
      <w:tr w:rsidR="00683C8E" w:rsidRPr="00683C8E" w:rsidTr="002F41F6">
        <w:trPr>
          <w:trHeight w:val="316"/>
        </w:trPr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sz w:val="20"/>
                <w:szCs w:val="20"/>
                <w:lang w:eastAsia="en-GB"/>
              </w:rPr>
              <w:t>AICU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48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83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86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2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8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97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5%</w:t>
            </w:r>
          </w:p>
        </w:tc>
      </w:tr>
      <w:tr w:rsidR="00683C8E" w:rsidRPr="00683C8E" w:rsidTr="002F41F6">
        <w:trPr>
          <w:trHeight w:val="316"/>
        </w:trPr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sz w:val="20"/>
                <w:szCs w:val="20"/>
                <w:lang w:eastAsia="en-GB"/>
              </w:rPr>
              <w:t>Alex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70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529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13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5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97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5%</w:t>
            </w:r>
          </w:p>
        </w:tc>
      </w:tr>
      <w:tr w:rsidR="00683C8E" w:rsidRPr="00683C8E" w:rsidTr="002F41F6">
        <w:trPr>
          <w:trHeight w:val="316"/>
        </w:trPr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sz w:val="20"/>
                <w:szCs w:val="20"/>
                <w:lang w:eastAsia="en-GB"/>
              </w:rPr>
              <w:t>Elizabeth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09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75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03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9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97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5%</w:t>
            </w:r>
          </w:p>
        </w:tc>
      </w:tr>
      <w:tr w:rsidR="00683C8E" w:rsidRPr="00683C8E" w:rsidTr="002F41F6">
        <w:trPr>
          <w:trHeight w:val="316"/>
        </w:trPr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sz w:val="20"/>
                <w:szCs w:val="20"/>
                <w:lang w:eastAsia="en-GB"/>
              </w:rPr>
              <w:t>Paul Wood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36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36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82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34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97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5%</w:t>
            </w:r>
          </w:p>
        </w:tc>
      </w:tr>
      <w:tr w:rsidR="00683C8E" w:rsidRPr="00683C8E" w:rsidTr="002F41F6">
        <w:trPr>
          <w:trHeight w:val="316"/>
        </w:trPr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sz w:val="20"/>
                <w:szCs w:val="20"/>
                <w:lang w:eastAsia="en-GB"/>
              </w:rPr>
              <w:t>Sir Reginald Wilson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70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38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84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8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97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5%</w:t>
            </w:r>
          </w:p>
        </w:tc>
      </w:tr>
      <w:tr w:rsidR="00683C8E" w:rsidRPr="00683C8E" w:rsidTr="002F41F6">
        <w:trPr>
          <w:trHeight w:val="316"/>
        </w:trPr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sz w:val="20"/>
                <w:szCs w:val="20"/>
                <w:lang w:eastAsia="en-GB"/>
              </w:rPr>
              <w:t>York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7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7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45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5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97" w:type="dxa"/>
            <w:tcBorders>
              <w:top w:val="nil"/>
              <w:left w:val="dotDotDash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5%</w:t>
            </w:r>
          </w:p>
        </w:tc>
      </w:tr>
      <w:tr w:rsidR="00683C8E" w:rsidRPr="00683C8E" w:rsidTr="002F41F6">
        <w:trPr>
          <w:trHeight w:val="316"/>
        </w:trPr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Lung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sz w:val="20"/>
                <w:szCs w:val="20"/>
                <w:lang w:eastAsia="en-GB"/>
              </w:rPr>
              <w:t>Foulis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70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62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91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2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auto" w:fill="auto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97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%</w:t>
            </w:r>
          </w:p>
        </w:tc>
      </w:tr>
      <w:tr w:rsidR="00683C8E" w:rsidRPr="00683C8E" w:rsidTr="002F41F6">
        <w:trPr>
          <w:trHeight w:val="332"/>
        </w:trPr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sz w:val="20"/>
                <w:szCs w:val="20"/>
                <w:lang w:eastAsia="en-GB"/>
              </w:rPr>
              <w:t>Lind</w:t>
            </w:r>
            <w:r w:rsidRPr="00683C8E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683C8E" w:rsidRPr="00683C8E" w:rsidTr="002F41F6">
        <w:trPr>
          <w:trHeight w:val="316"/>
        </w:trPr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sz w:val="20"/>
                <w:szCs w:val="20"/>
                <w:lang w:eastAsia="en-GB"/>
              </w:rPr>
              <w:t>Victori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36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33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4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7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97" w:type="dxa"/>
            <w:tcBorders>
              <w:top w:val="nil"/>
              <w:left w:val="dotDotDash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5%</w:t>
            </w:r>
          </w:p>
        </w:tc>
      </w:tr>
      <w:tr w:rsidR="00683C8E" w:rsidRPr="00683C8E" w:rsidTr="002F41F6">
        <w:trPr>
          <w:trHeight w:val="316"/>
        </w:trPr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Harefield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683C8E">
              <w:rPr>
                <w:rFonts w:eastAsia="Times New Roman"/>
                <w:sz w:val="18"/>
                <w:szCs w:val="18"/>
                <w:lang w:eastAsia="en-GB"/>
              </w:rPr>
              <w:t>Cedar</w:t>
            </w:r>
          </w:p>
        </w:tc>
        <w:tc>
          <w:tcPr>
            <w:tcW w:w="1215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78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0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67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4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897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2%</w:t>
            </w:r>
          </w:p>
        </w:tc>
      </w:tr>
      <w:tr w:rsidR="00683C8E" w:rsidRPr="00683C8E" w:rsidTr="002F41F6">
        <w:trPr>
          <w:trHeight w:val="316"/>
        </w:trPr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683C8E">
              <w:rPr>
                <w:rFonts w:eastAsia="Times New Roman"/>
                <w:sz w:val="18"/>
                <w:szCs w:val="18"/>
                <w:lang w:eastAsia="en-GB"/>
              </w:rPr>
              <w:t>Cherry Tree</w:t>
            </w:r>
            <w:r w:rsidRPr="00683C8E">
              <w:rPr>
                <w:rFonts w:eastAsia="Times New Roman"/>
                <w:sz w:val="18"/>
                <w:szCs w:val="18"/>
                <w:vertAlign w:val="superscript"/>
                <w:lang w:eastAsia="en-GB"/>
              </w:rPr>
              <w:t>2</w:t>
            </w:r>
          </w:p>
        </w:tc>
        <w:tc>
          <w:tcPr>
            <w:tcW w:w="1215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683C8E" w:rsidRPr="00683C8E" w:rsidTr="002F41F6">
        <w:trPr>
          <w:trHeight w:val="316"/>
        </w:trPr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683C8E">
              <w:rPr>
                <w:rFonts w:eastAsia="Times New Roman"/>
                <w:sz w:val="18"/>
                <w:szCs w:val="18"/>
                <w:lang w:eastAsia="en-GB"/>
              </w:rPr>
              <w:t>Rowan/Fir Tree</w:t>
            </w:r>
          </w:p>
        </w:tc>
        <w:tc>
          <w:tcPr>
            <w:tcW w:w="1215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06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082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62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5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94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97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7%</w:t>
            </w:r>
          </w:p>
        </w:tc>
      </w:tr>
      <w:tr w:rsidR="00683C8E" w:rsidRPr="00683C8E" w:rsidTr="002F41F6">
        <w:trPr>
          <w:trHeight w:val="316"/>
        </w:trPr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683C8E">
              <w:rPr>
                <w:rFonts w:eastAsia="Times New Roman"/>
                <w:sz w:val="18"/>
                <w:szCs w:val="18"/>
                <w:lang w:eastAsia="en-GB"/>
              </w:rPr>
              <w:t>HDU</w:t>
            </w:r>
          </w:p>
        </w:tc>
        <w:tc>
          <w:tcPr>
            <w:tcW w:w="1215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13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58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71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D47D35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D47D35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D47D35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D47D35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97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D47D35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D47D35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683C8E" w:rsidRPr="00683C8E" w:rsidTr="002F41F6">
        <w:trPr>
          <w:trHeight w:val="316"/>
        </w:trPr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683C8E">
              <w:rPr>
                <w:rFonts w:eastAsia="Times New Roman"/>
                <w:sz w:val="18"/>
                <w:szCs w:val="18"/>
                <w:lang w:eastAsia="en-GB"/>
              </w:rPr>
              <w:t>ITU</w:t>
            </w:r>
          </w:p>
        </w:tc>
        <w:tc>
          <w:tcPr>
            <w:tcW w:w="1215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62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77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97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38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8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79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97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6%</w:t>
            </w:r>
          </w:p>
        </w:tc>
      </w:tr>
      <w:tr w:rsidR="00683C8E" w:rsidRPr="00683C8E" w:rsidTr="002F41F6">
        <w:trPr>
          <w:trHeight w:val="316"/>
        </w:trPr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683C8E">
              <w:rPr>
                <w:rFonts w:eastAsia="Times New Roman"/>
                <w:sz w:val="18"/>
                <w:szCs w:val="18"/>
                <w:lang w:eastAsia="en-GB"/>
              </w:rPr>
              <w:t>Maple</w:t>
            </w:r>
          </w:p>
        </w:tc>
        <w:tc>
          <w:tcPr>
            <w:tcW w:w="1215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2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0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6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4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94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97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3%</w:t>
            </w:r>
          </w:p>
        </w:tc>
      </w:tr>
      <w:tr w:rsidR="00683C8E" w:rsidRPr="00683C8E" w:rsidTr="002F41F6">
        <w:trPr>
          <w:trHeight w:val="316"/>
        </w:trPr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auto" w:fill="auto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683C8E">
              <w:rPr>
                <w:rFonts w:eastAsia="Times New Roman"/>
                <w:sz w:val="18"/>
                <w:szCs w:val="18"/>
                <w:lang w:eastAsia="en-GB"/>
              </w:rPr>
              <w:t>Juniper</w:t>
            </w:r>
          </w:p>
        </w:tc>
        <w:tc>
          <w:tcPr>
            <w:tcW w:w="1215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49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369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92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7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1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97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2%</w:t>
            </w:r>
          </w:p>
        </w:tc>
      </w:tr>
      <w:tr w:rsidR="00683C8E" w:rsidRPr="00683C8E" w:rsidTr="002F41F6">
        <w:trPr>
          <w:trHeight w:val="332"/>
        </w:trPr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683C8E">
              <w:rPr>
                <w:rFonts w:eastAsia="Times New Roman"/>
                <w:sz w:val="18"/>
                <w:szCs w:val="18"/>
                <w:lang w:eastAsia="en-GB"/>
              </w:rPr>
              <w:t>Oak/Acorn</w:t>
            </w:r>
          </w:p>
        </w:tc>
        <w:tc>
          <w:tcPr>
            <w:tcW w:w="1215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7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90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99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897" w:type="dxa"/>
            <w:tcBorders>
              <w:top w:val="nil"/>
              <w:left w:val="dotDotDash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2%</w:t>
            </w:r>
          </w:p>
        </w:tc>
      </w:tr>
      <w:tr w:rsidR="00683C8E" w:rsidRPr="00683C8E" w:rsidTr="002F41F6">
        <w:trPr>
          <w:trHeight w:val="489"/>
        </w:trPr>
        <w:tc>
          <w:tcPr>
            <w:tcW w:w="2468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Whole Trust</w:t>
            </w:r>
          </w:p>
        </w:tc>
        <w:tc>
          <w:tcPr>
            <w:tcW w:w="1215" w:type="dxa"/>
            <w:tcBorders>
              <w:top w:val="double" w:sz="6" w:space="0" w:color="auto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56420</w:t>
            </w:r>
          </w:p>
        </w:tc>
        <w:tc>
          <w:tcPr>
            <w:tcW w:w="106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41013</w:t>
            </w:r>
          </w:p>
        </w:tc>
        <w:tc>
          <w:tcPr>
            <w:tcW w:w="110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8556</w:t>
            </w:r>
          </w:p>
        </w:tc>
        <w:tc>
          <w:tcPr>
            <w:tcW w:w="114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3638</w:t>
            </w:r>
          </w:p>
        </w:tc>
        <w:tc>
          <w:tcPr>
            <w:tcW w:w="1178" w:type="dxa"/>
            <w:tcBorders>
              <w:top w:val="double" w:sz="6" w:space="0" w:color="auto"/>
              <w:left w:val="dotDotDash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53206</w:t>
            </w:r>
          </w:p>
        </w:tc>
        <w:tc>
          <w:tcPr>
            <w:tcW w:w="103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94.30%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6992</w:t>
            </w:r>
          </w:p>
        </w:tc>
        <w:tc>
          <w:tcPr>
            <w:tcW w:w="106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3783.3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93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897" w:type="dxa"/>
            <w:tcBorders>
              <w:top w:val="double" w:sz="6" w:space="0" w:color="auto"/>
              <w:left w:val="dotDotDash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4388</w:t>
            </w:r>
          </w:p>
        </w:tc>
        <w:tc>
          <w:tcPr>
            <w:tcW w:w="119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62.76%</w:t>
            </w:r>
          </w:p>
        </w:tc>
      </w:tr>
    </w:tbl>
    <w:p w:rsidR="00F94BCC" w:rsidRDefault="00693233" w:rsidP="00307539">
      <w:pPr>
        <w:spacing w:after="0"/>
        <w:rPr>
          <w:rFonts w:asciiTheme="minorHAnsi" w:hAnsiTheme="minorHAnsi"/>
          <w:b/>
          <w:sz w:val="18"/>
        </w:rPr>
      </w:pPr>
      <w:r w:rsidRPr="009A5FEF">
        <w:rPr>
          <w:rFonts w:asciiTheme="minorHAnsi" w:hAnsiTheme="minorHAnsi"/>
          <w:b/>
          <w:sz w:val="18"/>
        </w:rPr>
        <w:t>Source:  Nurse Bank Databases, E-Roster/MAPPS</w:t>
      </w:r>
    </w:p>
    <w:p w:rsidR="00693233" w:rsidRPr="00F94BCC" w:rsidRDefault="00F94BCC" w:rsidP="00F94BCC">
      <w:pPr>
        <w:tabs>
          <w:tab w:val="left" w:pos="1365"/>
        </w:tabs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ab/>
      </w:r>
    </w:p>
    <w:p w:rsidR="009825D9" w:rsidRDefault="00693233" w:rsidP="009825D9">
      <w:r w:rsidRPr="009A5FEF">
        <w:rPr>
          <w:rFonts w:asciiTheme="minorHAnsi" w:hAnsiTheme="minorHAnsi"/>
          <w:vertAlign w:val="superscript"/>
        </w:rPr>
        <w:lastRenderedPageBreak/>
        <w:t xml:space="preserve">1 </w:t>
      </w:r>
      <w:r w:rsidR="009825D9">
        <w:rPr>
          <w:rFonts w:asciiTheme="minorHAnsi" w:hAnsiTheme="minorHAnsi"/>
        </w:rPr>
        <w:t>Lind: please</w:t>
      </w:r>
      <w:r w:rsidR="009825D9">
        <w:t xml:space="preserve"> note that Lind ward have no longer inpatients cases, </w:t>
      </w:r>
      <w:proofErr w:type="spellStart"/>
      <w:r w:rsidR="009825D9">
        <w:t>daycase</w:t>
      </w:r>
      <w:proofErr w:type="spellEnd"/>
      <w:r w:rsidR="009825D9">
        <w:t xml:space="preserve"> wi</w:t>
      </w:r>
      <w:r w:rsidR="009F2ED9">
        <w:t>ll no</w:t>
      </w:r>
      <w:r w:rsidR="00B33970">
        <w:t>t be reported to NHS Digital</w:t>
      </w:r>
      <w:r w:rsidR="009825D9">
        <w:t xml:space="preserve">, as </w:t>
      </w:r>
      <w:proofErr w:type="spellStart"/>
      <w:r w:rsidR="009825D9">
        <w:t>daycase</w:t>
      </w:r>
      <w:proofErr w:type="spellEnd"/>
      <w:r w:rsidR="009825D9">
        <w:t xml:space="preserve"> beds are excluded from the reporting requirement</w:t>
      </w:r>
      <w:r w:rsidR="0001133A">
        <w:t xml:space="preserve">. </w:t>
      </w:r>
      <w:r w:rsidR="0001133A">
        <w:rPr>
          <w:rFonts w:asciiTheme="minorHAnsi" w:hAnsiTheme="minorHAnsi"/>
        </w:rPr>
        <w:t>All of Lind</w:t>
      </w:r>
      <w:r w:rsidR="0001133A" w:rsidRPr="009A5FEF">
        <w:rPr>
          <w:rFonts w:asciiTheme="minorHAnsi" w:hAnsiTheme="minorHAnsi"/>
        </w:rPr>
        <w:t xml:space="preserve">'s beds are currently for </w:t>
      </w:r>
      <w:proofErr w:type="spellStart"/>
      <w:r w:rsidR="0001133A" w:rsidRPr="009A5FEF">
        <w:rPr>
          <w:rFonts w:asciiTheme="minorHAnsi" w:hAnsiTheme="minorHAnsi"/>
        </w:rPr>
        <w:t>daycases</w:t>
      </w:r>
      <w:proofErr w:type="spellEnd"/>
      <w:r w:rsidR="0001133A" w:rsidRPr="009A5FEF">
        <w:rPr>
          <w:rFonts w:asciiTheme="minorHAnsi" w:hAnsiTheme="minorHAnsi"/>
        </w:rPr>
        <w:t>.</w:t>
      </w:r>
    </w:p>
    <w:p w:rsidR="00693233" w:rsidRDefault="00693233" w:rsidP="006672AB">
      <w:pPr>
        <w:spacing w:after="0" w:line="240" w:lineRule="auto"/>
        <w:rPr>
          <w:rFonts w:asciiTheme="minorHAnsi" w:hAnsiTheme="minorHAnsi"/>
        </w:rPr>
      </w:pPr>
      <w:r w:rsidRPr="009A5FEF">
        <w:rPr>
          <w:rFonts w:asciiTheme="minorHAnsi" w:hAnsiTheme="minorHAnsi"/>
          <w:vertAlign w:val="superscript"/>
        </w:rPr>
        <w:t xml:space="preserve">2 </w:t>
      </w:r>
      <w:r w:rsidRPr="009A5FEF">
        <w:rPr>
          <w:rFonts w:asciiTheme="minorHAnsi" w:hAnsiTheme="minorHAnsi"/>
        </w:rPr>
        <w:t>Cherry Tree:  please note that information on Cherry Tree wi</w:t>
      </w:r>
      <w:r w:rsidR="005C433A">
        <w:rPr>
          <w:rFonts w:asciiTheme="minorHAnsi" w:hAnsiTheme="minorHAnsi"/>
        </w:rPr>
        <w:t>ll n</w:t>
      </w:r>
      <w:r w:rsidR="00425A2D">
        <w:rPr>
          <w:rFonts w:asciiTheme="minorHAnsi" w:hAnsiTheme="minorHAnsi"/>
        </w:rPr>
        <w:t>ot be reported to NHS Digital</w:t>
      </w:r>
      <w:r w:rsidRPr="009A5FEF">
        <w:rPr>
          <w:rFonts w:asciiTheme="minorHAnsi" w:hAnsiTheme="minorHAnsi"/>
        </w:rPr>
        <w:t xml:space="preserve">, as </w:t>
      </w:r>
      <w:proofErr w:type="spellStart"/>
      <w:r w:rsidRPr="009A5FEF">
        <w:rPr>
          <w:rFonts w:asciiTheme="minorHAnsi" w:hAnsiTheme="minorHAnsi"/>
        </w:rPr>
        <w:t>daycase</w:t>
      </w:r>
      <w:proofErr w:type="spellEnd"/>
      <w:r w:rsidRPr="009A5FEF">
        <w:rPr>
          <w:rFonts w:asciiTheme="minorHAnsi" w:hAnsiTheme="minorHAnsi"/>
        </w:rPr>
        <w:t xml:space="preserve"> beds are excluded from the reporting requirement.  All of Cherry Tree's beds are currently for </w:t>
      </w:r>
      <w:proofErr w:type="spellStart"/>
      <w:r w:rsidRPr="009A5FEF">
        <w:rPr>
          <w:rFonts w:asciiTheme="minorHAnsi" w:hAnsiTheme="minorHAnsi"/>
        </w:rPr>
        <w:t>daycases</w:t>
      </w:r>
      <w:proofErr w:type="spellEnd"/>
      <w:r w:rsidRPr="009A5FEF">
        <w:rPr>
          <w:rFonts w:asciiTheme="minorHAnsi" w:hAnsiTheme="minorHAnsi"/>
        </w:rPr>
        <w:t>.</w:t>
      </w:r>
    </w:p>
    <w:p w:rsidR="006A3528" w:rsidRDefault="006A3528" w:rsidP="006672AB">
      <w:pPr>
        <w:spacing w:after="0" w:line="240" w:lineRule="auto"/>
        <w:rPr>
          <w:rFonts w:asciiTheme="minorHAnsi" w:hAnsiTheme="minorHAnsi"/>
        </w:rPr>
      </w:pPr>
    </w:p>
    <w:p w:rsidR="00E3057C" w:rsidRDefault="00E3057C" w:rsidP="00E3057C">
      <w:pPr>
        <w:spacing w:after="0" w:line="240" w:lineRule="auto"/>
      </w:pPr>
      <w:r>
        <w:rPr>
          <w:b/>
        </w:rPr>
        <w:t xml:space="preserve">Table 3:  </w:t>
      </w:r>
      <w:r w:rsidRPr="00F44014">
        <w:rPr>
          <w:b/>
        </w:rPr>
        <w:t>Reasons for Use of Bank and Agency</w:t>
      </w:r>
      <w:r>
        <w:t xml:space="preserve"> (by no. of shifts)</w:t>
      </w:r>
    </w:p>
    <w:p w:rsidR="00E3057C" w:rsidRDefault="00E3057C" w:rsidP="00E3057C">
      <w:pPr>
        <w:spacing w:after="0"/>
      </w:pPr>
      <w:r w:rsidRPr="00ED7BFA">
        <w:t>This information will not be reported to NHS London</w:t>
      </w:r>
    </w:p>
    <w:tbl>
      <w:tblPr>
        <w:tblW w:w="14631" w:type="dxa"/>
        <w:tblLook w:val="04A0" w:firstRow="1" w:lastRow="0" w:firstColumn="1" w:lastColumn="0" w:noHBand="0" w:noVBand="1"/>
      </w:tblPr>
      <w:tblGrid>
        <w:gridCol w:w="1018"/>
        <w:gridCol w:w="1543"/>
        <w:gridCol w:w="1263"/>
        <w:gridCol w:w="1108"/>
        <w:gridCol w:w="1147"/>
        <w:gridCol w:w="1185"/>
        <w:gridCol w:w="1224"/>
        <w:gridCol w:w="1069"/>
        <w:gridCol w:w="1030"/>
        <w:gridCol w:w="1108"/>
        <w:gridCol w:w="978"/>
        <w:gridCol w:w="978"/>
        <w:gridCol w:w="980"/>
      </w:tblGrid>
      <w:tr w:rsidR="00683C8E" w:rsidRPr="00683C8E" w:rsidTr="004A1B2F">
        <w:trPr>
          <w:trHeight w:val="1231"/>
        </w:trPr>
        <w:tc>
          <w:tcPr>
            <w:tcW w:w="2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1F497D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n-GB"/>
              </w:rPr>
            </w:pPr>
            <w:r w:rsidRPr="00683C8E">
              <w:rPr>
                <w:rFonts w:eastAsia="Times New Roman"/>
                <w:b/>
                <w:bCs/>
                <w:color w:val="FFFFFF"/>
                <w:lang w:eastAsia="en-GB"/>
              </w:rPr>
              <w:t>Ward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Annual leave</w:t>
            </w:r>
          </w:p>
        </w:tc>
        <w:tc>
          <w:tcPr>
            <w:tcW w:w="1108" w:type="dxa"/>
            <w:tcBorders>
              <w:top w:val="single" w:sz="4" w:space="0" w:color="auto"/>
              <w:left w:val="dotDash" w:sz="4" w:space="0" w:color="FFFFFF"/>
              <w:bottom w:val="single" w:sz="4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Patient acuity</w:t>
            </w:r>
          </w:p>
        </w:tc>
        <w:tc>
          <w:tcPr>
            <w:tcW w:w="1147" w:type="dxa"/>
            <w:tcBorders>
              <w:top w:val="single" w:sz="4" w:space="0" w:color="auto"/>
              <w:left w:val="dotDash" w:sz="4" w:space="0" w:color="FFFFFF"/>
              <w:bottom w:val="single" w:sz="4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Patient Volume</w:t>
            </w:r>
          </w:p>
        </w:tc>
        <w:tc>
          <w:tcPr>
            <w:tcW w:w="1185" w:type="dxa"/>
            <w:tcBorders>
              <w:top w:val="single" w:sz="4" w:space="0" w:color="auto"/>
              <w:left w:val="dotDash" w:sz="4" w:space="0" w:color="FFFFFF"/>
              <w:bottom w:val="single" w:sz="4" w:space="0" w:color="auto"/>
              <w:right w:val="dotDash" w:sz="4" w:space="0" w:color="FFFFFF"/>
            </w:tcBorders>
            <w:shd w:val="clear" w:color="000000" w:fill="1F497D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Sickness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Vacancy</w:t>
            </w:r>
          </w:p>
        </w:tc>
        <w:tc>
          <w:tcPr>
            <w:tcW w:w="1069" w:type="dxa"/>
            <w:tcBorders>
              <w:top w:val="single" w:sz="4" w:space="0" w:color="auto"/>
              <w:left w:val="dotDash" w:sz="4" w:space="0" w:color="FFFFFF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Maternity cover</w:t>
            </w:r>
          </w:p>
        </w:tc>
        <w:tc>
          <w:tcPr>
            <w:tcW w:w="1030" w:type="dxa"/>
            <w:tcBorders>
              <w:top w:val="single" w:sz="4" w:space="0" w:color="auto"/>
              <w:left w:val="dotDash" w:sz="4" w:space="0" w:color="FFFFFF"/>
              <w:bottom w:val="single" w:sz="4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Study Leave</w:t>
            </w:r>
          </w:p>
        </w:tc>
        <w:tc>
          <w:tcPr>
            <w:tcW w:w="1108" w:type="dxa"/>
            <w:tcBorders>
              <w:top w:val="single" w:sz="4" w:space="0" w:color="auto"/>
              <w:left w:val="dotDash" w:sz="4" w:space="0" w:color="FFFFFF"/>
              <w:bottom w:val="single" w:sz="4" w:space="0" w:color="auto"/>
              <w:right w:val="double" w:sz="6" w:space="0" w:color="auto"/>
            </w:tcBorders>
            <w:shd w:val="clear" w:color="000000" w:fill="1F497D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2936" w:type="dxa"/>
            <w:gridSpan w:val="3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1F497D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n-GB"/>
              </w:rPr>
            </w:pPr>
            <w:r w:rsidRPr="00683C8E">
              <w:rPr>
                <w:rFonts w:eastAsia="Times New Roman"/>
                <w:b/>
                <w:bCs/>
                <w:color w:val="FFFFFF"/>
                <w:lang w:eastAsia="en-GB"/>
              </w:rPr>
              <w:t> </w:t>
            </w:r>
          </w:p>
        </w:tc>
      </w:tr>
      <w:tr w:rsidR="00683C8E" w:rsidRPr="00683C8E" w:rsidTr="004A1B2F">
        <w:trPr>
          <w:trHeight w:val="348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RBH Heart &amp; </w:t>
            </w:r>
            <w:proofErr w:type="spellStart"/>
            <w:r w:rsidRPr="00683C8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Paeds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sz w:val="20"/>
                <w:szCs w:val="20"/>
                <w:lang w:eastAsia="en-GB"/>
              </w:rPr>
              <w:t>PICU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93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83C8E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683C8E" w:rsidRPr="00683C8E" w:rsidTr="004A1B2F">
        <w:trPr>
          <w:trHeight w:val="410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sz w:val="20"/>
                <w:szCs w:val="20"/>
                <w:lang w:eastAsia="en-GB"/>
              </w:rPr>
              <w:t>Rose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69" w:type="dxa"/>
            <w:tcBorders>
              <w:top w:val="nil"/>
              <w:left w:val="dotDash" w:sz="4" w:space="0" w:color="BFBFBF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83C8E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683C8E" w:rsidRPr="00683C8E" w:rsidTr="004A1B2F">
        <w:trPr>
          <w:trHeight w:val="248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sz w:val="20"/>
                <w:szCs w:val="20"/>
                <w:lang w:eastAsia="en-GB"/>
              </w:rPr>
              <w:t>AICU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9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83C8E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683C8E" w:rsidRPr="00683C8E" w:rsidTr="004A1B2F">
        <w:trPr>
          <w:trHeight w:val="248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sz w:val="20"/>
                <w:szCs w:val="20"/>
                <w:lang w:eastAsia="en-GB"/>
              </w:rPr>
              <w:t>Ale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93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83C8E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683C8E" w:rsidRPr="00683C8E" w:rsidTr="004A1B2F">
        <w:trPr>
          <w:trHeight w:val="248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sz w:val="20"/>
                <w:szCs w:val="20"/>
                <w:lang w:eastAsia="en-GB"/>
              </w:rPr>
              <w:t>Elizabeth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93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83C8E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683C8E" w:rsidRPr="00683C8E" w:rsidTr="004A1B2F">
        <w:trPr>
          <w:trHeight w:val="248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sz w:val="20"/>
                <w:szCs w:val="20"/>
                <w:lang w:eastAsia="en-GB"/>
              </w:rPr>
              <w:t>Paul Woo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93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83C8E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683C8E" w:rsidRPr="00683C8E" w:rsidTr="004A1B2F">
        <w:trPr>
          <w:trHeight w:val="248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sz w:val="20"/>
                <w:szCs w:val="20"/>
                <w:lang w:eastAsia="en-GB"/>
              </w:rPr>
              <w:t>Sir Reginald Wilso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93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83C8E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683C8E" w:rsidRPr="00683C8E" w:rsidTr="004A1B2F">
        <w:trPr>
          <w:trHeight w:val="248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sz w:val="20"/>
                <w:szCs w:val="20"/>
                <w:lang w:eastAsia="en-GB"/>
              </w:rPr>
              <w:t>York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69" w:type="dxa"/>
            <w:tcBorders>
              <w:top w:val="nil"/>
              <w:left w:val="dotDash" w:sz="4" w:space="0" w:color="BFBFBF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83C8E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683C8E" w:rsidRPr="00683C8E" w:rsidTr="004A1B2F">
        <w:trPr>
          <w:trHeight w:val="248"/>
        </w:trPr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Lung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sz w:val="20"/>
                <w:szCs w:val="20"/>
                <w:lang w:eastAsia="en-GB"/>
              </w:rPr>
              <w:t>Fouli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9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83C8E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683C8E" w:rsidRPr="00683C8E" w:rsidTr="004A1B2F">
        <w:trPr>
          <w:trHeight w:val="248"/>
        </w:trPr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sz w:val="20"/>
                <w:szCs w:val="20"/>
                <w:lang w:eastAsia="en-GB"/>
              </w:rPr>
              <w:t>Lin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93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83C8E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683C8E" w:rsidRPr="00683C8E" w:rsidTr="004A1B2F">
        <w:trPr>
          <w:trHeight w:val="248"/>
        </w:trPr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sz w:val="20"/>
                <w:szCs w:val="20"/>
                <w:lang w:eastAsia="en-GB"/>
              </w:rPr>
              <w:t>Victori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069" w:type="dxa"/>
            <w:tcBorders>
              <w:top w:val="nil"/>
              <w:left w:val="dotDash" w:sz="4" w:space="0" w:color="BFBFBF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83C8E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683C8E" w:rsidRPr="00683C8E" w:rsidTr="004A1B2F">
        <w:trPr>
          <w:trHeight w:val="248"/>
        </w:trPr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Harefield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sz w:val="20"/>
                <w:szCs w:val="20"/>
                <w:lang w:eastAsia="en-GB"/>
              </w:rPr>
              <w:t>Cedar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9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83C8E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683C8E" w:rsidRPr="00683C8E" w:rsidTr="004A1B2F">
        <w:trPr>
          <w:trHeight w:val="248"/>
        </w:trPr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sz w:val="20"/>
                <w:szCs w:val="20"/>
                <w:lang w:eastAsia="en-GB"/>
              </w:rPr>
              <w:t>Cherry Tree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93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83C8E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683C8E" w:rsidRPr="00683C8E" w:rsidTr="004A1B2F">
        <w:trPr>
          <w:trHeight w:val="248"/>
        </w:trPr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sz w:val="20"/>
                <w:szCs w:val="20"/>
                <w:lang w:eastAsia="en-GB"/>
              </w:rPr>
              <w:t>Rowan/Fir Tree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93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83C8E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683C8E" w:rsidRPr="00683C8E" w:rsidTr="004A1B2F">
        <w:trPr>
          <w:trHeight w:val="311"/>
        </w:trPr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sz w:val="20"/>
                <w:szCs w:val="20"/>
                <w:lang w:eastAsia="en-GB"/>
              </w:rPr>
              <w:t>HDU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93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83C8E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683C8E" w:rsidRPr="00683C8E" w:rsidTr="004A1B2F">
        <w:trPr>
          <w:trHeight w:val="248"/>
        </w:trPr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sz w:val="20"/>
                <w:szCs w:val="20"/>
                <w:lang w:eastAsia="en-GB"/>
              </w:rPr>
              <w:t>ITU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93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83C8E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683C8E" w:rsidRPr="00683C8E" w:rsidTr="004A1B2F">
        <w:trPr>
          <w:trHeight w:val="248"/>
        </w:trPr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sz w:val="20"/>
                <w:szCs w:val="20"/>
                <w:lang w:eastAsia="en-GB"/>
              </w:rPr>
              <w:t>Maple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93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83C8E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683C8E" w:rsidRPr="00683C8E" w:rsidTr="004A1B2F">
        <w:trPr>
          <w:trHeight w:val="248"/>
        </w:trPr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sz w:val="20"/>
                <w:szCs w:val="20"/>
                <w:lang w:eastAsia="en-GB"/>
              </w:rPr>
              <w:t>Juniper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83C8E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83C8E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83C8E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683C8E" w:rsidRPr="00683C8E" w:rsidTr="004A1B2F">
        <w:trPr>
          <w:trHeight w:val="261"/>
        </w:trPr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sz w:val="20"/>
                <w:szCs w:val="20"/>
                <w:lang w:eastAsia="en-GB"/>
              </w:rPr>
              <w:t>Oak/Acorn</w:t>
            </w:r>
          </w:p>
        </w:tc>
        <w:tc>
          <w:tcPr>
            <w:tcW w:w="1263" w:type="dxa"/>
            <w:tcBorders>
              <w:top w:val="nil"/>
              <w:left w:val="double" w:sz="6" w:space="0" w:color="auto"/>
              <w:bottom w:val="double" w:sz="6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47" w:type="dxa"/>
            <w:tcBorders>
              <w:top w:val="nil"/>
              <w:left w:val="nil"/>
              <w:bottom w:val="double" w:sz="6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185" w:type="dxa"/>
            <w:tcBorders>
              <w:top w:val="nil"/>
              <w:left w:val="nil"/>
              <w:bottom w:val="double" w:sz="6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224" w:type="dxa"/>
            <w:tcBorders>
              <w:top w:val="nil"/>
              <w:left w:val="nil"/>
              <w:bottom w:val="double" w:sz="6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double" w:sz="6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double" w:sz="6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93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83C8E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683C8E" w:rsidRPr="00683C8E" w:rsidTr="004A1B2F">
        <w:trPr>
          <w:trHeight w:val="261"/>
        </w:trPr>
        <w:tc>
          <w:tcPr>
            <w:tcW w:w="101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C8E" w:rsidRPr="00683C8E" w:rsidRDefault="004A1B2F" w:rsidP="00683C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Whole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Trust</w:t>
            </w:r>
            <w:bookmarkStart w:id="0" w:name="_GoBack"/>
            <w:bookmarkEnd w:id="0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87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83C8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93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3C8E" w:rsidRPr="00683C8E" w:rsidRDefault="00683C8E" w:rsidP="00683C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83C8E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</w:tbl>
    <w:p w:rsidR="00895728" w:rsidRDefault="00F94BCC" w:rsidP="00F94BCC">
      <w:pPr>
        <w:tabs>
          <w:tab w:val="left" w:pos="13350"/>
        </w:tabs>
        <w:spacing w:after="0"/>
      </w:pPr>
      <w:r>
        <w:tab/>
      </w:r>
    </w:p>
    <w:p w:rsidR="00693233" w:rsidRDefault="00693233" w:rsidP="006672AB">
      <w:pPr>
        <w:spacing w:after="0"/>
        <w:rPr>
          <w:rFonts w:asciiTheme="minorHAnsi" w:hAnsiTheme="minorHAnsi"/>
          <w:b/>
          <w:sz w:val="18"/>
        </w:rPr>
      </w:pPr>
      <w:r w:rsidRPr="009A5FEF">
        <w:rPr>
          <w:rFonts w:asciiTheme="minorHAnsi" w:hAnsiTheme="minorHAnsi"/>
          <w:b/>
          <w:sz w:val="18"/>
        </w:rPr>
        <w:lastRenderedPageBreak/>
        <w:t>Source:  Nurse Bank Databases, E-Roster/MAPPS</w:t>
      </w:r>
    </w:p>
    <w:p w:rsidR="00683C8E" w:rsidRDefault="00683C8E" w:rsidP="0054260A">
      <w:pPr>
        <w:spacing w:after="0"/>
        <w:rPr>
          <w:rFonts w:asciiTheme="minorHAnsi" w:hAnsiTheme="minorHAnsi"/>
          <w:b/>
          <w:sz w:val="18"/>
        </w:rPr>
      </w:pPr>
    </w:p>
    <w:p w:rsidR="00693233" w:rsidRPr="009A5FEF" w:rsidRDefault="00693233" w:rsidP="0054260A">
      <w:pPr>
        <w:spacing w:after="0"/>
        <w:rPr>
          <w:rFonts w:asciiTheme="minorHAnsi" w:hAnsiTheme="minorHAnsi"/>
        </w:rPr>
      </w:pPr>
      <w:r w:rsidRPr="009A5FEF">
        <w:rPr>
          <w:rFonts w:asciiTheme="minorHAnsi" w:hAnsiTheme="minorHAnsi"/>
          <w:b/>
        </w:rPr>
        <w:t>Table 4:  Use of RMNs</w:t>
      </w:r>
      <w:r w:rsidRPr="009A5FEF">
        <w:rPr>
          <w:rFonts w:asciiTheme="minorHAnsi" w:hAnsiTheme="minorHAnsi"/>
        </w:rPr>
        <w:t xml:space="preserve"> (by no. of hours)</w:t>
      </w:r>
    </w:p>
    <w:p w:rsidR="00693233" w:rsidRPr="009A5FEF" w:rsidRDefault="00693233" w:rsidP="0054260A">
      <w:pPr>
        <w:spacing w:after="0"/>
        <w:rPr>
          <w:rFonts w:asciiTheme="minorHAnsi" w:hAnsiTheme="minorHAnsi"/>
        </w:rPr>
      </w:pPr>
      <w:r w:rsidRPr="009A5FEF">
        <w:rPr>
          <w:rFonts w:asciiTheme="minorHAnsi" w:hAnsiTheme="minorHAnsi"/>
        </w:rPr>
        <w:t xml:space="preserve">This is included in the tables above, and will </w:t>
      </w:r>
      <w:r w:rsidR="00290BB7" w:rsidRPr="009A5FEF">
        <w:rPr>
          <w:rFonts w:asciiTheme="minorHAnsi" w:hAnsiTheme="minorHAnsi"/>
        </w:rPr>
        <w:t>form part of the numbers</w:t>
      </w:r>
      <w:r w:rsidR="00425A2D">
        <w:rPr>
          <w:rFonts w:asciiTheme="minorHAnsi" w:hAnsiTheme="minorHAnsi"/>
        </w:rPr>
        <w:t xml:space="preserve"> reported to NHS Digital</w:t>
      </w:r>
      <w:r w:rsidR="00290BB7" w:rsidRPr="009A5FEF">
        <w:rPr>
          <w:rFonts w:asciiTheme="minorHAnsi" w:hAnsiTheme="minorHAnsi"/>
        </w:rPr>
        <w:t>.</w:t>
      </w:r>
      <w:r w:rsidR="00AF34BA">
        <w:rPr>
          <w:rFonts w:asciiTheme="minorHAnsi" w:hAnsiTheme="minorHAnsi"/>
        </w:rPr>
        <w:t xml:space="preserve">  This is a change</w:t>
      </w:r>
      <w:r w:rsidR="00290BB7" w:rsidRPr="009A5FEF">
        <w:rPr>
          <w:rFonts w:asciiTheme="minorHAnsi" w:hAnsiTheme="minorHAnsi"/>
        </w:rPr>
        <w:t xml:space="preserve"> following the publication of further guidance from NHS</w:t>
      </w:r>
      <w:r w:rsidR="008A1FEC" w:rsidRPr="009A5FEF">
        <w:rPr>
          <w:rFonts w:asciiTheme="minorHAnsi" w:hAnsiTheme="minorHAnsi"/>
        </w:rPr>
        <w:t xml:space="preserve"> </w:t>
      </w:r>
      <w:r w:rsidR="00290BB7" w:rsidRPr="009A5FEF">
        <w:rPr>
          <w:rFonts w:asciiTheme="minorHAnsi" w:hAnsiTheme="minorHAnsi"/>
        </w:rPr>
        <w:t>England.</w:t>
      </w:r>
    </w:p>
    <w:tbl>
      <w:tblPr>
        <w:tblW w:w="2780" w:type="dxa"/>
        <w:tblInd w:w="93" w:type="dxa"/>
        <w:tblLook w:val="00A0" w:firstRow="1" w:lastRow="0" w:firstColumn="1" w:lastColumn="0" w:noHBand="0" w:noVBand="0"/>
      </w:tblPr>
      <w:tblGrid>
        <w:gridCol w:w="1040"/>
        <w:gridCol w:w="1740"/>
      </w:tblGrid>
      <w:tr w:rsidR="00693233" w:rsidRPr="009A5FEF" w:rsidTr="000919D2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000000" w:fill="1F497D"/>
            <w:noWrap/>
            <w:vAlign w:val="bottom"/>
          </w:tcPr>
          <w:p w:rsidR="00693233" w:rsidRPr="009A5FEF" w:rsidRDefault="00693233" w:rsidP="000919D2">
            <w:pPr>
              <w:spacing w:after="0" w:line="240" w:lineRule="auto"/>
              <w:rPr>
                <w:rFonts w:asciiTheme="minorHAnsi" w:hAnsiTheme="minorHAnsi" w:cs="Calibri"/>
                <w:b/>
                <w:color w:val="FFFFFF"/>
                <w:lang w:eastAsia="en-GB"/>
              </w:rPr>
            </w:pPr>
            <w:r w:rsidRPr="009A5FEF">
              <w:rPr>
                <w:rFonts w:asciiTheme="minorHAnsi" w:hAnsiTheme="minorHAnsi" w:cs="Calibri"/>
                <w:b/>
                <w:color w:val="FFFFFF"/>
                <w:lang w:eastAsia="en-GB"/>
              </w:rPr>
              <w:t>Ward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noWrap/>
            <w:vAlign w:val="bottom"/>
          </w:tcPr>
          <w:p w:rsidR="00693233" w:rsidRPr="009A5FEF" w:rsidRDefault="00693233" w:rsidP="000919D2">
            <w:pPr>
              <w:spacing w:after="0" w:line="240" w:lineRule="auto"/>
              <w:rPr>
                <w:rFonts w:asciiTheme="minorHAnsi" w:hAnsiTheme="minorHAnsi" w:cs="Calibri"/>
                <w:b/>
                <w:color w:val="FFFFFF"/>
                <w:lang w:eastAsia="en-GB"/>
              </w:rPr>
            </w:pPr>
            <w:r w:rsidRPr="009A5FEF">
              <w:rPr>
                <w:rFonts w:asciiTheme="minorHAnsi" w:hAnsiTheme="minorHAnsi" w:cs="Calibri"/>
                <w:b/>
                <w:color w:val="FFFFFF"/>
                <w:lang w:eastAsia="en-GB"/>
              </w:rPr>
              <w:t>Number of hours</w:t>
            </w:r>
          </w:p>
        </w:tc>
      </w:tr>
      <w:tr w:rsidR="00693233" w:rsidRPr="009A5FEF" w:rsidTr="000919D2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93233" w:rsidRPr="009A5FEF" w:rsidRDefault="008A1FEC" w:rsidP="000919D2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lang w:eastAsia="en-GB"/>
              </w:rPr>
            </w:pPr>
            <w:r w:rsidRPr="009A5FEF">
              <w:rPr>
                <w:rFonts w:asciiTheme="minorHAnsi" w:hAnsiTheme="minorHAnsi" w:cs="Calibri"/>
                <w:color w:val="000000"/>
                <w:sz w:val="20"/>
                <w:lang w:eastAsia="en-GB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233" w:rsidRPr="009A5FEF" w:rsidRDefault="00BA4CB0" w:rsidP="000919D2">
            <w:pPr>
              <w:spacing w:after="0" w:line="240" w:lineRule="auto"/>
              <w:jc w:val="right"/>
              <w:rPr>
                <w:rFonts w:asciiTheme="minorHAnsi" w:hAnsiTheme="minorHAnsi" w:cs="Calibri"/>
                <w:color w:val="000000"/>
                <w:sz w:val="20"/>
                <w:lang w:eastAsia="en-GB"/>
              </w:rPr>
            </w:pPr>
            <w:r w:rsidRPr="009A5FEF">
              <w:rPr>
                <w:rFonts w:asciiTheme="minorHAnsi" w:hAnsiTheme="minorHAnsi" w:cs="Calibri"/>
                <w:color w:val="000000"/>
                <w:sz w:val="20"/>
                <w:lang w:eastAsia="en-GB"/>
              </w:rPr>
              <w:t>0</w:t>
            </w:r>
          </w:p>
        </w:tc>
      </w:tr>
    </w:tbl>
    <w:p w:rsidR="00052BB4" w:rsidRPr="009A5FEF" w:rsidRDefault="008A1FEC" w:rsidP="008A1FEC">
      <w:pPr>
        <w:spacing w:after="0"/>
        <w:rPr>
          <w:rFonts w:asciiTheme="minorHAnsi" w:hAnsiTheme="minorHAnsi"/>
          <w:b/>
          <w:sz w:val="18"/>
        </w:rPr>
      </w:pPr>
      <w:r w:rsidRPr="009A5FEF">
        <w:rPr>
          <w:rFonts w:asciiTheme="minorHAnsi" w:hAnsiTheme="minorHAnsi"/>
          <w:b/>
          <w:sz w:val="18"/>
        </w:rPr>
        <w:t>Source:  Nurse Bank Databases</w:t>
      </w:r>
    </w:p>
    <w:p w:rsidR="00693233" w:rsidRPr="009A5FEF" w:rsidRDefault="00693233" w:rsidP="008A1FEC">
      <w:pPr>
        <w:spacing w:after="0"/>
        <w:rPr>
          <w:rFonts w:asciiTheme="minorHAnsi" w:hAnsiTheme="minorHAnsi"/>
          <w:b/>
          <w:sz w:val="18"/>
        </w:rPr>
      </w:pPr>
      <w:r w:rsidRPr="009A5FEF">
        <w:rPr>
          <w:rFonts w:asciiTheme="minorHAnsi" w:hAnsiTheme="minorHAnsi"/>
          <w:b/>
        </w:rPr>
        <w:t>Appendix 1:</w:t>
      </w:r>
      <w:r w:rsidRPr="009A5FEF">
        <w:rPr>
          <w:rFonts w:asciiTheme="minorHAnsi" w:hAnsiTheme="minorHAnsi"/>
        </w:rPr>
        <w:t xml:space="preserve">  Data sources, definitions and assumptions made</w:t>
      </w:r>
    </w:p>
    <w:p w:rsidR="00693233" w:rsidRPr="009A5FEF" w:rsidRDefault="007C484D" w:rsidP="007C484D">
      <w:pPr>
        <w:tabs>
          <w:tab w:val="left" w:pos="9810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693233" w:rsidRPr="009A5FEF" w:rsidRDefault="00693233" w:rsidP="00763BD6">
      <w:pPr>
        <w:spacing w:after="0"/>
        <w:rPr>
          <w:rFonts w:asciiTheme="minorHAnsi" w:hAnsiTheme="minorHAnsi"/>
          <w:b/>
        </w:rPr>
      </w:pPr>
      <w:r w:rsidRPr="009A5FEF">
        <w:rPr>
          <w:rFonts w:asciiTheme="minorHAnsi" w:hAnsiTheme="minorHAnsi"/>
          <w:b/>
        </w:rPr>
        <w:t>Tables 1 and 2:  Day and Night Shifts</w:t>
      </w:r>
    </w:p>
    <w:p w:rsidR="00693233" w:rsidRPr="009A5FEF" w:rsidRDefault="00693233">
      <w:pPr>
        <w:rPr>
          <w:rFonts w:asciiTheme="minorHAnsi" w:hAnsiTheme="minorHAnsi"/>
        </w:rPr>
      </w:pPr>
      <w:r w:rsidRPr="009A5FEF">
        <w:rPr>
          <w:rFonts w:asciiTheme="minorHAnsi" w:hAnsiTheme="minorHAnsi"/>
        </w:rPr>
        <w:t xml:space="preserve">This data is compiled from </w:t>
      </w:r>
      <w:proofErr w:type="gramStart"/>
      <w:r w:rsidRPr="009A5FEF">
        <w:rPr>
          <w:rFonts w:asciiTheme="minorHAnsi" w:hAnsiTheme="minorHAnsi"/>
        </w:rPr>
        <w:t>a number of</w:t>
      </w:r>
      <w:proofErr w:type="gramEnd"/>
      <w:r w:rsidRPr="009A5FEF">
        <w:rPr>
          <w:rFonts w:asciiTheme="minorHAnsi" w:hAnsiTheme="minorHAnsi"/>
        </w:rPr>
        <w:t xml:space="preserve"> sources:</w:t>
      </w:r>
    </w:p>
    <w:p w:rsidR="00693233" w:rsidRPr="009A5FEF" w:rsidRDefault="00693233" w:rsidP="007D1B75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9A5FEF">
        <w:rPr>
          <w:rFonts w:asciiTheme="minorHAnsi" w:hAnsiTheme="minorHAnsi"/>
        </w:rPr>
        <w:t xml:space="preserve"> Planned hours.  This is the number of hours each ward is funded for (from nurse recruitment office) and should match the posters up on each ward.</w:t>
      </w:r>
    </w:p>
    <w:p w:rsidR="00693233" w:rsidRPr="009A5FEF" w:rsidRDefault="00693233" w:rsidP="007D1B75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9A5FEF">
        <w:rPr>
          <w:rFonts w:asciiTheme="minorHAnsi" w:hAnsiTheme="minorHAnsi"/>
        </w:rPr>
        <w:t>Actual hours</w:t>
      </w:r>
    </w:p>
    <w:p w:rsidR="00693233" w:rsidRPr="009A5FEF" w:rsidRDefault="00693233" w:rsidP="007D1B75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 w:rsidRPr="009A5FEF">
        <w:rPr>
          <w:rFonts w:asciiTheme="minorHAnsi" w:hAnsiTheme="minorHAnsi"/>
        </w:rPr>
        <w:t>Usual roster.  These are the hours that have been recorded on e-roster/MAPPS.</w:t>
      </w:r>
    </w:p>
    <w:p w:rsidR="00693233" w:rsidRPr="009A5FEF" w:rsidRDefault="00693233" w:rsidP="007D1B75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 w:rsidRPr="009A5FEF">
        <w:rPr>
          <w:rFonts w:asciiTheme="minorHAnsi" w:hAnsiTheme="minorHAnsi"/>
        </w:rPr>
        <w:t>Bank.  These are staff booked through the bank office, and are recorded on the Nurse Bank/Agency spreadsheets.  Where wards have booked bank staff directly (</w:t>
      </w:r>
      <w:r w:rsidR="002B367B" w:rsidRPr="009A5FEF">
        <w:rPr>
          <w:rFonts w:asciiTheme="minorHAnsi" w:hAnsiTheme="minorHAnsi"/>
        </w:rPr>
        <w:t>i.e.</w:t>
      </w:r>
      <w:r w:rsidRPr="009A5FEF">
        <w:rPr>
          <w:rFonts w:asciiTheme="minorHAnsi" w:hAnsiTheme="minorHAnsi"/>
        </w:rPr>
        <w:t xml:space="preserve"> not through the bank office), these are not included – as accurate information is not held / easily available.</w:t>
      </w:r>
    </w:p>
    <w:p w:rsidR="00693233" w:rsidRPr="009A5FEF" w:rsidRDefault="00693233" w:rsidP="009C6D16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 w:rsidRPr="009A5FEF">
        <w:rPr>
          <w:rFonts w:asciiTheme="minorHAnsi" w:hAnsiTheme="minorHAnsi"/>
        </w:rPr>
        <w:t>Agency.  These are staff booked through the bank office, and are recorded on the Nurse Bank/Agency spreadsheets.  Where wards have booked agency staff directly (</w:t>
      </w:r>
      <w:r w:rsidR="002B367B" w:rsidRPr="009A5FEF">
        <w:rPr>
          <w:rFonts w:asciiTheme="minorHAnsi" w:hAnsiTheme="minorHAnsi"/>
        </w:rPr>
        <w:t>i.e.</w:t>
      </w:r>
      <w:r w:rsidRPr="009A5FEF">
        <w:rPr>
          <w:rFonts w:asciiTheme="minorHAnsi" w:hAnsiTheme="minorHAnsi"/>
        </w:rPr>
        <w:t xml:space="preserve"> not through the bank office), these are not included - as accurate information is not held / easily available.</w:t>
      </w:r>
    </w:p>
    <w:p w:rsidR="00693233" w:rsidRPr="009A5FEF" w:rsidRDefault="00693233" w:rsidP="007D1B75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 w:rsidRPr="009A5FEF">
        <w:rPr>
          <w:rFonts w:asciiTheme="minorHAnsi" w:hAnsiTheme="minorHAnsi"/>
        </w:rPr>
        <w:t>Care staff.  HCA’s working on the adult wards in Sydney Street are pooled and rotate between the 5 wards.  Therefore, the planned and actual hours worked hours have been averaged out to be equal across all these wards.</w:t>
      </w:r>
    </w:p>
    <w:p w:rsidR="00693233" w:rsidRPr="009A5FEF" w:rsidRDefault="00693233" w:rsidP="009C6D16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9A5FEF">
        <w:rPr>
          <w:rFonts w:asciiTheme="minorHAnsi" w:hAnsiTheme="minorHAnsi"/>
        </w:rPr>
        <w:t>Total fill.  This is the sum of the actual hours worked (</w:t>
      </w:r>
      <w:r w:rsidR="007E21E7" w:rsidRPr="009A5FEF">
        <w:rPr>
          <w:rFonts w:asciiTheme="minorHAnsi" w:hAnsiTheme="minorHAnsi"/>
        </w:rPr>
        <w:t>i.e.</w:t>
      </w:r>
      <w:r w:rsidRPr="009A5FEF">
        <w:rPr>
          <w:rFonts w:asciiTheme="minorHAnsi" w:hAnsiTheme="minorHAnsi"/>
        </w:rPr>
        <w:t xml:space="preserve"> usual roster, bank, agency)</w:t>
      </w:r>
    </w:p>
    <w:p w:rsidR="00693233" w:rsidRDefault="00693233" w:rsidP="009C6D16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9A5FEF">
        <w:rPr>
          <w:rFonts w:asciiTheme="minorHAnsi" w:hAnsiTheme="minorHAnsi"/>
        </w:rPr>
        <w:t>Average fill rate.  This is total fill divided by the planned hours, expressed as a %.</w:t>
      </w:r>
    </w:p>
    <w:p w:rsidR="00243494" w:rsidRPr="009A5FEF" w:rsidRDefault="00243494" w:rsidP="00243494">
      <w:pPr>
        <w:pStyle w:val="ListParagraph"/>
        <w:rPr>
          <w:rFonts w:asciiTheme="minorHAnsi" w:hAnsiTheme="minorHAnsi"/>
        </w:rPr>
      </w:pPr>
    </w:p>
    <w:p w:rsidR="00693233" w:rsidRPr="009A5FEF" w:rsidRDefault="00693233" w:rsidP="00763BD6">
      <w:pPr>
        <w:spacing w:after="0"/>
        <w:rPr>
          <w:rFonts w:asciiTheme="minorHAnsi" w:hAnsiTheme="minorHAnsi"/>
          <w:b/>
        </w:rPr>
      </w:pPr>
      <w:r w:rsidRPr="009A5FEF">
        <w:rPr>
          <w:rFonts w:asciiTheme="minorHAnsi" w:hAnsiTheme="minorHAnsi"/>
          <w:b/>
        </w:rPr>
        <w:t>Table 3:  Reasons for Bank and Agency Use</w:t>
      </w:r>
    </w:p>
    <w:p w:rsidR="00693233" w:rsidRPr="009A5FEF" w:rsidRDefault="00693233" w:rsidP="00763BD6">
      <w:pPr>
        <w:spacing w:after="0"/>
        <w:rPr>
          <w:rFonts w:asciiTheme="minorHAnsi" w:hAnsiTheme="minorHAnsi"/>
        </w:rPr>
      </w:pPr>
      <w:r w:rsidRPr="009A5FEF">
        <w:rPr>
          <w:rFonts w:asciiTheme="minorHAnsi" w:hAnsiTheme="minorHAnsi"/>
        </w:rPr>
        <w:t xml:space="preserve">These are the reasons, as documented on the Nurse Bank spreadsheets.  </w:t>
      </w:r>
    </w:p>
    <w:p w:rsidR="00693233" w:rsidRPr="009A5FEF" w:rsidRDefault="00693233" w:rsidP="00E53B32">
      <w:pPr>
        <w:tabs>
          <w:tab w:val="left" w:pos="7560"/>
        </w:tabs>
        <w:spacing w:after="0"/>
        <w:rPr>
          <w:rFonts w:asciiTheme="minorHAnsi" w:hAnsiTheme="minorHAnsi"/>
        </w:rPr>
      </w:pPr>
      <w:r w:rsidRPr="009A5FEF">
        <w:rPr>
          <w:rFonts w:asciiTheme="minorHAnsi" w:hAnsiTheme="minorHAnsi"/>
        </w:rPr>
        <w:t>For RBH, there were a number of blank entries, which have been excluded.</w:t>
      </w:r>
      <w:r w:rsidR="00E53B32">
        <w:rPr>
          <w:rFonts w:asciiTheme="minorHAnsi" w:hAnsiTheme="minorHAnsi"/>
        </w:rPr>
        <w:tab/>
      </w:r>
    </w:p>
    <w:p w:rsidR="00693233" w:rsidRDefault="00693233" w:rsidP="00763BD6">
      <w:pPr>
        <w:spacing w:after="0"/>
        <w:rPr>
          <w:rFonts w:asciiTheme="minorHAnsi" w:hAnsiTheme="minorHAnsi"/>
          <w:b/>
        </w:rPr>
      </w:pPr>
      <w:r w:rsidRPr="009A5FEF">
        <w:rPr>
          <w:rFonts w:asciiTheme="minorHAnsi" w:hAnsiTheme="minorHAnsi"/>
          <w:b/>
        </w:rPr>
        <w:t>Table 4:  Use of RMNs</w:t>
      </w:r>
    </w:p>
    <w:p w:rsidR="0075495E" w:rsidRDefault="00693233" w:rsidP="0075495E">
      <w:pPr>
        <w:spacing w:after="0"/>
        <w:rPr>
          <w:rFonts w:asciiTheme="minorHAnsi" w:hAnsiTheme="minorHAnsi"/>
        </w:rPr>
      </w:pPr>
      <w:r w:rsidRPr="009A5FEF">
        <w:rPr>
          <w:rFonts w:asciiTheme="minorHAnsi" w:hAnsiTheme="minorHAnsi"/>
        </w:rPr>
        <w:t>If a patient needs RMN input, then this can equate to a notable number of additional hours</w:t>
      </w:r>
      <w:r w:rsidRPr="009A5FEF">
        <w:rPr>
          <w:rFonts w:asciiTheme="minorHAnsi" w:hAnsiTheme="minorHAnsi"/>
          <w:b/>
        </w:rPr>
        <w:t xml:space="preserve">.  </w:t>
      </w:r>
      <w:r w:rsidRPr="009A5FEF">
        <w:rPr>
          <w:rFonts w:asciiTheme="minorHAnsi" w:hAnsiTheme="minorHAnsi"/>
        </w:rPr>
        <w:t xml:space="preserve">Details of RMN use is reported here for internal use only – it is </w:t>
      </w:r>
      <w:r w:rsidR="00290BB7" w:rsidRPr="009A5FEF">
        <w:rPr>
          <w:rFonts w:asciiTheme="minorHAnsi" w:hAnsiTheme="minorHAnsi"/>
        </w:rPr>
        <w:t>also</w:t>
      </w:r>
      <w:r w:rsidRPr="009A5FEF">
        <w:rPr>
          <w:rFonts w:asciiTheme="minorHAnsi" w:hAnsiTheme="minorHAnsi"/>
        </w:rPr>
        <w:t xml:space="preserve"> </w:t>
      </w:r>
      <w:r w:rsidR="009D2CB2">
        <w:rPr>
          <w:rFonts w:asciiTheme="minorHAnsi" w:hAnsiTheme="minorHAnsi"/>
        </w:rPr>
        <w:t>required to be reported to NHS Digital</w:t>
      </w:r>
      <w:r w:rsidRPr="009A5FEF">
        <w:rPr>
          <w:rFonts w:asciiTheme="minorHAnsi" w:hAnsiTheme="minorHAnsi"/>
        </w:rPr>
        <w:t xml:space="preserve">, and </w:t>
      </w:r>
      <w:r w:rsidR="00290BB7" w:rsidRPr="009A5FEF">
        <w:rPr>
          <w:rFonts w:asciiTheme="minorHAnsi" w:hAnsiTheme="minorHAnsi"/>
        </w:rPr>
        <w:t>is included</w:t>
      </w:r>
      <w:r w:rsidRPr="009A5FEF">
        <w:rPr>
          <w:rFonts w:asciiTheme="minorHAnsi" w:hAnsiTheme="minorHAnsi"/>
        </w:rPr>
        <w:t xml:space="preserve"> </w:t>
      </w:r>
      <w:r w:rsidR="00290BB7" w:rsidRPr="009A5FEF">
        <w:rPr>
          <w:rFonts w:asciiTheme="minorHAnsi" w:hAnsiTheme="minorHAnsi"/>
        </w:rPr>
        <w:t>in</w:t>
      </w:r>
      <w:r w:rsidRPr="009A5FEF">
        <w:rPr>
          <w:rFonts w:asciiTheme="minorHAnsi" w:hAnsiTheme="minorHAnsi"/>
        </w:rPr>
        <w:t xml:space="preserve"> the other tables in this report.</w:t>
      </w:r>
    </w:p>
    <w:p w:rsidR="00693233" w:rsidRDefault="00693233" w:rsidP="0075495E">
      <w:pPr>
        <w:spacing w:after="0"/>
        <w:rPr>
          <w:rFonts w:asciiTheme="minorHAnsi" w:hAnsiTheme="minorHAnsi"/>
        </w:rPr>
      </w:pPr>
      <w:r w:rsidRPr="009A5FEF">
        <w:rPr>
          <w:rFonts w:asciiTheme="minorHAnsi" w:hAnsiTheme="minorHAnsi"/>
          <w:b/>
        </w:rPr>
        <w:t>Appendix 2:</w:t>
      </w:r>
      <w:r w:rsidR="00295084">
        <w:rPr>
          <w:rFonts w:asciiTheme="minorHAnsi" w:hAnsiTheme="minorHAnsi"/>
        </w:rPr>
        <w:t xml:space="preserve">  NHS Digital</w:t>
      </w:r>
      <w:r w:rsidRPr="009A5FEF">
        <w:rPr>
          <w:rFonts w:asciiTheme="minorHAnsi" w:hAnsiTheme="minorHAnsi"/>
        </w:rPr>
        <w:t xml:space="preserve"> template</w:t>
      </w:r>
    </w:p>
    <w:p w:rsidR="00992B3F" w:rsidRDefault="00992B3F" w:rsidP="0075495E">
      <w:pPr>
        <w:spacing w:after="0"/>
        <w:rPr>
          <w:rFonts w:asciiTheme="minorHAnsi" w:hAnsiTheme="minorHAnsi"/>
        </w:rPr>
      </w:pPr>
    </w:p>
    <w:p w:rsidR="000F447D" w:rsidRPr="000F447D" w:rsidRDefault="000F447D" w:rsidP="000F447D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0F447D">
        <w:rPr>
          <w:rFonts w:asciiTheme="minorHAnsi" w:hAnsiTheme="minorHAnsi"/>
          <w:b/>
          <w:sz w:val="28"/>
          <w:szCs w:val="28"/>
        </w:rPr>
        <w:t>Fill Rate Indictor Return</w:t>
      </w:r>
    </w:p>
    <w:tbl>
      <w:tblPr>
        <w:tblpPr w:leftFromText="180" w:rightFromText="180" w:vertAnchor="text" w:horzAnchor="margin" w:tblpY="475"/>
        <w:tblW w:w="14563" w:type="dxa"/>
        <w:tblLayout w:type="fixed"/>
        <w:tblLook w:val="04A0" w:firstRow="1" w:lastRow="0" w:firstColumn="1" w:lastColumn="0" w:noHBand="0" w:noVBand="1"/>
      </w:tblPr>
      <w:tblGrid>
        <w:gridCol w:w="1036"/>
        <w:gridCol w:w="391"/>
        <w:gridCol w:w="514"/>
        <w:gridCol w:w="591"/>
        <w:gridCol w:w="593"/>
        <w:gridCol w:w="885"/>
        <w:gridCol w:w="887"/>
        <w:gridCol w:w="738"/>
        <w:gridCol w:w="741"/>
        <w:gridCol w:w="886"/>
        <w:gridCol w:w="769"/>
        <w:gridCol w:w="858"/>
        <w:gridCol w:w="245"/>
        <w:gridCol w:w="640"/>
        <w:gridCol w:w="591"/>
        <w:gridCol w:w="110"/>
        <w:gridCol w:w="32"/>
        <w:gridCol w:w="154"/>
        <w:gridCol w:w="446"/>
        <w:gridCol w:w="295"/>
        <w:gridCol w:w="317"/>
        <w:gridCol w:w="126"/>
        <w:gridCol w:w="119"/>
        <w:gridCol w:w="206"/>
        <w:gridCol w:w="499"/>
        <w:gridCol w:w="50"/>
        <w:gridCol w:w="461"/>
        <w:gridCol w:w="1383"/>
      </w:tblGrid>
      <w:tr w:rsidR="007C484D" w:rsidRPr="000F447D" w:rsidTr="007C484D">
        <w:trPr>
          <w:trHeight w:val="73"/>
        </w:trPr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347B" w:rsidRPr="00F070AE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347B" w:rsidRPr="00F070AE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3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D777C0" w:rsidRPr="000F447D" w:rsidTr="007C484D">
        <w:trPr>
          <w:gridAfter w:val="1"/>
          <w:wAfter w:w="1377" w:type="dxa"/>
          <w:trHeight w:val="1378"/>
        </w:trPr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n-GB"/>
              </w:rPr>
              <w:t>Ward name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sz w:val="12"/>
                <w:szCs w:val="12"/>
                <w:lang w:eastAsia="en-GB"/>
              </w:rPr>
              <w:t>Main 2 Specialties on each ward</w:t>
            </w:r>
          </w:p>
        </w:tc>
        <w:tc>
          <w:tcPr>
            <w:tcW w:w="3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  <w:t>Day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  <w:t>Night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70C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  <w:t>Day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70C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  <w:t>Night</w:t>
            </w:r>
          </w:p>
        </w:tc>
        <w:tc>
          <w:tcPr>
            <w:tcW w:w="20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  <w:t>Care Hours Per Patient Day (CHPPD)</w:t>
            </w:r>
          </w:p>
        </w:tc>
      </w:tr>
      <w:tr w:rsidR="00D777C0" w:rsidRPr="000F447D" w:rsidTr="007C484D">
        <w:trPr>
          <w:gridAfter w:val="1"/>
          <w:wAfter w:w="1380" w:type="dxa"/>
          <w:trHeight w:val="659"/>
        </w:trPr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70C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Hospital Site Details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Hospital Site name</w:t>
            </w:r>
          </w:p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sz w:val="12"/>
                <w:szCs w:val="12"/>
                <w:lang w:eastAsia="en-GB"/>
              </w:rPr>
              <w:t>Main 2 Specialties on each ward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n-GB"/>
              </w:rPr>
              <w:t>Registered midwives/nurses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n-GB"/>
              </w:rPr>
              <w:t>Care Staff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n-GB"/>
              </w:rPr>
              <w:t>Registered midwives/nurses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n-GB"/>
              </w:rPr>
              <w:t>Care Staff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textDirection w:val="tbRl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Average fill rate - registered nurses/ midwives (%)</w:t>
            </w:r>
          </w:p>
        </w:tc>
        <w:tc>
          <w:tcPr>
            <w:tcW w:w="2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textDirection w:val="tbRl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Average fill rate - care staff (%)</w:t>
            </w:r>
          </w:p>
        </w:tc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textDirection w:val="tbRl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Average fill rate - registered nurses/ midwives (%)</w:t>
            </w:r>
          </w:p>
        </w:tc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textDirection w:val="tbRl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Average fill rate - care staff (%)</w:t>
            </w:r>
          </w:p>
        </w:tc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textDirection w:val="tbRl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Cumulative count over the month of patients at 23:59 each day</w:t>
            </w:r>
          </w:p>
        </w:tc>
        <w:tc>
          <w:tcPr>
            <w:tcW w:w="3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textDirection w:val="tbRl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Registered midwives/ nurses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textDirection w:val="tbRl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Care Staff</w:t>
            </w:r>
          </w:p>
        </w:tc>
        <w:tc>
          <w:tcPr>
            <w:tcW w:w="5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textDirection w:val="tbRl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Overall</w:t>
            </w:r>
          </w:p>
        </w:tc>
      </w:tr>
      <w:tr w:rsidR="007C484D" w:rsidRPr="000F447D" w:rsidTr="007C484D">
        <w:trPr>
          <w:gridAfter w:val="1"/>
          <w:wAfter w:w="1384" w:type="dxa"/>
          <w:cantSplit/>
          <w:trHeight w:val="1985"/>
        </w:trPr>
        <w:tc>
          <w:tcPr>
            <w:tcW w:w="10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0070C0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  <w:t>Site code *The Site code is automatically populated when a Site name is selected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tbRl"/>
            <w:hideMark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Specialty 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tbRl"/>
            <w:hideMark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Specialty 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Total monthly planned staff hours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Total monthly actual staff hours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Total monthly planned staff hours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Total monthly actual staff hours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Total monthly planned staff hours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Total monthly actual staff hour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Total monthly planned staff hours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Total monthly actual staff hours</w:t>
            </w: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</w:tc>
        <w:tc>
          <w:tcPr>
            <w:tcW w:w="2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</w:tc>
        <w:tc>
          <w:tcPr>
            <w:tcW w:w="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</w:tc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</w:tc>
        <w:tc>
          <w:tcPr>
            <w:tcW w:w="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</w:tc>
        <w:tc>
          <w:tcPr>
            <w:tcW w:w="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</w:tc>
      </w:tr>
      <w:tr w:rsidR="007C484D" w:rsidRPr="000F447D" w:rsidTr="007C484D">
        <w:trPr>
          <w:gridAfter w:val="1"/>
          <w:wAfter w:w="1384" w:type="dxa"/>
          <w:cantSplit/>
          <w:trHeight w:val="2253"/>
        </w:trPr>
        <w:tc>
          <w:tcPr>
            <w:tcW w:w="10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Select from drop down list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tbRl"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Select from drop down list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tbRl"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Select from drop down list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Automatic calculation</w:t>
            </w:r>
          </w:p>
        </w:tc>
        <w:tc>
          <w:tcPr>
            <w:tcW w:w="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Automatic calculation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Automatic calculation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Automatic calculation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Automatic calculation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Automatic calculation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Automatic calculation</w:t>
            </w:r>
          </w:p>
        </w:tc>
      </w:tr>
    </w:tbl>
    <w:p w:rsidR="00992B3F" w:rsidRDefault="001E3C18" w:rsidP="000F447D">
      <w:pPr>
        <w:spacing w:after="0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sz w:val="28"/>
          <w:szCs w:val="28"/>
        </w:rPr>
        <w:t>Staffing: Nursing, Midwifery,</w:t>
      </w:r>
      <w:r w:rsidR="000F447D" w:rsidRPr="000F447D">
        <w:rPr>
          <w:rFonts w:asciiTheme="minorHAnsi" w:hAnsiTheme="minorHAnsi"/>
          <w:b/>
          <w:sz w:val="28"/>
          <w:szCs w:val="28"/>
        </w:rPr>
        <w:t xml:space="preserve"> Care Staff</w:t>
      </w:r>
      <w:r>
        <w:rPr>
          <w:rFonts w:asciiTheme="minorHAnsi" w:hAnsiTheme="minorHAnsi"/>
          <w:b/>
          <w:sz w:val="28"/>
          <w:szCs w:val="28"/>
        </w:rPr>
        <w:t xml:space="preserve"> &amp; CHPPD</w:t>
      </w:r>
    </w:p>
    <w:sectPr w:rsidR="00992B3F" w:rsidSect="003A242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993" w:right="1812" w:bottom="426" w:left="709" w:header="284" w:footer="3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B6D" w:rsidRDefault="00B33B6D" w:rsidP="00F44014">
      <w:pPr>
        <w:spacing w:after="0" w:line="240" w:lineRule="auto"/>
      </w:pPr>
      <w:r>
        <w:separator/>
      </w:r>
    </w:p>
  </w:endnote>
  <w:endnote w:type="continuationSeparator" w:id="0">
    <w:p w:rsidR="00B33B6D" w:rsidRDefault="00B33B6D" w:rsidP="00F4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B6D" w:rsidRPr="00F44014" w:rsidRDefault="00B33B6D" w:rsidP="00F44014">
    <w:pPr>
      <w:pStyle w:val="Footer"/>
      <w:pBdr>
        <w:top w:val="single" w:sz="4" w:space="1" w:color="auto"/>
      </w:pBdr>
      <w:rPr>
        <w:sz w:val="18"/>
      </w:rPr>
    </w:pPr>
    <w:r>
      <w:rPr>
        <w:sz w:val="18"/>
      </w:rPr>
      <w:t>Nurse Staffing July. 19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Pr="00F44014">
      <w:rPr>
        <w:sz w:val="18"/>
      </w:rPr>
      <w:t xml:space="preserve">Last updated:  </w:t>
    </w:r>
    <w:r>
      <w:rPr>
        <w:sz w:val="18"/>
      </w:rPr>
      <w:t>14</w:t>
    </w:r>
    <w:r>
      <w:rPr>
        <w:sz w:val="18"/>
        <w:vertAlign w:val="superscript"/>
      </w:rPr>
      <w:t>th</w:t>
    </w:r>
    <w:r>
      <w:rPr>
        <w:sz w:val="18"/>
      </w:rPr>
      <w:t xml:space="preserve"> Aug. 19</w:t>
    </w:r>
  </w:p>
  <w:p w:rsidR="00B33B6D" w:rsidRDefault="00B33B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B6D" w:rsidRDefault="00B33B6D" w:rsidP="009F0D58">
    <w:pPr>
      <w:pStyle w:val="Footer"/>
      <w:pBdr>
        <w:top w:val="single" w:sz="4" w:space="1" w:color="auto"/>
      </w:pBdr>
      <w:tabs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right" w:pos="14689"/>
      </w:tabs>
      <w:rPr>
        <w:sz w:val="18"/>
      </w:rPr>
    </w:pPr>
    <w:r>
      <w:rPr>
        <w:sz w:val="18"/>
      </w:rPr>
      <w:t>Nurse Staffing –July. 19</w:t>
    </w:r>
  </w:p>
  <w:p w:rsidR="00B33B6D" w:rsidRPr="00F44014" w:rsidRDefault="00B33B6D" w:rsidP="009F0D58">
    <w:pPr>
      <w:pStyle w:val="Footer"/>
      <w:pBdr>
        <w:top w:val="single" w:sz="4" w:space="1" w:color="auto"/>
      </w:pBdr>
      <w:tabs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right" w:pos="14689"/>
      </w:tabs>
      <w:rPr>
        <w:sz w:val="18"/>
      </w:rPr>
    </w:pP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Pr="00F44014">
      <w:rPr>
        <w:sz w:val="18"/>
      </w:rPr>
      <w:t xml:space="preserve">Last updated:  </w:t>
    </w:r>
    <w:r>
      <w:rPr>
        <w:sz w:val="18"/>
      </w:rPr>
      <w:t>07</w:t>
    </w:r>
    <w:r w:rsidRPr="00A2760B">
      <w:rPr>
        <w:sz w:val="18"/>
        <w:vertAlign w:val="superscript"/>
      </w:rPr>
      <w:t>th</w:t>
    </w:r>
    <w:r>
      <w:rPr>
        <w:sz w:val="18"/>
        <w:vertAlign w:val="superscript"/>
      </w:rPr>
      <w:t xml:space="preserve"> </w:t>
    </w:r>
    <w:r>
      <w:rPr>
        <w:sz w:val="18"/>
      </w:rPr>
      <w:t>Aug. 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B6D" w:rsidRDefault="00B33B6D" w:rsidP="00F44014">
      <w:pPr>
        <w:spacing w:after="0" w:line="240" w:lineRule="auto"/>
      </w:pPr>
      <w:r>
        <w:separator/>
      </w:r>
    </w:p>
  </w:footnote>
  <w:footnote w:type="continuationSeparator" w:id="0">
    <w:p w:rsidR="00B33B6D" w:rsidRDefault="00B33B6D" w:rsidP="00F4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41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298"/>
      <w:gridCol w:w="7119"/>
    </w:tblGrid>
    <w:tr w:rsidR="00B33B6D" w:rsidRPr="0086759E" w:rsidTr="00F44014">
      <w:tc>
        <w:tcPr>
          <w:tcW w:w="8298" w:type="dxa"/>
          <w:tcBorders>
            <w:bottom w:val="single" w:sz="4" w:space="0" w:color="auto"/>
          </w:tcBorders>
          <w:vAlign w:val="center"/>
        </w:tcPr>
        <w:p w:rsidR="00B33B6D" w:rsidRPr="00F44014" w:rsidRDefault="00B33B6D" w:rsidP="000919D2">
          <w:pPr>
            <w:pStyle w:val="Title"/>
            <w:rPr>
              <w:rFonts w:ascii="Calibri" w:hAnsi="Calibri" w:cs="Calibri"/>
              <w:b/>
              <w:color w:val="auto"/>
              <w:sz w:val="24"/>
              <w:szCs w:val="24"/>
            </w:rPr>
          </w:pPr>
          <w:r w:rsidRPr="00F44014">
            <w:rPr>
              <w:rFonts w:ascii="Calibri" w:hAnsi="Calibri" w:cs="Calibri"/>
              <w:b/>
              <w:color w:val="auto"/>
              <w:sz w:val="24"/>
              <w:szCs w:val="24"/>
            </w:rPr>
            <w:t>R</w:t>
          </w:r>
          <w:r>
            <w:rPr>
              <w:rFonts w:ascii="Calibri" w:hAnsi="Calibri" w:cs="Calibri"/>
              <w:b/>
              <w:color w:val="auto"/>
              <w:sz w:val="24"/>
              <w:szCs w:val="24"/>
            </w:rPr>
            <w:t>oyal Brompton &amp; Harefield NHS Fo</w:t>
          </w:r>
          <w:r w:rsidRPr="00F44014">
            <w:rPr>
              <w:rFonts w:ascii="Calibri" w:hAnsi="Calibri" w:cs="Calibri"/>
              <w:b/>
              <w:color w:val="auto"/>
              <w:sz w:val="24"/>
              <w:szCs w:val="24"/>
            </w:rPr>
            <w:t>undation Trust</w:t>
          </w:r>
        </w:p>
      </w:tc>
      <w:tc>
        <w:tcPr>
          <w:tcW w:w="7119" w:type="dxa"/>
          <w:tcBorders>
            <w:bottom w:val="single" w:sz="4" w:space="0" w:color="auto"/>
          </w:tcBorders>
          <w:shd w:val="clear" w:color="FFFFFF" w:fill="auto"/>
          <w:vAlign w:val="center"/>
        </w:tcPr>
        <w:p w:rsidR="00B33B6D" w:rsidRPr="00F44014" w:rsidRDefault="00B33B6D" w:rsidP="00F44014">
          <w:pPr>
            <w:pStyle w:val="Boxes"/>
            <w:rPr>
              <w:rFonts w:ascii="Calibri" w:hAnsi="Calibri" w:cs="Calibri"/>
              <w:b/>
              <w:sz w:val="24"/>
              <w:szCs w:val="24"/>
            </w:rPr>
          </w:pPr>
        </w:p>
      </w:tc>
    </w:tr>
  </w:tbl>
  <w:p w:rsidR="00B33B6D" w:rsidRPr="00F44014" w:rsidRDefault="00B33B6D" w:rsidP="00F44014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7915"/>
      <w:gridCol w:w="6402"/>
    </w:tblGrid>
    <w:tr w:rsidR="00B33B6D" w:rsidRPr="0086759E" w:rsidTr="00F44014">
      <w:tc>
        <w:tcPr>
          <w:tcW w:w="8298" w:type="dxa"/>
          <w:vAlign w:val="center"/>
        </w:tcPr>
        <w:p w:rsidR="00B33B6D" w:rsidRDefault="00B33B6D" w:rsidP="00307539">
          <w:pPr>
            <w:pStyle w:val="Title"/>
          </w:pPr>
          <w:r>
            <w:rPr>
              <w:noProof/>
              <w:lang w:val="en-GB" w:eastAsia="en-GB"/>
            </w:rPr>
            <w:drawing>
              <wp:inline distT="0" distB="0" distL="0" distR="0" wp14:anchorId="169DC7C9" wp14:editId="3E062CEE">
                <wp:extent cx="1752600" cy="771525"/>
                <wp:effectExtent l="0" t="0" r="0" b="9525"/>
                <wp:docPr id="3" name="Picture 16" descr="Trust logo - 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Trust logo - 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</w:p>
      </w:tc>
      <w:tc>
        <w:tcPr>
          <w:tcW w:w="6552" w:type="dxa"/>
          <w:shd w:val="clear" w:color="FFFFFF" w:fill="auto"/>
          <w:vAlign w:val="center"/>
        </w:tcPr>
        <w:p w:rsidR="00B33B6D" w:rsidRDefault="00B33B6D" w:rsidP="00F44014">
          <w:pPr>
            <w:pStyle w:val="Boxes"/>
          </w:pPr>
          <w:r>
            <w:rPr>
              <w:noProof/>
              <w:lang w:val="en-GB" w:eastAsia="en-GB"/>
            </w:rPr>
            <w:drawing>
              <wp:inline distT="0" distB="0" distL="0" distR="0" wp14:anchorId="0DF6882C" wp14:editId="45D2AE11">
                <wp:extent cx="2705100" cy="333375"/>
                <wp:effectExtent l="0" t="0" r="0" b="9525"/>
                <wp:docPr id="4" name="Picture 15" descr="RoyalBrompton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RoyalBrompton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51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33B6D" w:rsidRPr="00F44014" w:rsidRDefault="00B33B6D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78DC"/>
    <w:multiLevelType w:val="hybridMultilevel"/>
    <w:tmpl w:val="4C26BCD2"/>
    <w:lvl w:ilvl="0" w:tplc="4EDEEB7A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BA7400"/>
    <w:multiLevelType w:val="hybridMultilevel"/>
    <w:tmpl w:val="3140AEA4"/>
    <w:lvl w:ilvl="0" w:tplc="500A27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761E25"/>
    <w:multiLevelType w:val="hybridMultilevel"/>
    <w:tmpl w:val="A64A037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636"/>
    <w:rsid w:val="00002E3A"/>
    <w:rsid w:val="00003B17"/>
    <w:rsid w:val="0000798C"/>
    <w:rsid w:val="0001133A"/>
    <w:rsid w:val="000129F0"/>
    <w:rsid w:val="00013B48"/>
    <w:rsid w:val="000205DB"/>
    <w:rsid w:val="00024FF1"/>
    <w:rsid w:val="00025566"/>
    <w:rsid w:val="00025A15"/>
    <w:rsid w:val="00027430"/>
    <w:rsid w:val="0003054B"/>
    <w:rsid w:val="00031021"/>
    <w:rsid w:val="00034CDC"/>
    <w:rsid w:val="00035DB5"/>
    <w:rsid w:val="00040557"/>
    <w:rsid w:val="00040D52"/>
    <w:rsid w:val="000426B0"/>
    <w:rsid w:val="00042C09"/>
    <w:rsid w:val="00044BE9"/>
    <w:rsid w:val="00044EFB"/>
    <w:rsid w:val="00050F58"/>
    <w:rsid w:val="00052BB4"/>
    <w:rsid w:val="00053C28"/>
    <w:rsid w:val="00060220"/>
    <w:rsid w:val="00060386"/>
    <w:rsid w:val="00061FF5"/>
    <w:rsid w:val="0006239A"/>
    <w:rsid w:val="00063110"/>
    <w:rsid w:val="00063B5F"/>
    <w:rsid w:val="00072518"/>
    <w:rsid w:val="0007304F"/>
    <w:rsid w:val="00077FE9"/>
    <w:rsid w:val="00081726"/>
    <w:rsid w:val="00083A99"/>
    <w:rsid w:val="00083B2D"/>
    <w:rsid w:val="00085532"/>
    <w:rsid w:val="000919D2"/>
    <w:rsid w:val="000920C3"/>
    <w:rsid w:val="00093050"/>
    <w:rsid w:val="00093FAE"/>
    <w:rsid w:val="00095C68"/>
    <w:rsid w:val="00095D3B"/>
    <w:rsid w:val="000C0C22"/>
    <w:rsid w:val="000C27E4"/>
    <w:rsid w:val="000C2DB3"/>
    <w:rsid w:val="000C5F9F"/>
    <w:rsid w:val="000C7A74"/>
    <w:rsid w:val="000D7601"/>
    <w:rsid w:val="000E1509"/>
    <w:rsid w:val="000E22B1"/>
    <w:rsid w:val="000E5DD5"/>
    <w:rsid w:val="000E7B4C"/>
    <w:rsid w:val="000F2830"/>
    <w:rsid w:val="000F2996"/>
    <w:rsid w:val="000F2DA1"/>
    <w:rsid w:val="000F447D"/>
    <w:rsid w:val="000F562E"/>
    <w:rsid w:val="000F6585"/>
    <w:rsid w:val="00100E25"/>
    <w:rsid w:val="00101B9C"/>
    <w:rsid w:val="0010261A"/>
    <w:rsid w:val="001065EF"/>
    <w:rsid w:val="00110FC4"/>
    <w:rsid w:val="00111EFB"/>
    <w:rsid w:val="00112345"/>
    <w:rsid w:val="001132A2"/>
    <w:rsid w:val="00113684"/>
    <w:rsid w:val="001244D7"/>
    <w:rsid w:val="00124824"/>
    <w:rsid w:val="00125B59"/>
    <w:rsid w:val="001343EA"/>
    <w:rsid w:val="001349C5"/>
    <w:rsid w:val="00136393"/>
    <w:rsid w:val="001379DA"/>
    <w:rsid w:val="00137B84"/>
    <w:rsid w:val="00140A2D"/>
    <w:rsid w:val="00141074"/>
    <w:rsid w:val="001426BF"/>
    <w:rsid w:val="00152555"/>
    <w:rsid w:val="00153792"/>
    <w:rsid w:val="00154560"/>
    <w:rsid w:val="0016318A"/>
    <w:rsid w:val="0016534B"/>
    <w:rsid w:val="00170D96"/>
    <w:rsid w:val="001738E6"/>
    <w:rsid w:val="001749BB"/>
    <w:rsid w:val="00175BA1"/>
    <w:rsid w:val="00175C30"/>
    <w:rsid w:val="00175D47"/>
    <w:rsid w:val="00185BAD"/>
    <w:rsid w:val="00193E26"/>
    <w:rsid w:val="00194A35"/>
    <w:rsid w:val="00194A6F"/>
    <w:rsid w:val="001A0422"/>
    <w:rsid w:val="001A0FD1"/>
    <w:rsid w:val="001A1834"/>
    <w:rsid w:val="001A1A92"/>
    <w:rsid w:val="001A4559"/>
    <w:rsid w:val="001A6283"/>
    <w:rsid w:val="001A6DB7"/>
    <w:rsid w:val="001A7551"/>
    <w:rsid w:val="001B02F9"/>
    <w:rsid w:val="001B435B"/>
    <w:rsid w:val="001B5334"/>
    <w:rsid w:val="001B6EC8"/>
    <w:rsid w:val="001B7D42"/>
    <w:rsid w:val="001C62A2"/>
    <w:rsid w:val="001C7962"/>
    <w:rsid w:val="001D3AFE"/>
    <w:rsid w:val="001D3F7F"/>
    <w:rsid w:val="001E02D0"/>
    <w:rsid w:val="001E2301"/>
    <w:rsid w:val="001E3C18"/>
    <w:rsid w:val="001E4DBA"/>
    <w:rsid w:val="001E51E7"/>
    <w:rsid w:val="001E5270"/>
    <w:rsid w:val="001F3049"/>
    <w:rsid w:val="001F593E"/>
    <w:rsid w:val="001F705F"/>
    <w:rsid w:val="0020321D"/>
    <w:rsid w:val="00204C7E"/>
    <w:rsid w:val="00204CB1"/>
    <w:rsid w:val="00205931"/>
    <w:rsid w:val="00206603"/>
    <w:rsid w:val="00210593"/>
    <w:rsid w:val="00213363"/>
    <w:rsid w:val="00214137"/>
    <w:rsid w:val="00214350"/>
    <w:rsid w:val="0021559B"/>
    <w:rsid w:val="0021572A"/>
    <w:rsid w:val="002163A6"/>
    <w:rsid w:val="00217DC4"/>
    <w:rsid w:val="002206C6"/>
    <w:rsid w:val="00222184"/>
    <w:rsid w:val="002223D9"/>
    <w:rsid w:val="00224647"/>
    <w:rsid w:val="002313AC"/>
    <w:rsid w:val="002334E1"/>
    <w:rsid w:val="00234749"/>
    <w:rsid w:val="00235469"/>
    <w:rsid w:val="00235FFC"/>
    <w:rsid w:val="002377C3"/>
    <w:rsid w:val="0024209C"/>
    <w:rsid w:val="00243494"/>
    <w:rsid w:val="00245093"/>
    <w:rsid w:val="00245111"/>
    <w:rsid w:val="00246ED9"/>
    <w:rsid w:val="00252C70"/>
    <w:rsid w:val="0025367E"/>
    <w:rsid w:val="0025678F"/>
    <w:rsid w:val="00261971"/>
    <w:rsid w:val="00261F78"/>
    <w:rsid w:val="002634CA"/>
    <w:rsid w:val="002642D2"/>
    <w:rsid w:val="002648F2"/>
    <w:rsid w:val="002664F1"/>
    <w:rsid w:val="00266967"/>
    <w:rsid w:val="00270C47"/>
    <w:rsid w:val="002715D5"/>
    <w:rsid w:val="00276B3D"/>
    <w:rsid w:val="00283861"/>
    <w:rsid w:val="002838D2"/>
    <w:rsid w:val="00284C3D"/>
    <w:rsid w:val="00287A83"/>
    <w:rsid w:val="00290BB7"/>
    <w:rsid w:val="00295084"/>
    <w:rsid w:val="002954D4"/>
    <w:rsid w:val="00296518"/>
    <w:rsid w:val="00296636"/>
    <w:rsid w:val="00297ADB"/>
    <w:rsid w:val="002A157D"/>
    <w:rsid w:val="002A3AEF"/>
    <w:rsid w:val="002A408E"/>
    <w:rsid w:val="002B02F0"/>
    <w:rsid w:val="002B2427"/>
    <w:rsid w:val="002B2D42"/>
    <w:rsid w:val="002B367B"/>
    <w:rsid w:val="002B4A8A"/>
    <w:rsid w:val="002B4E35"/>
    <w:rsid w:val="002C0716"/>
    <w:rsid w:val="002C159D"/>
    <w:rsid w:val="002C1994"/>
    <w:rsid w:val="002C2244"/>
    <w:rsid w:val="002C36BD"/>
    <w:rsid w:val="002C43D5"/>
    <w:rsid w:val="002C4B5D"/>
    <w:rsid w:val="002C69A2"/>
    <w:rsid w:val="002C7A07"/>
    <w:rsid w:val="002D057B"/>
    <w:rsid w:val="002D0780"/>
    <w:rsid w:val="002D7340"/>
    <w:rsid w:val="002E1B77"/>
    <w:rsid w:val="002E3976"/>
    <w:rsid w:val="002F3E27"/>
    <w:rsid w:val="002F41F6"/>
    <w:rsid w:val="002F456F"/>
    <w:rsid w:val="00300B28"/>
    <w:rsid w:val="00300DBC"/>
    <w:rsid w:val="003023CE"/>
    <w:rsid w:val="00307539"/>
    <w:rsid w:val="00310E16"/>
    <w:rsid w:val="00310E19"/>
    <w:rsid w:val="003114DC"/>
    <w:rsid w:val="0031158A"/>
    <w:rsid w:val="003163F5"/>
    <w:rsid w:val="00320F8F"/>
    <w:rsid w:val="0032124E"/>
    <w:rsid w:val="00323081"/>
    <w:rsid w:val="0032388F"/>
    <w:rsid w:val="00330ECD"/>
    <w:rsid w:val="003348F6"/>
    <w:rsid w:val="00337E79"/>
    <w:rsid w:val="0034286C"/>
    <w:rsid w:val="00345C8C"/>
    <w:rsid w:val="00350358"/>
    <w:rsid w:val="003511C6"/>
    <w:rsid w:val="00364716"/>
    <w:rsid w:val="00364C0A"/>
    <w:rsid w:val="003702CF"/>
    <w:rsid w:val="003716E6"/>
    <w:rsid w:val="003747A8"/>
    <w:rsid w:val="00375760"/>
    <w:rsid w:val="00375DF1"/>
    <w:rsid w:val="00380292"/>
    <w:rsid w:val="00384B6E"/>
    <w:rsid w:val="0039090B"/>
    <w:rsid w:val="003915B5"/>
    <w:rsid w:val="003919D9"/>
    <w:rsid w:val="00393887"/>
    <w:rsid w:val="0039509D"/>
    <w:rsid w:val="00395C1A"/>
    <w:rsid w:val="003A2422"/>
    <w:rsid w:val="003A2E8B"/>
    <w:rsid w:val="003A6DAE"/>
    <w:rsid w:val="003B583C"/>
    <w:rsid w:val="003B5B60"/>
    <w:rsid w:val="003B678A"/>
    <w:rsid w:val="003B6C3A"/>
    <w:rsid w:val="003B7062"/>
    <w:rsid w:val="003C2C86"/>
    <w:rsid w:val="003C442C"/>
    <w:rsid w:val="003C5F3D"/>
    <w:rsid w:val="003C7521"/>
    <w:rsid w:val="003D13FB"/>
    <w:rsid w:val="003D15F0"/>
    <w:rsid w:val="003D3C34"/>
    <w:rsid w:val="003D4487"/>
    <w:rsid w:val="003D668D"/>
    <w:rsid w:val="003E085C"/>
    <w:rsid w:val="003E162A"/>
    <w:rsid w:val="003E5AA1"/>
    <w:rsid w:val="003E62B7"/>
    <w:rsid w:val="003F0E50"/>
    <w:rsid w:val="003F1070"/>
    <w:rsid w:val="003F38B1"/>
    <w:rsid w:val="00403A6B"/>
    <w:rsid w:val="00404940"/>
    <w:rsid w:val="00406AAC"/>
    <w:rsid w:val="00410339"/>
    <w:rsid w:val="00413A33"/>
    <w:rsid w:val="004150B5"/>
    <w:rsid w:val="00421D95"/>
    <w:rsid w:val="004233B8"/>
    <w:rsid w:val="00424FAC"/>
    <w:rsid w:val="00425A2D"/>
    <w:rsid w:val="00426908"/>
    <w:rsid w:val="00437619"/>
    <w:rsid w:val="00437A93"/>
    <w:rsid w:val="0044170E"/>
    <w:rsid w:val="00442CE7"/>
    <w:rsid w:val="00443F65"/>
    <w:rsid w:val="004477DC"/>
    <w:rsid w:val="0044787A"/>
    <w:rsid w:val="004503FE"/>
    <w:rsid w:val="00454209"/>
    <w:rsid w:val="00460C69"/>
    <w:rsid w:val="00460E45"/>
    <w:rsid w:val="00461A76"/>
    <w:rsid w:val="004638A1"/>
    <w:rsid w:val="00463E8D"/>
    <w:rsid w:val="00464D03"/>
    <w:rsid w:val="00466AF9"/>
    <w:rsid w:val="00466C9A"/>
    <w:rsid w:val="00467F8B"/>
    <w:rsid w:val="0047587C"/>
    <w:rsid w:val="00476273"/>
    <w:rsid w:val="00477EDA"/>
    <w:rsid w:val="00480891"/>
    <w:rsid w:val="00483BDE"/>
    <w:rsid w:val="0048577F"/>
    <w:rsid w:val="00491A3D"/>
    <w:rsid w:val="00492724"/>
    <w:rsid w:val="00493CFA"/>
    <w:rsid w:val="00497E52"/>
    <w:rsid w:val="004A006F"/>
    <w:rsid w:val="004A036C"/>
    <w:rsid w:val="004A0B7F"/>
    <w:rsid w:val="004A122E"/>
    <w:rsid w:val="004A173F"/>
    <w:rsid w:val="004A1B2F"/>
    <w:rsid w:val="004A1E37"/>
    <w:rsid w:val="004A3686"/>
    <w:rsid w:val="004A473F"/>
    <w:rsid w:val="004A518C"/>
    <w:rsid w:val="004A52F5"/>
    <w:rsid w:val="004B4271"/>
    <w:rsid w:val="004B6F6C"/>
    <w:rsid w:val="004C06EE"/>
    <w:rsid w:val="004C0ADC"/>
    <w:rsid w:val="004C74B6"/>
    <w:rsid w:val="004C758A"/>
    <w:rsid w:val="004D2189"/>
    <w:rsid w:val="004D46AC"/>
    <w:rsid w:val="004D594B"/>
    <w:rsid w:val="004E0040"/>
    <w:rsid w:val="004E10F4"/>
    <w:rsid w:val="004E39E3"/>
    <w:rsid w:val="004E48EB"/>
    <w:rsid w:val="004E4D8F"/>
    <w:rsid w:val="004F10DB"/>
    <w:rsid w:val="004F2973"/>
    <w:rsid w:val="004F71B5"/>
    <w:rsid w:val="00506B49"/>
    <w:rsid w:val="005115FE"/>
    <w:rsid w:val="00512AB8"/>
    <w:rsid w:val="0051314D"/>
    <w:rsid w:val="00516A07"/>
    <w:rsid w:val="00525E09"/>
    <w:rsid w:val="00525F8C"/>
    <w:rsid w:val="00527738"/>
    <w:rsid w:val="0054260A"/>
    <w:rsid w:val="00542941"/>
    <w:rsid w:val="005439F3"/>
    <w:rsid w:val="00544A81"/>
    <w:rsid w:val="00546510"/>
    <w:rsid w:val="0054699E"/>
    <w:rsid w:val="0055038E"/>
    <w:rsid w:val="00553B52"/>
    <w:rsid w:val="00554AFD"/>
    <w:rsid w:val="00556692"/>
    <w:rsid w:val="00563A67"/>
    <w:rsid w:val="005669B8"/>
    <w:rsid w:val="0057496A"/>
    <w:rsid w:val="00575181"/>
    <w:rsid w:val="005756CB"/>
    <w:rsid w:val="0057608D"/>
    <w:rsid w:val="00580562"/>
    <w:rsid w:val="0058256B"/>
    <w:rsid w:val="00586B2F"/>
    <w:rsid w:val="005928EF"/>
    <w:rsid w:val="00593BCA"/>
    <w:rsid w:val="00595083"/>
    <w:rsid w:val="00597548"/>
    <w:rsid w:val="005A3415"/>
    <w:rsid w:val="005A373D"/>
    <w:rsid w:val="005A4A1B"/>
    <w:rsid w:val="005A6521"/>
    <w:rsid w:val="005A660A"/>
    <w:rsid w:val="005A6EC9"/>
    <w:rsid w:val="005B02AC"/>
    <w:rsid w:val="005B1F32"/>
    <w:rsid w:val="005B1FB7"/>
    <w:rsid w:val="005B5D4D"/>
    <w:rsid w:val="005C04E0"/>
    <w:rsid w:val="005C16E2"/>
    <w:rsid w:val="005C3518"/>
    <w:rsid w:val="005C35E8"/>
    <w:rsid w:val="005C433A"/>
    <w:rsid w:val="005C47B5"/>
    <w:rsid w:val="005C4FAC"/>
    <w:rsid w:val="005C663D"/>
    <w:rsid w:val="005C7473"/>
    <w:rsid w:val="005C7717"/>
    <w:rsid w:val="005D3C7A"/>
    <w:rsid w:val="005E1F57"/>
    <w:rsid w:val="005E303A"/>
    <w:rsid w:val="005E5D30"/>
    <w:rsid w:val="005E779B"/>
    <w:rsid w:val="005F316B"/>
    <w:rsid w:val="005F68BB"/>
    <w:rsid w:val="005F79D8"/>
    <w:rsid w:val="006005D5"/>
    <w:rsid w:val="00600B97"/>
    <w:rsid w:val="0060315D"/>
    <w:rsid w:val="0060362D"/>
    <w:rsid w:val="006040CB"/>
    <w:rsid w:val="00604CE4"/>
    <w:rsid w:val="00607F98"/>
    <w:rsid w:val="006101FB"/>
    <w:rsid w:val="00610320"/>
    <w:rsid w:val="006129FD"/>
    <w:rsid w:val="00614B98"/>
    <w:rsid w:val="0061534C"/>
    <w:rsid w:val="00615AF5"/>
    <w:rsid w:val="00625B38"/>
    <w:rsid w:val="00626C38"/>
    <w:rsid w:val="00630B00"/>
    <w:rsid w:val="00633FF2"/>
    <w:rsid w:val="0063453F"/>
    <w:rsid w:val="006365F4"/>
    <w:rsid w:val="006400CF"/>
    <w:rsid w:val="00643563"/>
    <w:rsid w:val="00650774"/>
    <w:rsid w:val="006545F9"/>
    <w:rsid w:val="006553BE"/>
    <w:rsid w:val="00656E26"/>
    <w:rsid w:val="00660A99"/>
    <w:rsid w:val="00662009"/>
    <w:rsid w:val="00666AA9"/>
    <w:rsid w:val="006672AB"/>
    <w:rsid w:val="006702C6"/>
    <w:rsid w:val="00670828"/>
    <w:rsid w:val="006721F8"/>
    <w:rsid w:val="006732C1"/>
    <w:rsid w:val="00673547"/>
    <w:rsid w:val="0067447A"/>
    <w:rsid w:val="0067525D"/>
    <w:rsid w:val="006753CB"/>
    <w:rsid w:val="006770F7"/>
    <w:rsid w:val="006810D5"/>
    <w:rsid w:val="00682AEE"/>
    <w:rsid w:val="00683C8E"/>
    <w:rsid w:val="00685139"/>
    <w:rsid w:val="0068516C"/>
    <w:rsid w:val="00686E38"/>
    <w:rsid w:val="00687DAF"/>
    <w:rsid w:val="00692EFB"/>
    <w:rsid w:val="00693233"/>
    <w:rsid w:val="006954E5"/>
    <w:rsid w:val="006959B9"/>
    <w:rsid w:val="006966E2"/>
    <w:rsid w:val="0069728A"/>
    <w:rsid w:val="006A3528"/>
    <w:rsid w:val="006A4245"/>
    <w:rsid w:val="006A4C82"/>
    <w:rsid w:val="006A6175"/>
    <w:rsid w:val="006B05CB"/>
    <w:rsid w:val="006B0E7D"/>
    <w:rsid w:val="006B17C3"/>
    <w:rsid w:val="006B234E"/>
    <w:rsid w:val="006B2544"/>
    <w:rsid w:val="006B4AB6"/>
    <w:rsid w:val="006B7AA1"/>
    <w:rsid w:val="006B7B46"/>
    <w:rsid w:val="006C3B18"/>
    <w:rsid w:val="006C57F5"/>
    <w:rsid w:val="006C6A59"/>
    <w:rsid w:val="006D0870"/>
    <w:rsid w:val="006D0B70"/>
    <w:rsid w:val="006D1835"/>
    <w:rsid w:val="006E0939"/>
    <w:rsid w:val="006E12F6"/>
    <w:rsid w:val="006E18A7"/>
    <w:rsid w:val="006F39B5"/>
    <w:rsid w:val="006F4F2E"/>
    <w:rsid w:val="007015B0"/>
    <w:rsid w:val="00706B34"/>
    <w:rsid w:val="00707DCD"/>
    <w:rsid w:val="007177AB"/>
    <w:rsid w:val="0073633C"/>
    <w:rsid w:val="007363AB"/>
    <w:rsid w:val="0073660E"/>
    <w:rsid w:val="007371D0"/>
    <w:rsid w:val="00740589"/>
    <w:rsid w:val="00740FD6"/>
    <w:rsid w:val="00743143"/>
    <w:rsid w:val="00743AF4"/>
    <w:rsid w:val="0074443F"/>
    <w:rsid w:val="00744DF9"/>
    <w:rsid w:val="00746510"/>
    <w:rsid w:val="00746EF2"/>
    <w:rsid w:val="00747609"/>
    <w:rsid w:val="00750BF2"/>
    <w:rsid w:val="00751CE9"/>
    <w:rsid w:val="00751E1F"/>
    <w:rsid w:val="0075495E"/>
    <w:rsid w:val="0075653E"/>
    <w:rsid w:val="00760640"/>
    <w:rsid w:val="00763BD6"/>
    <w:rsid w:val="007642DE"/>
    <w:rsid w:val="00765F3A"/>
    <w:rsid w:val="007671DD"/>
    <w:rsid w:val="007714F6"/>
    <w:rsid w:val="00771FEA"/>
    <w:rsid w:val="0078327E"/>
    <w:rsid w:val="007854BC"/>
    <w:rsid w:val="00792AF7"/>
    <w:rsid w:val="00797EB8"/>
    <w:rsid w:val="007A23CC"/>
    <w:rsid w:val="007A3CB4"/>
    <w:rsid w:val="007A5062"/>
    <w:rsid w:val="007A6963"/>
    <w:rsid w:val="007A6A6B"/>
    <w:rsid w:val="007A6FBD"/>
    <w:rsid w:val="007B0BF1"/>
    <w:rsid w:val="007B146C"/>
    <w:rsid w:val="007B4F26"/>
    <w:rsid w:val="007B6433"/>
    <w:rsid w:val="007B7863"/>
    <w:rsid w:val="007C484D"/>
    <w:rsid w:val="007C5BFA"/>
    <w:rsid w:val="007C63AA"/>
    <w:rsid w:val="007D1B75"/>
    <w:rsid w:val="007D73C5"/>
    <w:rsid w:val="007D7AA2"/>
    <w:rsid w:val="007E016F"/>
    <w:rsid w:val="007E09C8"/>
    <w:rsid w:val="007E0AE9"/>
    <w:rsid w:val="007E1367"/>
    <w:rsid w:val="007E1867"/>
    <w:rsid w:val="007E21E7"/>
    <w:rsid w:val="007E2D33"/>
    <w:rsid w:val="007E3A30"/>
    <w:rsid w:val="007E5585"/>
    <w:rsid w:val="007E5D14"/>
    <w:rsid w:val="007E6D18"/>
    <w:rsid w:val="007F06A5"/>
    <w:rsid w:val="007F580D"/>
    <w:rsid w:val="00800181"/>
    <w:rsid w:val="00802537"/>
    <w:rsid w:val="00806FF8"/>
    <w:rsid w:val="00807C4E"/>
    <w:rsid w:val="00811C64"/>
    <w:rsid w:val="008125F5"/>
    <w:rsid w:val="00812BF7"/>
    <w:rsid w:val="008154A7"/>
    <w:rsid w:val="008161A3"/>
    <w:rsid w:val="00820000"/>
    <w:rsid w:val="0082293C"/>
    <w:rsid w:val="00822BA4"/>
    <w:rsid w:val="00822C08"/>
    <w:rsid w:val="00823365"/>
    <w:rsid w:val="008260F2"/>
    <w:rsid w:val="00826953"/>
    <w:rsid w:val="00826B94"/>
    <w:rsid w:val="00827724"/>
    <w:rsid w:val="008313FD"/>
    <w:rsid w:val="00831E80"/>
    <w:rsid w:val="008323B9"/>
    <w:rsid w:val="008377E1"/>
    <w:rsid w:val="00837823"/>
    <w:rsid w:val="008402A9"/>
    <w:rsid w:val="00847CF2"/>
    <w:rsid w:val="00847E95"/>
    <w:rsid w:val="0085447C"/>
    <w:rsid w:val="0085731B"/>
    <w:rsid w:val="00860988"/>
    <w:rsid w:val="00862255"/>
    <w:rsid w:val="00863F51"/>
    <w:rsid w:val="00864C9C"/>
    <w:rsid w:val="00865331"/>
    <w:rsid w:val="00865B7F"/>
    <w:rsid w:val="0086759E"/>
    <w:rsid w:val="00872F9B"/>
    <w:rsid w:val="00874BF1"/>
    <w:rsid w:val="00876676"/>
    <w:rsid w:val="00876E37"/>
    <w:rsid w:val="00881E5F"/>
    <w:rsid w:val="008828C3"/>
    <w:rsid w:val="00883A44"/>
    <w:rsid w:val="0088635E"/>
    <w:rsid w:val="0088686D"/>
    <w:rsid w:val="00890902"/>
    <w:rsid w:val="0089395F"/>
    <w:rsid w:val="00895728"/>
    <w:rsid w:val="008A158E"/>
    <w:rsid w:val="008A1FEC"/>
    <w:rsid w:val="008A42F1"/>
    <w:rsid w:val="008A4C29"/>
    <w:rsid w:val="008B5262"/>
    <w:rsid w:val="008C1030"/>
    <w:rsid w:val="008C3791"/>
    <w:rsid w:val="008C4634"/>
    <w:rsid w:val="008C471C"/>
    <w:rsid w:val="008C6A10"/>
    <w:rsid w:val="008D1116"/>
    <w:rsid w:val="008D3D84"/>
    <w:rsid w:val="008D5737"/>
    <w:rsid w:val="008D58CC"/>
    <w:rsid w:val="008D5D28"/>
    <w:rsid w:val="008E221B"/>
    <w:rsid w:val="008E293A"/>
    <w:rsid w:val="008E30A0"/>
    <w:rsid w:val="008E4327"/>
    <w:rsid w:val="008E451A"/>
    <w:rsid w:val="008E5067"/>
    <w:rsid w:val="008E578C"/>
    <w:rsid w:val="008E733F"/>
    <w:rsid w:val="008F2009"/>
    <w:rsid w:val="008F2C40"/>
    <w:rsid w:val="008F4619"/>
    <w:rsid w:val="008F4782"/>
    <w:rsid w:val="008F496C"/>
    <w:rsid w:val="008F615E"/>
    <w:rsid w:val="00900684"/>
    <w:rsid w:val="009025B4"/>
    <w:rsid w:val="00905BE5"/>
    <w:rsid w:val="00905C58"/>
    <w:rsid w:val="00906A59"/>
    <w:rsid w:val="0091184A"/>
    <w:rsid w:val="00912BEC"/>
    <w:rsid w:val="0091390D"/>
    <w:rsid w:val="00914099"/>
    <w:rsid w:val="00915678"/>
    <w:rsid w:val="00915E07"/>
    <w:rsid w:val="00916C8D"/>
    <w:rsid w:val="00917215"/>
    <w:rsid w:val="0092003D"/>
    <w:rsid w:val="00922DFA"/>
    <w:rsid w:val="00927634"/>
    <w:rsid w:val="0093241D"/>
    <w:rsid w:val="00932EB9"/>
    <w:rsid w:val="00937591"/>
    <w:rsid w:val="00940722"/>
    <w:rsid w:val="00941DD6"/>
    <w:rsid w:val="00941E6F"/>
    <w:rsid w:val="00943F36"/>
    <w:rsid w:val="0094459A"/>
    <w:rsid w:val="00945B90"/>
    <w:rsid w:val="009461AC"/>
    <w:rsid w:val="00950847"/>
    <w:rsid w:val="00950D53"/>
    <w:rsid w:val="0095278F"/>
    <w:rsid w:val="00953FB2"/>
    <w:rsid w:val="009555E5"/>
    <w:rsid w:val="009577C1"/>
    <w:rsid w:val="00960452"/>
    <w:rsid w:val="00961836"/>
    <w:rsid w:val="00963230"/>
    <w:rsid w:val="009633A7"/>
    <w:rsid w:val="00963E57"/>
    <w:rsid w:val="00964B09"/>
    <w:rsid w:val="0096513F"/>
    <w:rsid w:val="00965C30"/>
    <w:rsid w:val="0097219A"/>
    <w:rsid w:val="00973341"/>
    <w:rsid w:val="009741B9"/>
    <w:rsid w:val="00975455"/>
    <w:rsid w:val="00980914"/>
    <w:rsid w:val="00981A3E"/>
    <w:rsid w:val="009825D9"/>
    <w:rsid w:val="00982778"/>
    <w:rsid w:val="00984E22"/>
    <w:rsid w:val="00987D43"/>
    <w:rsid w:val="00992B3F"/>
    <w:rsid w:val="00994739"/>
    <w:rsid w:val="009971BF"/>
    <w:rsid w:val="009A119F"/>
    <w:rsid w:val="009A4350"/>
    <w:rsid w:val="009A4C00"/>
    <w:rsid w:val="009A5FEF"/>
    <w:rsid w:val="009B0EA6"/>
    <w:rsid w:val="009C1A12"/>
    <w:rsid w:val="009C485E"/>
    <w:rsid w:val="009C6D16"/>
    <w:rsid w:val="009D2CB2"/>
    <w:rsid w:val="009F0D58"/>
    <w:rsid w:val="009F1E6A"/>
    <w:rsid w:val="009F2ED9"/>
    <w:rsid w:val="009F650A"/>
    <w:rsid w:val="00A01BBA"/>
    <w:rsid w:val="00A12E57"/>
    <w:rsid w:val="00A12FE9"/>
    <w:rsid w:val="00A13A87"/>
    <w:rsid w:val="00A167B1"/>
    <w:rsid w:val="00A20C40"/>
    <w:rsid w:val="00A21A13"/>
    <w:rsid w:val="00A25E33"/>
    <w:rsid w:val="00A26A45"/>
    <w:rsid w:val="00A2760B"/>
    <w:rsid w:val="00A27A4A"/>
    <w:rsid w:val="00A34282"/>
    <w:rsid w:val="00A344BC"/>
    <w:rsid w:val="00A36575"/>
    <w:rsid w:val="00A37604"/>
    <w:rsid w:val="00A3766D"/>
    <w:rsid w:val="00A376C4"/>
    <w:rsid w:val="00A37A6D"/>
    <w:rsid w:val="00A405CE"/>
    <w:rsid w:val="00A41B33"/>
    <w:rsid w:val="00A41E88"/>
    <w:rsid w:val="00A44720"/>
    <w:rsid w:val="00A448B2"/>
    <w:rsid w:val="00A5431E"/>
    <w:rsid w:val="00A5778B"/>
    <w:rsid w:val="00A57FCD"/>
    <w:rsid w:val="00A608E4"/>
    <w:rsid w:val="00A6175B"/>
    <w:rsid w:val="00A635A0"/>
    <w:rsid w:val="00A63E81"/>
    <w:rsid w:val="00A65344"/>
    <w:rsid w:val="00A7392E"/>
    <w:rsid w:val="00A76665"/>
    <w:rsid w:val="00A76A25"/>
    <w:rsid w:val="00A76B33"/>
    <w:rsid w:val="00A80C07"/>
    <w:rsid w:val="00A815D4"/>
    <w:rsid w:val="00A821F2"/>
    <w:rsid w:val="00A867F5"/>
    <w:rsid w:val="00A90FFB"/>
    <w:rsid w:val="00A938D7"/>
    <w:rsid w:val="00A94BD1"/>
    <w:rsid w:val="00A9560C"/>
    <w:rsid w:val="00AA1C61"/>
    <w:rsid w:val="00AA6E4A"/>
    <w:rsid w:val="00AA725E"/>
    <w:rsid w:val="00AB0508"/>
    <w:rsid w:val="00AB1D60"/>
    <w:rsid w:val="00AB3635"/>
    <w:rsid w:val="00AB3E1B"/>
    <w:rsid w:val="00AB4A92"/>
    <w:rsid w:val="00AB7A4B"/>
    <w:rsid w:val="00AB7E92"/>
    <w:rsid w:val="00AC0F5A"/>
    <w:rsid w:val="00AC223B"/>
    <w:rsid w:val="00AC2BB4"/>
    <w:rsid w:val="00AC37D7"/>
    <w:rsid w:val="00AC5052"/>
    <w:rsid w:val="00AC52CE"/>
    <w:rsid w:val="00AC5431"/>
    <w:rsid w:val="00AD06CB"/>
    <w:rsid w:val="00AD650C"/>
    <w:rsid w:val="00AE1299"/>
    <w:rsid w:val="00AE24FB"/>
    <w:rsid w:val="00AE27D9"/>
    <w:rsid w:val="00AF21F6"/>
    <w:rsid w:val="00AF34BA"/>
    <w:rsid w:val="00AF5D88"/>
    <w:rsid w:val="00AF6EBC"/>
    <w:rsid w:val="00B0269D"/>
    <w:rsid w:val="00B03609"/>
    <w:rsid w:val="00B122EA"/>
    <w:rsid w:val="00B13104"/>
    <w:rsid w:val="00B1347A"/>
    <w:rsid w:val="00B15313"/>
    <w:rsid w:val="00B1785A"/>
    <w:rsid w:val="00B2225F"/>
    <w:rsid w:val="00B24112"/>
    <w:rsid w:val="00B26785"/>
    <w:rsid w:val="00B27C4F"/>
    <w:rsid w:val="00B33970"/>
    <w:rsid w:val="00B33B6D"/>
    <w:rsid w:val="00B35260"/>
    <w:rsid w:val="00B415E4"/>
    <w:rsid w:val="00B439ED"/>
    <w:rsid w:val="00B466FE"/>
    <w:rsid w:val="00B46BE0"/>
    <w:rsid w:val="00B51B95"/>
    <w:rsid w:val="00B5244F"/>
    <w:rsid w:val="00B572D2"/>
    <w:rsid w:val="00B64A1A"/>
    <w:rsid w:val="00B6554D"/>
    <w:rsid w:val="00B7075D"/>
    <w:rsid w:val="00B7247D"/>
    <w:rsid w:val="00B75FF6"/>
    <w:rsid w:val="00B80F83"/>
    <w:rsid w:val="00B81DC0"/>
    <w:rsid w:val="00B83648"/>
    <w:rsid w:val="00B9122A"/>
    <w:rsid w:val="00B9415E"/>
    <w:rsid w:val="00B9483C"/>
    <w:rsid w:val="00B97A5D"/>
    <w:rsid w:val="00B97A9D"/>
    <w:rsid w:val="00BA1FD6"/>
    <w:rsid w:val="00BA3851"/>
    <w:rsid w:val="00BA4CB0"/>
    <w:rsid w:val="00BA52D2"/>
    <w:rsid w:val="00BA59DB"/>
    <w:rsid w:val="00BA713F"/>
    <w:rsid w:val="00BB2765"/>
    <w:rsid w:val="00BB4311"/>
    <w:rsid w:val="00BB5197"/>
    <w:rsid w:val="00BB6335"/>
    <w:rsid w:val="00BC5A51"/>
    <w:rsid w:val="00BD4A57"/>
    <w:rsid w:val="00BD7F2D"/>
    <w:rsid w:val="00BE5685"/>
    <w:rsid w:val="00BE6387"/>
    <w:rsid w:val="00BF2A08"/>
    <w:rsid w:val="00BF5451"/>
    <w:rsid w:val="00BF5CBA"/>
    <w:rsid w:val="00BF60F0"/>
    <w:rsid w:val="00BF6433"/>
    <w:rsid w:val="00BF658A"/>
    <w:rsid w:val="00BF6852"/>
    <w:rsid w:val="00BF7141"/>
    <w:rsid w:val="00BF7B50"/>
    <w:rsid w:val="00C00DC1"/>
    <w:rsid w:val="00C02367"/>
    <w:rsid w:val="00C0379E"/>
    <w:rsid w:val="00C03B90"/>
    <w:rsid w:val="00C040A7"/>
    <w:rsid w:val="00C050E7"/>
    <w:rsid w:val="00C05499"/>
    <w:rsid w:val="00C05B0A"/>
    <w:rsid w:val="00C0785A"/>
    <w:rsid w:val="00C10F3B"/>
    <w:rsid w:val="00C11249"/>
    <w:rsid w:val="00C31E82"/>
    <w:rsid w:val="00C33C8A"/>
    <w:rsid w:val="00C35D9C"/>
    <w:rsid w:val="00C35E64"/>
    <w:rsid w:val="00C367F2"/>
    <w:rsid w:val="00C43A71"/>
    <w:rsid w:val="00C43C57"/>
    <w:rsid w:val="00C4420C"/>
    <w:rsid w:val="00C461E3"/>
    <w:rsid w:val="00C470B2"/>
    <w:rsid w:val="00C47BF6"/>
    <w:rsid w:val="00C51F2D"/>
    <w:rsid w:val="00C52B73"/>
    <w:rsid w:val="00C53F4F"/>
    <w:rsid w:val="00C6077C"/>
    <w:rsid w:val="00C6128D"/>
    <w:rsid w:val="00C62BE2"/>
    <w:rsid w:val="00C707C7"/>
    <w:rsid w:val="00C73C38"/>
    <w:rsid w:val="00C80493"/>
    <w:rsid w:val="00C95C0B"/>
    <w:rsid w:val="00CA079C"/>
    <w:rsid w:val="00CA3EB1"/>
    <w:rsid w:val="00CA498A"/>
    <w:rsid w:val="00CA5D01"/>
    <w:rsid w:val="00CA746F"/>
    <w:rsid w:val="00CB0EBE"/>
    <w:rsid w:val="00CB4CA5"/>
    <w:rsid w:val="00CB63FE"/>
    <w:rsid w:val="00CB7E3C"/>
    <w:rsid w:val="00CC00B8"/>
    <w:rsid w:val="00CC41D3"/>
    <w:rsid w:val="00CC6114"/>
    <w:rsid w:val="00CC644D"/>
    <w:rsid w:val="00CD0F0B"/>
    <w:rsid w:val="00CD154D"/>
    <w:rsid w:val="00CD2340"/>
    <w:rsid w:val="00CE01F8"/>
    <w:rsid w:val="00CE2CF9"/>
    <w:rsid w:val="00CE3540"/>
    <w:rsid w:val="00CF0223"/>
    <w:rsid w:val="00CF0B7D"/>
    <w:rsid w:val="00CF22F4"/>
    <w:rsid w:val="00CF254D"/>
    <w:rsid w:val="00CF2F08"/>
    <w:rsid w:val="00CF75F2"/>
    <w:rsid w:val="00CF789B"/>
    <w:rsid w:val="00D04C0F"/>
    <w:rsid w:val="00D077D2"/>
    <w:rsid w:val="00D155D9"/>
    <w:rsid w:val="00D1707E"/>
    <w:rsid w:val="00D17C07"/>
    <w:rsid w:val="00D17EFA"/>
    <w:rsid w:val="00D21FC4"/>
    <w:rsid w:val="00D222BE"/>
    <w:rsid w:val="00D2416A"/>
    <w:rsid w:val="00D24C90"/>
    <w:rsid w:val="00D25363"/>
    <w:rsid w:val="00D27587"/>
    <w:rsid w:val="00D30CBE"/>
    <w:rsid w:val="00D376F0"/>
    <w:rsid w:val="00D40CCC"/>
    <w:rsid w:val="00D428A9"/>
    <w:rsid w:val="00D445F8"/>
    <w:rsid w:val="00D46257"/>
    <w:rsid w:val="00D47718"/>
    <w:rsid w:val="00D47D35"/>
    <w:rsid w:val="00D500B2"/>
    <w:rsid w:val="00D51152"/>
    <w:rsid w:val="00D511AC"/>
    <w:rsid w:val="00D520FF"/>
    <w:rsid w:val="00D5306A"/>
    <w:rsid w:val="00D5383F"/>
    <w:rsid w:val="00D554CC"/>
    <w:rsid w:val="00D56772"/>
    <w:rsid w:val="00D60F45"/>
    <w:rsid w:val="00D63594"/>
    <w:rsid w:val="00D7097A"/>
    <w:rsid w:val="00D70EA6"/>
    <w:rsid w:val="00D72C94"/>
    <w:rsid w:val="00D777C0"/>
    <w:rsid w:val="00D80C58"/>
    <w:rsid w:val="00D82B1A"/>
    <w:rsid w:val="00D85A54"/>
    <w:rsid w:val="00D870AA"/>
    <w:rsid w:val="00D90B92"/>
    <w:rsid w:val="00D9213C"/>
    <w:rsid w:val="00D93BCD"/>
    <w:rsid w:val="00D95C1C"/>
    <w:rsid w:val="00D9707E"/>
    <w:rsid w:val="00D97977"/>
    <w:rsid w:val="00DA3895"/>
    <w:rsid w:val="00DA3E76"/>
    <w:rsid w:val="00DA463A"/>
    <w:rsid w:val="00DA56A2"/>
    <w:rsid w:val="00DA5963"/>
    <w:rsid w:val="00DA650C"/>
    <w:rsid w:val="00DB0267"/>
    <w:rsid w:val="00DB2C8F"/>
    <w:rsid w:val="00DB3807"/>
    <w:rsid w:val="00DB3E89"/>
    <w:rsid w:val="00DB400D"/>
    <w:rsid w:val="00DB44CF"/>
    <w:rsid w:val="00DB75BA"/>
    <w:rsid w:val="00DC0086"/>
    <w:rsid w:val="00DC1438"/>
    <w:rsid w:val="00DC215C"/>
    <w:rsid w:val="00DC4635"/>
    <w:rsid w:val="00DC5F89"/>
    <w:rsid w:val="00DC7160"/>
    <w:rsid w:val="00DD48D1"/>
    <w:rsid w:val="00DD4CC1"/>
    <w:rsid w:val="00DD5F45"/>
    <w:rsid w:val="00DE59E1"/>
    <w:rsid w:val="00DF1F65"/>
    <w:rsid w:val="00DF1FA5"/>
    <w:rsid w:val="00DF2B00"/>
    <w:rsid w:val="00E013CA"/>
    <w:rsid w:val="00E0362B"/>
    <w:rsid w:val="00E11F51"/>
    <w:rsid w:val="00E121C1"/>
    <w:rsid w:val="00E13917"/>
    <w:rsid w:val="00E14842"/>
    <w:rsid w:val="00E149C0"/>
    <w:rsid w:val="00E17293"/>
    <w:rsid w:val="00E17395"/>
    <w:rsid w:val="00E20161"/>
    <w:rsid w:val="00E20202"/>
    <w:rsid w:val="00E234A2"/>
    <w:rsid w:val="00E24279"/>
    <w:rsid w:val="00E25228"/>
    <w:rsid w:val="00E25E20"/>
    <w:rsid w:val="00E3057C"/>
    <w:rsid w:val="00E32AF2"/>
    <w:rsid w:val="00E3579D"/>
    <w:rsid w:val="00E40258"/>
    <w:rsid w:val="00E43F85"/>
    <w:rsid w:val="00E464C6"/>
    <w:rsid w:val="00E46AB2"/>
    <w:rsid w:val="00E4720B"/>
    <w:rsid w:val="00E514FF"/>
    <w:rsid w:val="00E51DA5"/>
    <w:rsid w:val="00E526CA"/>
    <w:rsid w:val="00E53B32"/>
    <w:rsid w:val="00E54B29"/>
    <w:rsid w:val="00E56E73"/>
    <w:rsid w:val="00E57D20"/>
    <w:rsid w:val="00E62C7E"/>
    <w:rsid w:val="00E6354A"/>
    <w:rsid w:val="00E65756"/>
    <w:rsid w:val="00E67F58"/>
    <w:rsid w:val="00E715DD"/>
    <w:rsid w:val="00E7361E"/>
    <w:rsid w:val="00E7470A"/>
    <w:rsid w:val="00E76B08"/>
    <w:rsid w:val="00E77971"/>
    <w:rsid w:val="00E82E22"/>
    <w:rsid w:val="00E83744"/>
    <w:rsid w:val="00E83837"/>
    <w:rsid w:val="00E84449"/>
    <w:rsid w:val="00E84CA1"/>
    <w:rsid w:val="00E85C7E"/>
    <w:rsid w:val="00E86600"/>
    <w:rsid w:val="00E8675F"/>
    <w:rsid w:val="00E86C5C"/>
    <w:rsid w:val="00EA12E9"/>
    <w:rsid w:val="00EA301B"/>
    <w:rsid w:val="00EA311F"/>
    <w:rsid w:val="00EA3973"/>
    <w:rsid w:val="00EA3B5A"/>
    <w:rsid w:val="00EA5B9A"/>
    <w:rsid w:val="00EA642F"/>
    <w:rsid w:val="00EB1075"/>
    <w:rsid w:val="00EB10E7"/>
    <w:rsid w:val="00EB1E8E"/>
    <w:rsid w:val="00EB2F93"/>
    <w:rsid w:val="00EB3AF3"/>
    <w:rsid w:val="00EB3C21"/>
    <w:rsid w:val="00EB48F1"/>
    <w:rsid w:val="00EB4BE8"/>
    <w:rsid w:val="00EB4D22"/>
    <w:rsid w:val="00EB60E8"/>
    <w:rsid w:val="00EB7D35"/>
    <w:rsid w:val="00EC1670"/>
    <w:rsid w:val="00EC200D"/>
    <w:rsid w:val="00EC585E"/>
    <w:rsid w:val="00EC7A07"/>
    <w:rsid w:val="00ED1FA5"/>
    <w:rsid w:val="00ED691D"/>
    <w:rsid w:val="00ED7BFA"/>
    <w:rsid w:val="00EE1E8F"/>
    <w:rsid w:val="00EE58A1"/>
    <w:rsid w:val="00EE6418"/>
    <w:rsid w:val="00EF11F6"/>
    <w:rsid w:val="00EF1BC4"/>
    <w:rsid w:val="00EF1F87"/>
    <w:rsid w:val="00EF25E1"/>
    <w:rsid w:val="00F01364"/>
    <w:rsid w:val="00F01774"/>
    <w:rsid w:val="00F021D5"/>
    <w:rsid w:val="00F02D0A"/>
    <w:rsid w:val="00F02D57"/>
    <w:rsid w:val="00F0312A"/>
    <w:rsid w:val="00F070AE"/>
    <w:rsid w:val="00F16F69"/>
    <w:rsid w:val="00F1742C"/>
    <w:rsid w:val="00F208EB"/>
    <w:rsid w:val="00F25BD6"/>
    <w:rsid w:val="00F3041A"/>
    <w:rsid w:val="00F322EA"/>
    <w:rsid w:val="00F33DC4"/>
    <w:rsid w:val="00F37EF1"/>
    <w:rsid w:val="00F420B0"/>
    <w:rsid w:val="00F42AF0"/>
    <w:rsid w:val="00F4347B"/>
    <w:rsid w:val="00F43B34"/>
    <w:rsid w:val="00F44014"/>
    <w:rsid w:val="00F47775"/>
    <w:rsid w:val="00F51EB9"/>
    <w:rsid w:val="00F610DA"/>
    <w:rsid w:val="00F6570A"/>
    <w:rsid w:val="00F65E5B"/>
    <w:rsid w:val="00F77C50"/>
    <w:rsid w:val="00F80AB2"/>
    <w:rsid w:val="00F94BCC"/>
    <w:rsid w:val="00F97562"/>
    <w:rsid w:val="00FA052A"/>
    <w:rsid w:val="00FA060D"/>
    <w:rsid w:val="00FA39EE"/>
    <w:rsid w:val="00FA3DBD"/>
    <w:rsid w:val="00FA424A"/>
    <w:rsid w:val="00FA4B34"/>
    <w:rsid w:val="00FA57EB"/>
    <w:rsid w:val="00FB2C21"/>
    <w:rsid w:val="00FB31A7"/>
    <w:rsid w:val="00FB41BC"/>
    <w:rsid w:val="00FC08CB"/>
    <w:rsid w:val="00FC282E"/>
    <w:rsid w:val="00FC2BCF"/>
    <w:rsid w:val="00FC3852"/>
    <w:rsid w:val="00FC4857"/>
    <w:rsid w:val="00FC6BD4"/>
    <w:rsid w:val="00FC7DA8"/>
    <w:rsid w:val="00FD39F9"/>
    <w:rsid w:val="00FD4B99"/>
    <w:rsid w:val="00FD77E2"/>
    <w:rsid w:val="00FE7234"/>
    <w:rsid w:val="00FF2357"/>
    <w:rsid w:val="00FF47D3"/>
    <w:rsid w:val="00FF572D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1185"/>
    <o:shapelayout v:ext="edit">
      <o:idmap v:ext="edit" data="1"/>
    </o:shapelayout>
  </w:shapeDefaults>
  <w:decimalSymbol w:val="."/>
  <w:listSeparator w:val=","/>
  <w14:docId w14:val="29C71983"/>
  <w15:docId w15:val="{C5CBBE49-8716-4BDA-82BE-48E30E7A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3B5A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96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966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966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4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401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4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4014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F44014"/>
    <w:pPr>
      <w:spacing w:after="0" w:line="240" w:lineRule="auto"/>
    </w:pPr>
    <w:rPr>
      <w:rFonts w:ascii="Baskerville Old Face" w:eastAsia="Times New Roman" w:hAnsi="Baskerville Old Face"/>
      <w:color w:val="377933"/>
      <w:spacing w:val="5"/>
      <w:kern w:val="28"/>
      <w:sz w:val="40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F44014"/>
    <w:rPr>
      <w:rFonts w:ascii="Baskerville Old Face" w:hAnsi="Baskerville Old Face" w:cs="Times New Roman"/>
      <w:color w:val="377933"/>
      <w:spacing w:val="5"/>
      <w:kern w:val="28"/>
      <w:sz w:val="40"/>
      <w:szCs w:val="40"/>
      <w:lang w:val="en-US"/>
    </w:rPr>
  </w:style>
  <w:style w:type="paragraph" w:customStyle="1" w:styleId="Boxes">
    <w:name w:val="Boxes"/>
    <w:basedOn w:val="Normal"/>
    <w:uiPriority w:val="99"/>
    <w:rsid w:val="00F44014"/>
    <w:pPr>
      <w:spacing w:after="0" w:line="240" w:lineRule="auto"/>
      <w:jc w:val="right"/>
    </w:pPr>
    <w:rPr>
      <w:rFonts w:ascii="Baskerville Old Face" w:eastAsia="Times New Roman" w:hAnsi="Baskerville Old Face"/>
      <w:lang w:val="en-US"/>
    </w:rPr>
  </w:style>
  <w:style w:type="table" w:styleId="TableGrid">
    <w:name w:val="Table Grid"/>
    <w:basedOn w:val="TableNormal"/>
    <w:uiPriority w:val="99"/>
    <w:rsid w:val="0054260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A5606-29DF-4267-9A8E-88309C5E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</TotalTime>
  <Pages>7</Pages>
  <Words>2016</Words>
  <Characters>8823</Characters>
  <Application>Microsoft Office Word</Application>
  <DocSecurity>0</DocSecurity>
  <Lines>7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rse Staffing Indicator Template</vt:lpstr>
    </vt:vector>
  </TitlesOfParts>
  <Company>Royal Brompton &amp; Harefield NHS Foundation Trust</Company>
  <LinksUpToDate>false</LinksUpToDate>
  <CharactersWithSpaces>1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se Staffing Indicator Template</dc:title>
  <dc:creator>Getahun Alem</dc:creator>
  <cp:lastModifiedBy>Getahun Alem</cp:lastModifiedBy>
  <cp:revision>180</cp:revision>
  <cp:lastPrinted>2017-06-13T11:01:00Z</cp:lastPrinted>
  <dcterms:created xsi:type="dcterms:W3CDTF">2018-08-30T08:57:00Z</dcterms:created>
  <dcterms:modified xsi:type="dcterms:W3CDTF">2019-08-14T08:27:00Z</dcterms:modified>
</cp:coreProperties>
</file>